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E2" w:rsidRPr="00F01752" w:rsidRDefault="005E1B98">
      <w:pPr>
        <w:rPr>
          <w:rFonts w:ascii="Times New Roman" w:hAnsi="Times New Roman" w:cs="Times New Roman"/>
          <w:b/>
          <w:sz w:val="28"/>
          <w:szCs w:val="28"/>
        </w:rPr>
      </w:pPr>
      <w:r w:rsidRPr="00F01752">
        <w:rPr>
          <w:rFonts w:ascii="Times New Roman" w:hAnsi="Times New Roman" w:cs="Times New Roman"/>
          <w:b/>
          <w:sz w:val="28"/>
          <w:szCs w:val="28"/>
        </w:rPr>
        <w:t>İŞLETME MÜH</w:t>
      </w:r>
      <w:r w:rsidR="00F6321E">
        <w:rPr>
          <w:rFonts w:ascii="Times New Roman" w:hAnsi="Times New Roman" w:cs="Times New Roman"/>
          <w:b/>
          <w:sz w:val="28"/>
          <w:szCs w:val="28"/>
        </w:rPr>
        <w:t>ENDİSLİĞİ BÖLÜMÜ</w:t>
      </w:r>
    </w:p>
    <w:p w:rsidR="005E1B98" w:rsidRPr="00C30448" w:rsidRDefault="005E1B98" w:rsidP="005E1B9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30448">
        <w:rPr>
          <w:rFonts w:ascii="Times New Roman" w:hAnsi="Times New Roman" w:cs="Times New Roman"/>
          <w:b/>
          <w:i/>
          <w:sz w:val="28"/>
          <w:szCs w:val="28"/>
        </w:rPr>
        <w:t>SINIF</w:t>
      </w:r>
    </w:p>
    <w:tbl>
      <w:tblPr>
        <w:tblStyle w:val="TabloKlavuzu"/>
        <w:tblW w:w="0" w:type="auto"/>
        <w:tblLook w:val="04A0"/>
      </w:tblPr>
      <w:tblGrid>
        <w:gridCol w:w="1022"/>
        <w:gridCol w:w="1723"/>
        <w:gridCol w:w="1296"/>
        <w:gridCol w:w="1067"/>
        <w:gridCol w:w="2150"/>
        <w:gridCol w:w="2030"/>
      </w:tblGrid>
      <w:tr w:rsidR="0093174B" w:rsidRPr="0048559B" w:rsidTr="0007419F">
        <w:tc>
          <w:tcPr>
            <w:tcW w:w="1034" w:type="dxa"/>
          </w:tcPr>
          <w:p w:rsidR="0093174B" w:rsidRPr="004359AD" w:rsidRDefault="00931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723" w:type="dxa"/>
          </w:tcPr>
          <w:p w:rsidR="0093174B" w:rsidRPr="004359AD" w:rsidRDefault="00931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96" w:type="dxa"/>
          </w:tcPr>
          <w:p w:rsidR="0093174B" w:rsidRPr="004359AD" w:rsidRDefault="00931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081" w:type="dxa"/>
          </w:tcPr>
          <w:p w:rsidR="0093174B" w:rsidRPr="004359AD" w:rsidRDefault="00931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2097" w:type="dxa"/>
          </w:tcPr>
          <w:p w:rsidR="0093174B" w:rsidRPr="004359AD" w:rsidRDefault="00931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057" w:type="dxa"/>
          </w:tcPr>
          <w:p w:rsidR="0093174B" w:rsidRPr="004359AD" w:rsidRDefault="009317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5F4B77" w:rsidRPr="0048559B" w:rsidTr="0007419F">
        <w:tc>
          <w:tcPr>
            <w:tcW w:w="1034" w:type="dxa"/>
          </w:tcPr>
          <w:p w:rsidR="005F4B77" w:rsidRPr="004359AD" w:rsidRDefault="005F4B77" w:rsidP="005F4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1723" w:type="dxa"/>
          </w:tcPr>
          <w:p w:rsidR="005F4B77" w:rsidRPr="004359AD" w:rsidRDefault="005F4B77" w:rsidP="005F4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türk İlkeleri ve </w:t>
            </w:r>
            <w:proofErr w:type="gramStart"/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kılap</w:t>
            </w:r>
            <w:proofErr w:type="gramEnd"/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i I</w:t>
            </w:r>
          </w:p>
        </w:tc>
        <w:tc>
          <w:tcPr>
            <w:tcW w:w="1296" w:type="dxa"/>
          </w:tcPr>
          <w:p w:rsidR="005F4B77" w:rsidRPr="004359AD" w:rsidRDefault="006863D8" w:rsidP="005F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081" w:type="dxa"/>
          </w:tcPr>
          <w:p w:rsidR="005F4B77" w:rsidRPr="004359AD" w:rsidRDefault="006863D8" w:rsidP="005F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7A6BD9" w:rsidRPr="00C52F4E" w:rsidRDefault="007A6BD9" w:rsidP="007A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5F4B77" w:rsidRPr="00C52F4E" w:rsidRDefault="007A6BD9" w:rsidP="007A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</w:t>
            </w:r>
            <w:proofErr w:type="gramEnd"/>
          </w:p>
        </w:tc>
        <w:tc>
          <w:tcPr>
            <w:tcW w:w="2057" w:type="dxa"/>
            <w:vAlign w:val="center"/>
          </w:tcPr>
          <w:p w:rsidR="005F4B77" w:rsidRPr="00E201A8" w:rsidRDefault="005F4B77" w:rsidP="005F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Okutman REMZİYE BETÜL TARLACI</w:t>
            </w:r>
          </w:p>
        </w:tc>
      </w:tr>
      <w:tr w:rsidR="005F4B77" w:rsidRPr="0048559B" w:rsidTr="0007419F">
        <w:tc>
          <w:tcPr>
            <w:tcW w:w="1034" w:type="dxa"/>
          </w:tcPr>
          <w:p w:rsidR="005F4B77" w:rsidRPr="004359AD" w:rsidRDefault="005F4B77" w:rsidP="005F4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 101</w:t>
            </w:r>
          </w:p>
        </w:tc>
        <w:tc>
          <w:tcPr>
            <w:tcW w:w="1723" w:type="dxa"/>
          </w:tcPr>
          <w:p w:rsidR="005F4B77" w:rsidRPr="004359AD" w:rsidRDefault="005F4B77" w:rsidP="005F4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Teknolojileri Kullanımı</w:t>
            </w:r>
          </w:p>
        </w:tc>
        <w:tc>
          <w:tcPr>
            <w:tcW w:w="1296" w:type="dxa"/>
          </w:tcPr>
          <w:p w:rsidR="005F4B77" w:rsidRPr="004359AD" w:rsidRDefault="004341CD" w:rsidP="0083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  <w:r w:rsidR="004327D7" w:rsidRPr="004359A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1" w:type="dxa"/>
          </w:tcPr>
          <w:p w:rsidR="005F4B77" w:rsidRPr="004359AD" w:rsidRDefault="004327D7" w:rsidP="0043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E82ABA" w:rsidRPr="00C52F4E" w:rsidRDefault="00E82ABA" w:rsidP="00E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5F4B77" w:rsidRPr="00C52F4E" w:rsidRDefault="00E82ABA" w:rsidP="00E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102/107</w:t>
            </w:r>
          </w:p>
        </w:tc>
        <w:tc>
          <w:tcPr>
            <w:tcW w:w="2057" w:type="dxa"/>
            <w:vAlign w:val="center"/>
          </w:tcPr>
          <w:p w:rsidR="005F4B77" w:rsidRPr="00E201A8" w:rsidRDefault="005F4B77" w:rsidP="005F4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Özlem ERDAŞ</w:t>
            </w:r>
          </w:p>
        </w:tc>
      </w:tr>
      <w:tr w:rsidR="0007419F" w:rsidRPr="0048559B" w:rsidTr="0007419F">
        <w:tc>
          <w:tcPr>
            <w:tcW w:w="1034" w:type="dxa"/>
          </w:tcPr>
          <w:p w:rsidR="0007419F" w:rsidRPr="004359AD" w:rsidRDefault="0007419F" w:rsidP="0007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 101</w:t>
            </w:r>
          </w:p>
        </w:tc>
        <w:tc>
          <w:tcPr>
            <w:tcW w:w="1723" w:type="dxa"/>
          </w:tcPr>
          <w:p w:rsidR="0007419F" w:rsidRPr="004359AD" w:rsidRDefault="0007419F" w:rsidP="0007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 I </w:t>
            </w:r>
          </w:p>
        </w:tc>
        <w:tc>
          <w:tcPr>
            <w:tcW w:w="1296" w:type="dxa"/>
          </w:tcPr>
          <w:p w:rsidR="0007419F" w:rsidRPr="004359AD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81" w:type="dxa"/>
          </w:tcPr>
          <w:p w:rsidR="0007419F" w:rsidRPr="004359AD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07419F" w:rsidRPr="00C52F4E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07419F" w:rsidRPr="00C52F4E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7" w:type="dxa"/>
            <w:vAlign w:val="center"/>
          </w:tcPr>
          <w:p w:rsidR="0007419F" w:rsidRPr="00E201A8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48559B" w:rsidTr="0007419F">
        <w:tc>
          <w:tcPr>
            <w:tcW w:w="1034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 101L</w:t>
            </w:r>
          </w:p>
        </w:tc>
        <w:tc>
          <w:tcPr>
            <w:tcW w:w="1723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 I </w:t>
            </w:r>
            <w:proofErr w:type="spellStart"/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1296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81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7" w:type="dxa"/>
            <w:vAlign w:val="center"/>
          </w:tcPr>
          <w:p w:rsidR="003B21AA" w:rsidRPr="00E201A8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48559B" w:rsidTr="0007419F">
        <w:tc>
          <w:tcPr>
            <w:tcW w:w="1034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 121</w:t>
            </w:r>
          </w:p>
        </w:tc>
        <w:tc>
          <w:tcPr>
            <w:tcW w:w="1723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1296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081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7" w:type="dxa"/>
            <w:vAlign w:val="center"/>
          </w:tcPr>
          <w:p w:rsidR="003B21AA" w:rsidRPr="00E201A8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Okutman ORUÇ DİM</w:t>
            </w:r>
          </w:p>
        </w:tc>
      </w:tr>
      <w:tr w:rsidR="003B21AA" w:rsidRPr="0048559B" w:rsidTr="0007419F">
        <w:tc>
          <w:tcPr>
            <w:tcW w:w="1034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101</w:t>
            </w:r>
          </w:p>
        </w:tc>
        <w:tc>
          <w:tcPr>
            <w:tcW w:w="1723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 Mühendisliğine Giriş</w:t>
            </w:r>
          </w:p>
        </w:tc>
        <w:tc>
          <w:tcPr>
            <w:tcW w:w="1296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81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C52F4E" w:rsidRDefault="008E6FC3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057" w:type="dxa"/>
            <w:vAlign w:val="center"/>
          </w:tcPr>
          <w:p w:rsidR="003B21AA" w:rsidRPr="00E201A8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  <w:tr w:rsidR="003B21AA" w:rsidRPr="0048559B" w:rsidTr="0007419F">
        <w:tc>
          <w:tcPr>
            <w:tcW w:w="1034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 103</w:t>
            </w:r>
          </w:p>
        </w:tc>
        <w:tc>
          <w:tcPr>
            <w:tcW w:w="1723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Resim</w:t>
            </w:r>
          </w:p>
        </w:tc>
        <w:tc>
          <w:tcPr>
            <w:tcW w:w="1296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81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097" w:type="dxa"/>
          </w:tcPr>
          <w:p w:rsidR="003B21AA" w:rsidRPr="00C52F4E" w:rsidRDefault="008E6FC3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Tek.</w:t>
            </w:r>
            <w:proofErr w:type="spell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proofErr w:type="spellEnd"/>
            <w:proofErr w:type="gramEnd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. Salonu</w:t>
            </w:r>
          </w:p>
        </w:tc>
        <w:tc>
          <w:tcPr>
            <w:tcW w:w="2057" w:type="dxa"/>
            <w:vAlign w:val="center"/>
          </w:tcPr>
          <w:p w:rsidR="003B21AA" w:rsidRPr="00E201A8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Gör. HÜLYA AYLA YILMAZ</w:t>
            </w:r>
          </w:p>
        </w:tc>
      </w:tr>
      <w:tr w:rsidR="003B21AA" w:rsidRPr="0048559B" w:rsidTr="0007419F">
        <w:tc>
          <w:tcPr>
            <w:tcW w:w="1034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1723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I</w:t>
            </w:r>
          </w:p>
        </w:tc>
        <w:tc>
          <w:tcPr>
            <w:tcW w:w="1296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81" w:type="dxa"/>
          </w:tcPr>
          <w:p w:rsidR="003B21AA" w:rsidRPr="004359AD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7" w:type="dxa"/>
            <w:vAlign w:val="center"/>
          </w:tcPr>
          <w:p w:rsidR="003B21AA" w:rsidRPr="00E201A8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Okutman HASAN SAĞLAM</w:t>
            </w:r>
          </w:p>
        </w:tc>
      </w:tr>
      <w:tr w:rsidR="007B6CDB" w:rsidRPr="0048559B" w:rsidTr="0007419F">
        <w:tc>
          <w:tcPr>
            <w:tcW w:w="1034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101</w:t>
            </w:r>
          </w:p>
        </w:tc>
        <w:tc>
          <w:tcPr>
            <w:tcW w:w="1723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ya</w:t>
            </w:r>
          </w:p>
        </w:tc>
        <w:tc>
          <w:tcPr>
            <w:tcW w:w="1296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81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7B6CDB" w:rsidRPr="00C52F4E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7B6CDB" w:rsidRPr="00C52F4E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7" w:type="dxa"/>
            <w:vAlign w:val="center"/>
          </w:tcPr>
          <w:p w:rsidR="007B6CDB" w:rsidRPr="00E201A8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7B6CDB" w:rsidRPr="0048559B" w:rsidTr="0007419F">
        <w:tc>
          <w:tcPr>
            <w:tcW w:w="1034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M 101L </w:t>
            </w:r>
          </w:p>
        </w:tc>
        <w:tc>
          <w:tcPr>
            <w:tcW w:w="1723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mya </w:t>
            </w:r>
            <w:proofErr w:type="spellStart"/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</w:t>
            </w:r>
            <w:proofErr w:type="spellEnd"/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81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7B6CDB" w:rsidRPr="00C52F4E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-D/102/D/104/D/105</w:t>
            </w:r>
          </w:p>
        </w:tc>
        <w:tc>
          <w:tcPr>
            <w:tcW w:w="2057" w:type="dxa"/>
            <w:vAlign w:val="center"/>
          </w:tcPr>
          <w:p w:rsidR="007B6CDB" w:rsidRPr="00E201A8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7B6CDB" w:rsidRPr="0048559B" w:rsidTr="0007419F">
        <w:tc>
          <w:tcPr>
            <w:tcW w:w="1034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101</w:t>
            </w:r>
          </w:p>
        </w:tc>
        <w:tc>
          <w:tcPr>
            <w:tcW w:w="1723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 I</w:t>
            </w:r>
          </w:p>
        </w:tc>
        <w:tc>
          <w:tcPr>
            <w:tcW w:w="1296" w:type="dxa"/>
          </w:tcPr>
          <w:p w:rsidR="007B6CDB" w:rsidRPr="004359AD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081" w:type="dxa"/>
          </w:tcPr>
          <w:p w:rsidR="007B6CDB" w:rsidRPr="004359AD" w:rsidRDefault="007B6CDB" w:rsidP="007B6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9A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7B6CDB" w:rsidRPr="00C52F4E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7B6CDB" w:rsidRPr="00C52F4E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7" w:type="dxa"/>
            <w:vAlign w:val="center"/>
          </w:tcPr>
          <w:p w:rsidR="007B6CDB" w:rsidRPr="00E201A8" w:rsidRDefault="007B6CDB" w:rsidP="007B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A8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</w:tbl>
    <w:p w:rsidR="005E1B98" w:rsidRPr="0048559B" w:rsidRDefault="005E1B98"/>
    <w:p w:rsidR="007B11AE" w:rsidRDefault="007B11AE">
      <w:pPr>
        <w:rPr>
          <w:b/>
        </w:rPr>
      </w:pPr>
    </w:p>
    <w:p w:rsidR="007B11AE" w:rsidRDefault="007B11AE">
      <w:pPr>
        <w:rPr>
          <w:b/>
        </w:rPr>
      </w:pPr>
    </w:p>
    <w:p w:rsidR="007B11AE" w:rsidRDefault="007B11AE">
      <w:pPr>
        <w:rPr>
          <w:b/>
        </w:rPr>
      </w:pPr>
    </w:p>
    <w:p w:rsidR="007B11AE" w:rsidRDefault="007B11AE">
      <w:pPr>
        <w:rPr>
          <w:b/>
        </w:rPr>
      </w:pPr>
    </w:p>
    <w:p w:rsidR="007B11AE" w:rsidRDefault="007B11AE">
      <w:pPr>
        <w:rPr>
          <w:b/>
        </w:rPr>
      </w:pPr>
    </w:p>
    <w:p w:rsidR="007B11AE" w:rsidRDefault="007B11AE">
      <w:pPr>
        <w:rPr>
          <w:b/>
        </w:rPr>
      </w:pPr>
    </w:p>
    <w:p w:rsidR="00E06F46" w:rsidRPr="00D26682" w:rsidRDefault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26682">
        <w:rPr>
          <w:rFonts w:ascii="Times New Roman" w:hAnsi="Times New Roman" w:cs="Times New Roman"/>
          <w:b/>
          <w:i/>
          <w:sz w:val="28"/>
          <w:szCs w:val="28"/>
        </w:rPr>
        <w:lastRenderedPageBreak/>
        <w:t>2.SINIF</w:t>
      </w:r>
    </w:p>
    <w:tbl>
      <w:tblPr>
        <w:tblStyle w:val="TabloKlavuzu"/>
        <w:tblW w:w="9410" w:type="dxa"/>
        <w:tblLook w:val="04A0"/>
      </w:tblPr>
      <w:tblGrid>
        <w:gridCol w:w="1391"/>
        <w:gridCol w:w="1470"/>
        <w:gridCol w:w="1296"/>
        <w:gridCol w:w="1308"/>
        <w:gridCol w:w="1330"/>
        <w:gridCol w:w="2615"/>
      </w:tblGrid>
      <w:tr w:rsidR="00596A15" w:rsidRPr="007B11AE" w:rsidTr="00075BC7">
        <w:trPr>
          <w:trHeight w:val="532"/>
        </w:trPr>
        <w:tc>
          <w:tcPr>
            <w:tcW w:w="1428" w:type="dxa"/>
          </w:tcPr>
          <w:p w:rsidR="00596A15" w:rsidRPr="007B11AE" w:rsidRDefault="00255F64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428" w:type="dxa"/>
          </w:tcPr>
          <w:p w:rsidR="00596A15" w:rsidRPr="007B11AE" w:rsidRDefault="00596A15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13" w:type="dxa"/>
          </w:tcPr>
          <w:p w:rsidR="00596A15" w:rsidRPr="007B11AE" w:rsidRDefault="00596A15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335" w:type="dxa"/>
          </w:tcPr>
          <w:p w:rsidR="00596A15" w:rsidRPr="007B11AE" w:rsidRDefault="00596A15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336" w:type="dxa"/>
          </w:tcPr>
          <w:p w:rsidR="00596A15" w:rsidRPr="007B11AE" w:rsidRDefault="00596A15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670" w:type="dxa"/>
          </w:tcPr>
          <w:p w:rsidR="00596A15" w:rsidRPr="007B11AE" w:rsidRDefault="00596A15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F34214" w:rsidRPr="007B11AE" w:rsidTr="00075BC7">
        <w:trPr>
          <w:trHeight w:val="273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 133</w:t>
            </w:r>
          </w:p>
        </w:tc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 İktisat</w:t>
            </w:r>
          </w:p>
        </w:tc>
        <w:tc>
          <w:tcPr>
            <w:tcW w:w="1213" w:type="dxa"/>
          </w:tcPr>
          <w:p w:rsidR="00F34214" w:rsidRPr="007B11AE" w:rsidRDefault="00870EDC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1335" w:type="dxa"/>
          </w:tcPr>
          <w:p w:rsidR="00F34214" w:rsidRPr="007B11AE" w:rsidRDefault="00870EDC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36" w:type="dxa"/>
          </w:tcPr>
          <w:p w:rsidR="00F34214" w:rsidRPr="00C52F4E" w:rsidRDefault="002773F2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. EMRİYE ULU</w:t>
            </w:r>
          </w:p>
        </w:tc>
      </w:tr>
      <w:tr w:rsidR="00F34214" w:rsidRPr="007B11AE" w:rsidTr="00075BC7">
        <w:trPr>
          <w:trHeight w:val="258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201</w:t>
            </w:r>
          </w:p>
        </w:tc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sılık Teorisi</w:t>
            </w:r>
          </w:p>
        </w:tc>
        <w:tc>
          <w:tcPr>
            <w:tcW w:w="1213" w:type="dxa"/>
          </w:tcPr>
          <w:p w:rsidR="00F34214" w:rsidRPr="007B11AE" w:rsidRDefault="00870EDC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335" w:type="dxa"/>
          </w:tcPr>
          <w:p w:rsidR="00F34214" w:rsidRPr="007B11AE" w:rsidRDefault="00870EDC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36" w:type="dxa"/>
          </w:tcPr>
          <w:p w:rsidR="00F34214" w:rsidRPr="00C52F4E" w:rsidRDefault="00B42E8D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. MURAT ALPER BAŞARAN</w:t>
            </w:r>
          </w:p>
        </w:tc>
      </w:tr>
      <w:tr w:rsidR="00F34214" w:rsidRPr="007B11AE" w:rsidTr="00075BC7">
        <w:trPr>
          <w:trHeight w:val="395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203</w:t>
            </w:r>
          </w:p>
        </w:tc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m </w:t>
            </w:r>
            <w:proofErr w:type="spellStart"/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öneteminin</w:t>
            </w:r>
            <w:proofErr w:type="spellEnd"/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elleri</w:t>
            </w:r>
          </w:p>
        </w:tc>
        <w:tc>
          <w:tcPr>
            <w:tcW w:w="1213" w:type="dxa"/>
          </w:tcPr>
          <w:p w:rsidR="00F34214" w:rsidRPr="007B11AE" w:rsidRDefault="00605776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2017</w:t>
            </w:r>
          </w:p>
        </w:tc>
        <w:tc>
          <w:tcPr>
            <w:tcW w:w="1335" w:type="dxa"/>
          </w:tcPr>
          <w:p w:rsidR="00F34214" w:rsidRPr="007B11AE" w:rsidRDefault="00605776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36" w:type="dxa"/>
          </w:tcPr>
          <w:p w:rsidR="00F34214" w:rsidRPr="00C52F4E" w:rsidRDefault="00325791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Yrd. Doç. Dr. GÜLİN İDİL SÖNMEZTÜRK BOLATAN</w:t>
            </w:r>
          </w:p>
        </w:tc>
      </w:tr>
      <w:tr w:rsidR="00F34214" w:rsidRPr="007B11AE" w:rsidTr="00075BC7">
        <w:trPr>
          <w:trHeight w:val="258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205</w:t>
            </w:r>
          </w:p>
        </w:tc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l Muhasebe</w:t>
            </w:r>
          </w:p>
        </w:tc>
        <w:tc>
          <w:tcPr>
            <w:tcW w:w="1213" w:type="dxa"/>
          </w:tcPr>
          <w:p w:rsidR="00F34214" w:rsidRPr="007B11AE" w:rsidRDefault="00605776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2017</w:t>
            </w:r>
          </w:p>
        </w:tc>
        <w:tc>
          <w:tcPr>
            <w:tcW w:w="1335" w:type="dxa"/>
          </w:tcPr>
          <w:p w:rsidR="00F34214" w:rsidRPr="007B11AE" w:rsidRDefault="00605776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36" w:type="dxa"/>
          </w:tcPr>
          <w:p w:rsidR="00F34214" w:rsidRPr="00C52F4E" w:rsidRDefault="004F5205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. CEMAL ALTINKESER</w:t>
            </w:r>
          </w:p>
        </w:tc>
      </w:tr>
      <w:tr w:rsidR="00F34214" w:rsidRPr="007B11AE" w:rsidTr="00075BC7">
        <w:trPr>
          <w:trHeight w:val="395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207</w:t>
            </w:r>
          </w:p>
        </w:tc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te Yönetimi</w:t>
            </w:r>
          </w:p>
        </w:tc>
        <w:tc>
          <w:tcPr>
            <w:tcW w:w="1213" w:type="dxa"/>
          </w:tcPr>
          <w:p w:rsidR="00F34214" w:rsidRPr="007B11AE" w:rsidRDefault="00A80BEA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2017</w:t>
            </w:r>
          </w:p>
        </w:tc>
        <w:tc>
          <w:tcPr>
            <w:tcW w:w="1335" w:type="dxa"/>
          </w:tcPr>
          <w:p w:rsidR="00F34214" w:rsidRPr="007B11AE" w:rsidRDefault="00A80BEA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336" w:type="dxa"/>
          </w:tcPr>
          <w:p w:rsidR="00F34214" w:rsidRPr="00C52F4E" w:rsidRDefault="00836B87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Yrd. Doç. Dr. GÜLİN İDİL SÖNMEZTÜRK BOLATAN</w:t>
            </w:r>
          </w:p>
        </w:tc>
      </w:tr>
      <w:tr w:rsidR="00F34214" w:rsidRPr="007B11AE" w:rsidTr="00075BC7">
        <w:trPr>
          <w:trHeight w:val="258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201</w:t>
            </w:r>
          </w:p>
        </w:tc>
        <w:tc>
          <w:tcPr>
            <w:tcW w:w="1428" w:type="dxa"/>
          </w:tcPr>
          <w:p w:rsidR="00F34214" w:rsidRPr="007B11AE" w:rsidRDefault="00DD6E5D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 III</w:t>
            </w:r>
          </w:p>
        </w:tc>
        <w:tc>
          <w:tcPr>
            <w:tcW w:w="1213" w:type="dxa"/>
          </w:tcPr>
          <w:p w:rsidR="00F34214" w:rsidRPr="007B11AE" w:rsidRDefault="00721A02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1335" w:type="dxa"/>
          </w:tcPr>
          <w:p w:rsidR="00F34214" w:rsidRPr="007B11AE" w:rsidRDefault="00721A02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336" w:type="dxa"/>
          </w:tcPr>
          <w:p w:rsidR="00F34214" w:rsidRPr="00C52F4E" w:rsidRDefault="00B42E8D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. FİKRİ SERDAR GÖKHAN</w:t>
            </w:r>
          </w:p>
        </w:tc>
      </w:tr>
      <w:tr w:rsidR="00F34214" w:rsidRPr="007B11AE" w:rsidTr="00075BC7">
        <w:trPr>
          <w:trHeight w:val="380"/>
        </w:trPr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K 205</w:t>
            </w:r>
          </w:p>
        </w:tc>
        <w:tc>
          <w:tcPr>
            <w:tcW w:w="1428" w:type="dxa"/>
          </w:tcPr>
          <w:p w:rsidR="00F34214" w:rsidRPr="007B11AE" w:rsidRDefault="00F34214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hendislik Mekaniği</w:t>
            </w:r>
          </w:p>
        </w:tc>
        <w:tc>
          <w:tcPr>
            <w:tcW w:w="1213" w:type="dxa"/>
          </w:tcPr>
          <w:p w:rsidR="00F34214" w:rsidRPr="007B11AE" w:rsidRDefault="00804BCC" w:rsidP="00F34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335" w:type="dxa"/>
          </w:tcPr>
          <w:p w:rsidR="00F34214" w:rsidRPr="007B11AE" w:rsidRDefault="00804BCC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336" w:type="dxa"/>
          </w:tcPr>
          <w:p w:rsidR="00F34214" w:rsidRPr="00C52F4E" w:rsidRDefault="00325791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-D102</w:t>
            </w:r>
          </w:p>
        </w:tc>
        <w:tc>
          <w:tcPr>
            <w:tcW w:w="2670" w:type="dxa"/>
            <w:vAlign w:val="center"/>
          </w:tcPr>
          <w:p w:rsidR="00F34214" w:rsidRPr="00EF24CB" w:rsidRDefault="00F34214" w:rsidP="00F34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0304CD" w:rsidRPr="007B11AE" w:rsidTr="00075BC7">
        <w:trPr>
          <w:trHeight w:val="380"/>
        </w:trPr>
        <w:tc>
          <w:tcPr>
            <w:tcW w:w="1428" w:type="dxa"/>
          </w:tcPr>
          <w:p w:rsidR="000304CD" w:rsidRPr="007B11AE" w:rsidRDefault="000304CD" w:rsidP="00030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209</w:t>
            </w:r>
          </w:p>
        </w:tc>
        <w:tc>
          <w:tcPr>
            <w:tcW w:w="1428" w:type="dxa"/>
          </w:tcPr>
          <w:p w:rsidR="000304CD" w:rsidRPr="007B11AE" w:rsidRDefault="000304CD" w:rsidP="00030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-1</w:t>
            </w:r>
          </w:p>
        </w:tc>
        <w:tc>
          <w:tcPr>
            <w:tcW w:w="1213" w:type="dxa"/>
          </w:tcPr>
          <w:p w:rsidR="000304CD" w:rsidRPr="007B11AE" w:rsidRDefault="00AA13CF" w:rsidP="0003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1AE">
              <w:rPr>
                <w:rFonts w:ascii="Times New Roman" w:hAnsi="Times New Roman" w:cs="Times New Roman"/>
                <w:sz w:val="24"/>
                <w:szCs w:val="24"/>
              </w:rPr>
              <w:t>4.11.2017</w:t>
            </w:r>
          </w:p>
        </w:tc>
        <w:tc>
          <w:tcPr>
            <w:tcW w:w="1335" w:type="dxa"/>
          </w:tcPr>
          <w:p w:rsidR="000304CD" w:rsidRPr="007B11AE" w:rsidRDefault="00436C44" w:rsidP="0070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36" w:type="dxa"/>
          </w:tcPr>
          <w:p w:rsidR="000304CD" w:rsidRPr="00C52F4E" w:rsidRDefault="00B42E8D" w:rsidP="00C5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670" w:type="dxa"/>
            <w:vAlign w:val="center"/>
          </w:tcPr>
          <w:p w:rsidR="000304CD" w:rsidRPr="00EF24CB" w:rsidRDefault="000304CD" w:rsidP="0003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4CB">
              <w:rPr>
                <w:rFonts w:ascii="Times New Roman" w:hAnsi="Times New Roman" w:cs="Times New Roman"/>
                <w:sz w:val="24"/>
                <w:szCs w:val="24"/>
              </w:rPr>
              <w:t>Yrd. Doç. Dr. MANOLYA ESER ÖNER</w:t>
            </w:r>
          </w:p>
        </w:tc>
      </w:tr>
    </w:tbl>
    <w:p w:rsidR="00E06F46" w:rsidRDefault="00E06F46" w:rsidP="00E06F46"/>
    <w:p w:rsidR="009A6FA5" w:rsidRDefault="009A6FA5" w:rsidP="00E06F46"/>
    <w:p w:rsidR="009A6FA5" w:rsidRDefault="009A6FA5" w:rsidP="00E06F46"/>
    <w:p w:rsidR="009A6FA5" w:rsidRDefault="009A6FA5" w:rsidP="00E06F46"/>
    <w:p w:rsidR="009A6FA5" w:rsidRDefault="009A6FA5" w:rsidP="00E06F46"/>
    <w:p w:rsidR="009A6FA5" w:rsidRDefault="009A6FA5" w:rsidP="00E06F46"/>
    <w:p w:rsidR="009A6FA5" w:rsidRDefault="009A6FA5" w:rsidP="00E06F46"/>
    <w:p w:rsidR="009A6FA5" w:rsidRPr="0048559B" w:rsidRDefault="009A6FA5" w:rsidP="00E06F46"/>
    <w:p w:rsidR="00EF24CB" w:rsidRDefault="00EF24CB" w:rsidP="00E06F46">
      <w:pPr>
        <w:rPr>
          <w:b/>
        </w:rPr>
      </w:pPr>
    </w:p>
    <w:p w:rsidR="00EF24CB" w:rsidRDefault="00EF24CB" w:rsidP="00E06F46">
      <w:pPr>
        <w:rPr>
          <w:b/>
        </w:rPr>
      </w:pPr>
    </w:p>
    <w:p w:rsidR="00EF24CB" w:rsidRDefault="00EF24CB" w:rsidP="00E06F46">
      <w:pPr>
        <w:rPr>
          <w:b/>
        </w:rPr>
      </w:pPr>
    </w:p>
    <w:p w:rsidR="00EF24CB" w:rsidRDefault="00EF24CB" w:rsidP="00E06F46">
      <w:pPr>
        <w:rPr>
          <w:b/>
        </w:rPr>
      </w:pPr>
    </w:p>
    <w:p w:rsidR="00EF24CB" w:rsidRDefault="00EF24CB" w:rsidP="00E06F46">
      <w:pPr>
        <w:rPr>
          <w:b/>
        </w:rPr>
      </w:pPr>
    </w:p>
    <w:p w:rsidR="00EF24CB" w:rsidRDefault="00EF24CB" w:rsidP="00E06F46">
      <w:pPr>
        <w:rPr>
          <w:b/>
        </w:rPr>
      </w:pPr>
    </w:p>
    <w:p w:rsidR="00EF24CB" w:rsidRDefault="00EF24CB" w:rsidP="00E06F46">
      <w:pPr>
        <w:rPr>
          <w:b/>
        </w:rPr>
      </w:pPr>
    </w:p>
    <w:p w:rsidR="00E06F46" w:rsidRPr="00EF24CB" w:rsidRDefault="00E06F46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F24CB">
        <w:rPr>
          <w:rFonts w:ascii="Times New Roman" w:hAnsi="Times New Roman" w:cs="Times New Roman"/>
          <w:b/>
          <w:i/>
          <w:sz w:val="28"/>
          <w:szCs w:val="28"/>
        </w:rPr>
        <w:lastRenderedPageBreak/>
        <w:t>3.SINIF</w:t>
      </w:r>
    </w:p>
    <w:tbl>
      <w:tblPr>
        <w:tblStyle w:val="TabloKlavuzu"/>
        <w:tblW w:w="0" w:type="auto"/>
        <w:tblLook w:val="04A0"/>
      </w:tblPr>
      <w:tblGrid>
        <w:gridCol w:w="1269"/>
        <w:gridCol w:w="1523"/>
        <w:gridCol w:w="1296"/>
        <w:gridCol w:w="1330"/>
        <w:gridCol w:w="1331"/>
        <w:gridCol w:w="2539"/>
      </w:tblGrid>
      <w:tr w:rsidR="00D72957" w:rsidRPr="00B63BD2" w:rsidTr="00D72957">
        <w:tc>
          <w:tcPr>
            <w:tcW w:w="1287" w:type="dxa"/>
          </w:tcPr>
          <w:p w:rsidR="00D72957" w:rsidRPr="00B63BD2" w:rsidRDefault="00D72957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460" w:type="dxa"/>
          </w:tcPr>
          <w:p w:rsidR="00D72957" w:rsidRPr="00B63BD2" w:rsidRDefault="00D72957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59" w:type="dxa"/>
          </w:tcPr>
          <w:p w:rsidR="00D72957" w:rsidRPr="00B63BD2" w:rsidRDefault="00D72957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350" w:type="dxa"/>
          </w:tcPr>
          <w:p w:rsidR="00D72957" w:rsidRPr="00B63BD2" w:rsidRDefault="00D72957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351" w:type="dxa"/>
          </w:tcPr>
          <w:p w:rsidR="00D72957" w:rsidRPr="00B63BD2" w:rsidRDefault="00D72957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581" w:type="dxa"/>
          </w:tcPr>
          <w:p w:rsidR="00D72957" w:rsidRPr="00B63BD2" w:rsidRDefault="00D72957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01</w:t>
            </w:r>
          </w:p>
        </w:tc>
        <w:tc>
          <w:tcPr>
            <w:tcW w:w="1460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öneylem Araştırması</w:t>
            </w:r>
          </w:p>
        </w:tc>
        <w:tc>
          <w:tcPr>
            <w:tcW w:w="1259" w:type="dxa"/>
          </w:tcPr>
          <w:p w:rsidR="00835B42" w:rsidRPr="00B63BD2" w:rsidRDefault="00C93E4E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350" w:type="dxa"/>
          </w:tcPr>
          <w:p w:rsidR="00835B42" w:rsidRPr="00B63BD2" w:rsidRDefault="00C93E4E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51" w:type="dxa"/>
          </w:tcPr>
          <w:p w:rsidR="00835B42" w:rsidRPr="00C52F4E" w:rsidRDefault="00B4622D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03</w:t>
            </w:r>
          </w:p>
        </w:tc>
        <w:tc>
          <w:tcPr>
            <w:tcW w:w="1460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şim Sistemleri Yönetimi</w:t>
            </w:r>
          </w:p>
        </w:tc>
        <w:tc>
          <w:tcPr>
            <w:tcW w:w="1259" w:type="dxa"/>
          </w:tcPr>
          <w:p w:rsidR="00835B42" w:rsidRPr="00B63BD2" w:rsidRDefault="00C93E4E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350" w:type="dxa"/>
          </w:tcPr>
          <w:p w:rsidR="00835B42" w:rsidRPr="00B63BD2" w:rsidRDefault="00C93E4E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51" w:type="dxa"/>
          </w:tcPr>
          <w:p w:rsidR="00835B42" w:rsidRPr="00C52F4E" w:rsidRDefault="00B42E8D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YILMAZ KEMAL YÜCE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05</w:t>
            </w:r>
          </w:p>
        </w:tc>
        <w:tc>
          <w:tcPr>
            <w:tcW w:w="1460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al Yönetim</w:t>
            </w:r>
          </w:p>
        </w:tc>
        <w:tc>
          <w:tcPr>
            <w:tcW w:w="1259" w:type="dxa"/>
          </w:tcPr>
          <w:p w:rsidR="00835B42" w:rsidRPr="00B63BD2" w:rsidRDefault="005C4453" w:rsidP="0094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350" w:type="dxa"/>
          </w:tcPr>
          <w:p w:rsidR="00835B42" w:rsidRPr="00B63BD2" w:rsidRDefault="005C4453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51" w:type="dxa"/>
          </w:tcPr>
          <w:p w:rsidR="00835B42" w:rsidRPr="00C52F4E" w:rsidRDefault="00325791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7</w:t>
            </w: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MEHMET ÖZER DEMİR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07</w:t>
            </w:r>
          </w:p>
        </w:tc>
        <w:tc>
          <w:tcPr>
            <w:tcW w:w="1460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lama Yönetimi</w:t>
            </w:r>
          </w:p>
        </w:tc>
        <w:tc>
          <w:tcPr>
            <w:tcW w:w="1259" w:type="dxa"/>
          </w:tcPr>
          <w:p w:rsidR="00835B42" w:rsidRPr="00B63BD2" w:rsidRDefault="005C4453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350" w:type="dxa"/>
          </w:tcPr>
          <w:p w:rsidR="00835B42" w:rsidRPr="00B63BD2" w:rsidRDefault="005C4453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51" w:type="dxa"/>
          </w:tcPr>
          <w:p w:rsidR="00835B42" w:rsidRPr="00C52F4E" w:rsidRDefault="004F5205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7</w:t>
            </w: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MEHMET ÖZER DEMİR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13</w:t>
            </w:r>
          </w:p>
        </w:tc>
        <w:tc>
          <w:tcPr>
            <w:tcW w:w="1460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nek Üretim Sistemlerine Giriş</w:t>
            </w:r>
          </w:p>
        </w:tc>
        <w:tc>
          <w:tcPr>
            <w:tcW w:w="1259" w:type="dxa"/>
          </w:tcPr>
          <w:p w:rsidR="00835B42" w:rsidRPr="00B63BD2" w:rsidRDefault="00EC7C76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025C" w:rsidRPr="00B63BD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350" w:type="dxa"/>
          </w:tcPr>
          <w:p w:rsidR="00835B42" w:rsidRPr="00B63BD2" w:rsidRDefault="007F6DDB" w:rsidP="00EC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51" w:type="dxa"/>
          </w:tcPr>
          <w:p w:rsidR="00835B42" w:rsidRPr="00C52F4E" w:rsidRDefault="00B07396" w:rsidP="0099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</w:t>
            </w:r>
            <w:r w:rsidR="00993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17</w:t>
            </w:r>
          </w:p>
        </w:tc>
        <w:tc>
          <w:tcPr>
            <w:tcW w:w="1460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san Kaynakları Yönetimi</w:t>
            </w:r>
          </w:p>
        </w:tc>
        <w:tc>
          <w:tcPr>
            <w:tcW w:w="1259" w:type="dxa"/>
          </w:tcPr>
          <w:p w:rsidR="00835B42" w:rsidRPr="00B63BD2" w:rsidRDefault="00563234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350" w:type="dxa"/>
          </w:tcPr>
          <w:p w:rsidR="00835B42" w:rsidRPr="00B63BD2" w:rsidRDefault="00563234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351" w:type="dxa"/>
          </w:tcPr>
          <w:p w:rsidR="00006FF3" w:rsidRPr="00C52F4E" w:rsidRDefault="008C2C84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  <w:p w:rsidR="00835B42" w:rsidRPr="00C52F4E" w:rsidRDefault="00835B42" w:rsidP="000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  <w:tr w:rsidR="00835B42" w:rsidRPr="00B63BD2" w:rsidTr="00103340">
        <w:tc>
          <w:tcPr>
            <w:tcW w:w="1287" w:type="dxa"/>
          </w:tcPr>
          <w:p w:rsidR="00835B42" w:rsidRPr="00B63BD2" w:rsidRDefault="00835B42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321</w:t>
            </w:r>
          </w:p>
        </w:tc>
        <w:tc>
          <w:tcPr>
            <w:tcW w:w="1460" w:type="dxa"/>
          </w:tcPr>
          <w:p w:rsidR="00835B42" w:rsidRPr="00B63BD2" w:rsidRDefault="003363C3" w:rsidP="00835B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sel İktisat</w:t>
            </w:r>
          </w:p>
        </w:tc>
        <w:tc>
          <w:tcPr>
            <w:tcW w:w="1259" w:type="dxa"/>
          </w:tcPr>
          <w:p w:rsidR="00835B42" w:rsidRPr="00B63BD2" w:rsidRDefault="0059099B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5E30" w:rsidRPr="00B63BD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350" w:type="dxa"/>
          </w:tcPr>
          <w:p w:rsidR="00835B42" w:rsidRPr="00B63BD2" w:rsidRDefault="00571C6B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bookmarkStart w:id="0" w:name="_GoBack"/>
            <w:bookmarkEnd w:id="0"/>
          </w:p>
        </w:tc>
        <w:tc>
          <w:tcPr>
            <w:tcW w:w="1351" w:type="dxa"/>
          </w:tcPr>
          <w:p w:rsidR="00835B42" w:rsidRPr="00C52F4E" w:rsidRDefault="004710C6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4</w:t>
            </w:r>
          </w:p>
        </w:tc>
        <w:tc>
          <w:tcPr>
            <w:tcW w:w="2581" w:type="dxa"/>
            <w:vAlign w:val="center"/>
          </w:tcPr>
          <w:p w:rsidR="00835B42" w:rsidRPr="009328F6" w:rsidRDefault="00835B42" w:rsidP="0083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YAKUP ARI</w:t>
            </w:r>
          </w:p>
        </w:tc>
      </w:tr>
      <w:tr w:rsidR="00AA13CF" w:rsidRPr="00B63BD2" w:rsidTr="00103340">
        <w:tc>
          <w:tcPr>
            <w:tcW w:w="1287" w:type="dxa"/>
          </w:tcPr>
          <w:p w:rsidR="00AA13CF" w:rsidRPr="00B63BD2" w:rsidRDefault="00AA13CF" w:rsidP="00AA1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209</w:t>
            </w:r>
          </w:p>
        </w:tc>
        <w:tc>
          <w:tcPr>
            <w:tcW w:w="1460" w:type="dxa"/>
          </w:tcPr>
          <w:p w:rsidR="00AA13CF" w:rsidRPr="00B63BD2" w:rsidRDefault="00AA13CF" w:rsidP="00AA1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-1</w:t>
            </w:r>
          </w:p>
        </w:tc>
        <w:tc>
          <w:tcPr>
            <w:tcW w:w="1259" w:type="dxa"/>
          </w:tcPr>
          <w:p w:rsidR="00AA13CF" w:rsidRPr="00B63BD2" w:rsidRDefault="00AA13CF" w:rsidP="00AA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D2">
              <w:rPr>
                <w:rFonts w:ascii="Times New Roman" w:hAnsi="Times New Roman" w:cs="Times New Roman"/>
                <w:sz w:val="24"/>
                <w:szCs w:val="24"/>
              </w:rPr>
              <w:t>4.11.2017</w:t>
            </w:r>
          </w:p>
        </w:tc>
        <w:tc>
          <w:tcPr>
            <w:tcW w:w="1350" w:type="dxa"/>
          </w:tcPr>
          <w:p w:rsidR="00AA13CF" w:rsidRPr="00B63BD2" w:rsidRDefault="00111ECD" w:rsidP="00AA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51" w:type="dxa"/>
          </w:tcPr>
          <w:p w:rsidR="00AA13CF" w:rsidRPr="00C52F4E" w:rsidRDefault="00B42E8D" w:rsidP="00AA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581" w:type="dxa"/>
            <w:vAlign w:val="center"/>
          </w:tcPr>
          <w:p w:rsidR="00AA13CF" w:rsidRPr="009328F6" w:rsidRDefault="00AA13CF" w:rsidP="00AA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F6">
              <w:rPr>
                <w:rFonts w:ascii="Times New Roman" w:hAnsi="Times New Roman" w:cs="Times New Roman"/>
                <w:sz w:val="24"/>
                <w:szCs w:val="24"/>
              </w:rPr>
              <w:t>Yrd. Doç. Dr. MANOLYA ESER ÖNER</w:t>
            </w:r>
          </w:p>
        </w:tc>
      </w:tr>
    </w:tbl>
    <w:p w:rsidR="00596A15" w:rsidRDefault="00596A15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1B36AA" w:rsidRDefault="001B36AA" w:rsidP="00596A15">
      <w:pPr>
        <w:rPr>
          <w:b/>
        </w:rPr>
      </w:pPr>
    </w:p>
    <w:p w:rsidR="00596A15" w:rsidRPr="001B36AA" w:rsidRDefault="00596A15" w:rsidP="00596A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36AA">
        <w:rPr>
          <w:rFonts w:ascii="Times New Roman" w:hAnsi="Times New Roman" w:cs="Times New Roman"/>
          <w:b/>
          <w:i/>
          <w:sz w:val="28"/>
          <w:szCs w:val="28"/>
        </w:rPr>
        <w:lastRenderedPageBreak/>
        <w:t>4.SINIF</w:t>
      </w:r>
    </w:p>
    <w:tbl>
      <w:tblPr>
        <w:tblStyle w:val="TabloKlavuzu"/>
        <w:tblW w:w="0" w:type="auto"/>
        <w:tblLook w:val="04A0"/>
      </w:tblPr>
      <w:tblGrid>
        <w:gridCol w:w="1273"/>
        <w:gridCol w:w="1497"/>
        <w:gridCol w:w="1296"/>
        <w:gridCol w:w="1334"/>
        <w:gridCol w:w="1335"/>
        <w:gridCol w:w="2553"/>
      </w:tblGrid>
      <w:tr w:rsidR="00E430F3" w:rsidRPr="00061062" w:rsidTr="00E430F3">
        <w:tc>
          <w:tcPr>
            <w:tcW w:w="1287" w:type="dxa"/>
          </w:tcPr>
          <w:p w:rsidR="00E430F3" w:rsidRPr="00061062" w:rsidRDefault="00E430F3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460" w:type="dxa"/>
          </w:tcPr>
          <w:p w:rsidR="00E430F3" w:rsidRPr="00061062" w:rsidRDefault="00E430F3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59" w:type="dxa"/>
          </w:tcPr>
          <w:p w:rsidR="00E430F3" w:rsidRPr="00061062" w:rsidRDefault="00E430F3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350" w:type="dxa"/>
          </w:tcPr>
          <w:p w:rsidR="00E430F3" w:rsidRPr="00061062" w:rsidRDefault="00E430F3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351" w:type="dxa"/>
          </w:tcPr>
          <w:p w:rsidR="00E430F3" w:rsidRPr="00061062" w:rsidRDefault="00E430F3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581" w:type="dxa"/>
          </w:tcPr>
          <w:p w:rsidR="00E430F3" w:rsidRPr="00061062" w:rsidRDefault="00E430F3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810377" w:rsidRPr="00061062" w:rsidTr="00103340">
        <w:tc>
          <w:tcPr>
            <w:tcW w:w="1287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401</w:t>
            </w:r>
          </w:p>
        </w:tc>
        <w:tc>
          <w:tcPr>
            <w:tcW w:w="1460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 Mühendisliği Tasarımı II</w:t>
            </w:r>
          </w:p>
        </w:tc>
        <w:tc>
          <w:tcPr>
            <w:tcW w:w="1259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350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51" w:type="dxa"/>
          </w:tcPr>
          <w:p w:rsidR="00810377" w:rsidRPr="00C52F4E" w:rsidRDefault="00B42E8D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</w:tc>
        <w:tc>
          <w:tcPr>
            <w:tcW w:w="2581" w:type="dxa"/>
            <w:vAlign w:val="center"/>
          </w:tcPr>
          <w:p w:rsidR="00810377" w:rsidRPr="00167DE6" w:rsidRDefault="00810377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GÜLİN İDİL SÖNMEZTÜRK BOLATAN</w:t>
            </w:r>
          </w:p>
        </w:tc>
      </w:tr>
      <w:tr w:rsidR="00810377" w:rsidRPr="00061062" w:rsidTr="00103340">
        <w:tc>
          <w:tcPr>
            <w:tcW w:w="1287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403</w:t>
            </w:r>
          </w:p>
        </w:tc>
        <w:tc>
          <w:tcPr>
            <w:tcW w:w="1460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Hukuku</w:t>
            </w:r>
          </w:p>
        </w:tc>
        <w:tc>
          <w:tcPr>
            <w:tcW w:w="1259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350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51" w:type="dxa"/>
          </w:tcPr>
          <w:p w:rsidR="00810377" w:rsidRPr="00C52F4E" w:rsidRDefault="00940459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581" w:type="dxa"/>
            <w:vAlign w:val="center"/>
          </w:tcPr>
          <w:p w:rsidR="00810377" w:rsidRPr="00167DE6" w:rsidRDefault="00810377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NAMIK HÜSEYİNLİ</w:t>
            </w:r>
          </w:p>
        </w:tc>
      </w:tr>
      <w:tr w:rsidR="00810377" w:rsidRPr="00061062" w:rsidTr="00103340">
        <w:tc>
          <w:tcPr>
            <w:tcW w:w="1287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405</w:t>
            </w:r>
          </w:p>
        </w:tc>
        <w:tc>
          <w:tcPr>
            <w:tcW w:w="1460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tünleşik Sistem Tasarımı</w:t>
            </w:r>
          </w:p>
        </w:tc>
        <w:tc>
          <w:tcPr>
            <w:tcW w:w="1259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350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51" w:type="dxa"/>
          </w:tcPr>
          <w:p w:rsidR="00810377" w:rsidRPr="00C52F4E" w:rsidRDefault="00325791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581" w:type="dxa"/>
            <w:vAlign w:val="center"/>
          </w:tcPr>
          <w:p w:rsidR="00810377" w:rsidRPr="00167DE6" w:rsidRDefault="00810377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  <w:tr w:rsidR="00810377" w:rsidRPr="00061062" w:rsidTr="00103340">
        <w:tc>
          <w:tcPr>
            <w:tcW w:w="1287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407</w:t>
            </w:r>
          </w:p>
        </w:tc>
        <w:tc>
          <w:tcPr>
            <w:tcW w:w="1460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hendislik Proje Yönetimi</w:t>
            </w:r>
          </w:p>
        </w:tc>
        <w:tc>
          <w:tcPr>
            <w:tcW w:w="1259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350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51" w:type="dxa"/>
          </w:tcPr>
          <w:p w:rsidR="00810377" w:rsidRPr="00C52F4E" w:rsidRDefault="00AA3E42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7</w:t>
            </w:r>
          </w:p>
        </w:tc>
        <w:tc>
          <w:tcPr>
            <w:tcW w:w="2581" w:type="dxa"/>
            <w:vAlign w:val="center"/>
          </w:tcPr>
          <w:p w:rsidR="00810377" w:rsidRPr="00167DE6" w:rsidRDefault="00810377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810377" w:rsidRPr="00061062" w:rsidTr="00103340">
        <w:tc>
          <w:tcPr>
            <w:tcW w:w="1287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409</w:t>
            </w:r>
          </w:p>
        </w:tc>
        <w:tc>
          <w:tcPr>
            <w:tcW w:w="1460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Pazarlama</w:t>
            </w:r>
          </w:p>
        </w:tc>
        <w:tc>
          <w:tcPr>
            <w:tcW w:w="1259" w:type="dxa"/>
          </w:tcPr>
          <w:p w:rsidR="00810377" w:rsidRPr="00061062" w:rsidRDefault="00F6561A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350" w:type="dxa"/>
          </w:tcPr>
          <w:p w:rsidR="00810377" w:rsidRPr="00061062" w:rsidRDefault="00F048C0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1" w:type="dxa"/>
          </w:tcPr>
          <w:p w:rsidR="00810377" w:rsidRPr="00C52F4E" w:rsidRDefault="006C3F7E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581" w:type="dxa"/>
            <w:vAlign w:val="center"/>
          </w:tcPr>
          <w:p w:rsidR="00810377" w:rsidRPr="00167DE6" w:rsidRDefault="00810377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MEHMET ÖZER DEMİR</w:t>
            </w:r>
          </w:p>
        </w:tc>
      </w:tr>
      <w:tr w:rsidR="00810377" w:rsidRPr="00061062" w:rsidTr="00103340">
        <w:tc>
          <w:tcPr>
            <w:tcW w:w="1287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Ü 411</w:t>
            </w:r>
          </w:p>
        </w:tc>
        <w:tc>
          <w:tcPr>
            <w:tcW w:w="1460" w:type="dxa"/>
          </w:tcPr>
          <w:p w:rsidR="00810377" w:rsidRPr="00061062" w:rsidRDefault="00810377" w:rsidP="00810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ı Ekonometri</w:t>
            </w:r>
          </w:p>
        </w:tc>
        <w:tc>
          <w:tcPr>
            <w:tcW w:w="1259" w:type="dxa"/>
          </w:tcPr>
          <w:p w:rsidR="00810377" w:rsidRPr="00061062" w:rsidRDefault="007216C6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1A6A65" w:rsidRPr="00061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CDA" w:rsidRPr="000610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</w:tcPr>
          <w:p w:rsidR="00810377" w:rsidRPr="00061062" w:rsidRDefault="00E441A0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51" w:type="dxa"/>
          </w:tcPr>
          <w:p w:rsidR="00810377" w:rsidRPr="00C52F4E" w:rsidRDefault="00325791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581" w:type="dxa"/>
            <w:vAlign w:val="center"/>
          </w:tcPr>
          <w:p w:rsidR="00810377" w:rsidRPr="00167DE6" w:rsidRDefault="00810377" w:rsidP="0081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. HİLMİ UYAR</w:t>
            </w:r>
          </w:p>
        </w:tc>
      </w:tr>
      <w:tr w:rsidR="00C10487" w:rsidRPr="00061062" w:rsidTr="00103340">
        <w:tc>
          <w:tcPr>
            <w:tcW w:w="1287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GS 125 </w:t>
            </w:r>
          </w:p>
        </w:tc>
        <w:tc>
          <w:tcPr>
            <w:tcW w:w="1460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Oyunları</w:t>
            </w:r>
          </w:p>
        </w:tc>
        <w:tc>
          <w:tcPr>
            <w:tcW w:w="1259" w:type="dxa"/>
          </w:tcPr>
          <w:p w:rsidR="00C10487" w:rsidRPr="00061062" w:rsidRDefault="008238B9" w:rsidP="00C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C10487" w:rsidRPr="0006106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50" w:type="dxa"/>
          </w:tcPr>
          <w:p w:rsidR="00C10487" w:rsidRPr="00061062" w:rsidRDefault="009E54C2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51" w:type="dxa"/>
          </w:tcPr>
          <w:p w:rsidR="00C10487" w:rsidRPr="00C52F4E" w:rsidRDefault="003B21AA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581" w:type="dxa"/>
            <w:vAlign w:val="center"/>
          </w:tcPr>
          <w:p w:rsidR="00C10487" w:rsidRPr="00167DE6" w:rsidRDefault="00C10487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. MEHMET BİLGİN KARADEMİR</w:t>
            </w:r>
          </w:p>
        </w:tc>
      </w:tr>
      <w:tr w:rsidR="00C10487" w:rsidRPr="00061062" w:rsidTr="00103340">
        <w:tc>
          <w:tcPr>
            <w:tcW w:w="1287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55</w:t>
            </w:r>
          </w:p>
        </w:tc>
        <w:tc>
          <w:tcPr>
            <w:tcW w:w="1460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kking</w:t>
            </w:r>
          </w:p>
        </w:tc>
        <w:tc>
          <w:tcPr>
            <w:tcW w:w="1259" w:type="dxa"/>
          </w:tcPr>
          <w:p w:rsidR="00C10487" w:rsidRPr="00061062" w:rsidRDefault="00C76F74" w:rsidP="00C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487" w:rsidRPr="000610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E2649" w:rsidRPr="00061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487" w:rsidRPr="0006106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50" w:type="dxa"/>
          </w:tcPr>
          <w:p w:rsidR="00C10487" w:rsidRPr="00061062" w:rsidRDefault="00CA24EB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51" w:type="dxa"/>
          </w:tcPr>
          <w:p w:rsidR="00C10487" w:rsidRPr="00C52F4E" w:rsidRDefault="007B6CDB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581" w:type="dxa"/>
            <w:vAlign w:val="center"/>
          </w:tcPr>
          <w:p w:rsidR="00C10487" w:rsidRPr="00167DE6" w:rsidRDefault="00C10487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YASEMİN KARADEMİR</w:t>
            </w:r>
          </w:p>
        </w:tc>
      </w:tr>
      <w:tr w:rsidR="00C10487" w:rsidRPr="00061062" w:rsidTr="00103340">
        <w:tc>
          <w:tcPr>
            <w:tcW w:w="1287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03</w:t>
            </w:r>
          </w:p>
        </w:tc>
        <w:tc>
          <w:tcPr>
            <w:tcW w:w="1460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 Tarihi ve Felsefesi</w:t>
            </w:r>
          </w:p>
        </w:tc>
        <w:tc>
          <w:tcPr>
            <w:tcW w:w="1259" w:type="dxa"/>
          </w:tcPr>
          <w:p w:rsidR="00C10487" w:rsidRPr="00061062" w:rsidRDefault="00C76F74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4F" w:rsidRPr="0006106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350" w:type="dxa"/>
          </w:tcPr>
          <w:p w:rsidR="00C10487" w:rsidRPr="00061062" w:rsidRDefault="00797E4A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51" w:type="dxa"/>
          </w:tcPr>
          <w:p w:rsidR="00C10487" w:rsidRPr="00C52F4E" w:rsidRDefault="007B6CDB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581" w:type="dxa"/>
            <w:vAlign w:val="center"/>
          </w:tcPr>
          <w:p w:rsidR="00C10487" w:rsidRPr="00167DE6" w:rsidRDefault="00C10487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ARMAĞAN KAYA</w:t>
            </w:r>
          </w:p>
        </w:tc>
      </w:tr>
      <w:tr w:rsidR="00C10487" w:rsidRPr="00061062" w:rsidTr="00103340">
        <w:tc>
          <w:tcPr>
            <w:tcW w:w="1287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61</w:t>
            </w:r>
          </w:p>
        </w:tc>
        <w:tc>
          <w:tcPr>
            <w:tcW w:w="1460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 DNA: Geçmişin İzinde</w:t>
            </w:r>
          </w:p>
        </w:tc>
        <w:tc>
          <w:tcPr>
            <w:tcW w:w="1259" w:type="dxa"/>
          </w:tcPr>
          <w:p w:rsidR="00C10487" w:rsidRPr="00061062" w:rsidRDefault="00C76F74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534" w:rsidRPr="0006106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350" w:type="dxa"/>
          </w:tcPr>
          <w:p w:rsidR="00C10487" w:rsidRPr="00061062" w:rsidRDefault="004476ED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51" w:type="dxa"/>
          </w:tcPr>
          <w:p w:rsidR="00C10487" w:rsidRPr="00C52F4E" w:rsidRDefault="00052936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581" w:type="dxa"/>
            <w:vAlign w:val="center"/>
          </w:tcPr>
          <w:p w:rsidR="00C10487" w:rsidRPr="00167DE6" w:rsidRDefault="00C10487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ASLI GİRAY KURT</w:t>
            </w:r>
          </w:p>
        </w:tc>
      </w:tr>
      <w:tr w:rsidR="00C10487" w:rsidRPr="00061062" w:rsidTr="00103340">
        <w:tc>
          <w:tcPr>
            <w:tcW w:w="1287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33</w:t>
            </w:r>
          </w:p>
        </w:tc>
        <w:tc>
          <w:tcPr>
            <w:tcW w:w="1460" w:type="dxa"/>
          </w:tcPr>
          <w:p w:rsidR="00C10487" w:rsidRPr="00061062" w:rsidRDefault="00C10487" w:rsidP="00C1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lı Yaşam</w:t>
            </w:r>
          </w:p>
        </w:tc>
        <w:tc>
          <w:tcPr>
            <w:tcW w:w="1259" w:type="dxa"/>
          </w:tcPr>
          <w:p w:rsidR="00C10487" w:rsidRPr="00061062" w:rsidRDefault="00C76F74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DEA" w:rsidRPr="0006106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1350" w:type="dxa"/>
          </w:tcPr>
          <w:p w:rsidR="00C10487" w:rsidRPr="00061062" w:rsidRDefault="003E2D2E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51" w:type="dxa"/>
          </w:tcPr>
          <w:p w:rsidR="00C10487" w:rsidRPr="00C52F4E" w:rsidRDefault="009F05C6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581" w:type="dxa"/>
            <w:vAlign w:val="center"/>
          </w:tcPr>
          <w:p w:rsidR="00C10487" w:rsidRPr="00167DE6" w:rsidRDefault="00C10487" w:rsidP="00C1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E6">
              <w:rPr>
                <w:rFonts w:ascii="Times New Roman" w:hAnsi="Times New Roman" w:cs="Times New Roman"/>
                <w:sz w:val="24"/>
                <w:szCs w:val="24"/>
              </w:rPr>
              <w:t>Yrd. Doç. Dr. TUĞBA AKTAR</w:t>
            </w:r>
          </w:p>
        </w:tc>
      </w:tr>
    </w:tbl>
    <w:p w:rsidR="00A04EAE" w:rsidRPr="0048559B" w:rsidRDefault="00A04EAE" w:rsidP="00E06F46"/>
    <w:p w:rsidR="00A04EAE" w:rsidRPr="0048559B" w:rsidRDefault="00A04EAE" w:rsidP="00E06F46"/>
    <w:p w:rsidR="00A04EAE" w:rsidRDefault="00A04EAE" w:rsidP="00E06F46"/>
    <w:p w:rsidR="00BD5133" w:rsidRDefault="00BD5133" w:rsidP="00E06F46"/>
    <w:p w:rsidR="00BD5133" w:rsidRDefault="00BD5133" w:rsidP="00E06F46"/>
    <w:p w:rsidR="00BD5133" w:rsidRDefault="00BD5133" w:rsidP="00E06F46"/>
    <w:p w:rsidR="00BD5133" w:rsidRDefault="00BD5133" w:rsidP="00E06F46"/>
    <w:p w:rsidR="00BD5133" w:rsidRPr="0048559B" w:rsidRDefault="00BD5133" w:rsidP="00E06F46"/>
    <w:p w:rsidR="008F2053" w:rsidRDefault="008F2053" w:rsidP="00E06F46">
      <w:pPr>
        <w:rPr>
          <w:b/>
        </w:rPr>
      </w:pPr>
    </w:p>
    <w:p w:rsidR="008F2053" w:rsidRDefault="008F2053" w:rsidP="00E06F46">
      <w:pPr>
        <w:rPr>
          <w:b/>
        </w:rPr>
      </w:pPr>
    </w:p>
    <w:p w:rsidR="00A04EAE" w:rsidRPr="00F36149" w:rsidRDefault="00A04EAE" w:rsidP="00E06F46">
      <w:pPr>
        <w:rPr>
          <w:rFonts w:ascii="Times New Roman" w:hAnsi="Times New Roman" w:cs="Times New Roman"/>
          <w:b/>
          <w:sz w:val="28"/>
          <w:szCs w:val="28"/>
        </w:rPr>
      </w:pPr>
      <w:r w:rsidRPr="00F36149">
        <w:rPr>
          <w:rFonts w:ascii="Times New Roman" w:hAnsi="Times New Roman" w:cs="Times New Roman"/>
          <w:b/>
          <w:sz w:val="28"/>
          <w:szCs w:val="28"/>
        </w:rPr>
        <w:lastRenderedPageBreak/>
        <w:t>ENDÜSTRİ MÜH</w:t>
      </w:r>
      <w:r w:rsidR="00630206">
        <w:rPr>
          <w:rFonts w:ascii="Times New Roman" w:hAnsi="Times New Roman" w:cs="Times New Roman"/>
          <w:b/>
          <w:sz w:val="28"/>
          <w:szCs w:val="28"/>
        </w:rPr>
        <w:t>ENDİSLİĞİ</w:t>
      </w:r>
      <w:r w:rsidR="00F6321E">
        <w:rPr>
          <w:rFonts w:ascii="Times New Roman" w:hAnsi="Times New Roman" w:cs="Times New Roman"/>
          <w:b/>
          <w:sz w:val="28"/>
          <w:szCs w:val="28"/>
        </w:rPr>
        <w:t xml:space="preserve"> BÖLÜMÜ</w:t>
      </w:r>
    </w:p>
    <w:p w:rsidR="00A04EAE" w:rsidRPr="006F6600" w:rsidRDefault="00A04EAE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6600">
        <w:rPr>
          <w:rFonts w:ascii="Times New Roman" w:hAnsi="Times New Roman" w:cs="Times New Roman"/>
          <w:b/>
          <w:i/>
          <w:sz w:val="28"/>
          <w:szCs w:val="28"/>
        </w:rPr>
        <w:t>1.SINIF</w:t>
      </w:r>
    </w:p>
    <w:tbl>
      <w:tblPr>
        <w:tblStyle w:val="TabloKlavuzu"/>
        <w:tblW w:w="0" w:type="auto"/>
        <w:tblLook w:val="04A0"/>
      </w:tblPr>
      <w:tblGrid>
        <w:gridCol w:w="1065"/>
        <w:gridCol w:w="1723"/>
        <w:gridCol w:w="1296"/>
        <w:gridCol w:w="937"/>
        <w:gridCol w:w="2150"/>
        <w:gridCol w:w="2117"/>
      </w:tblGrid>
      <w:tr w:rsidR="0030332A" w:rsidRPr="006F6600" w:rsidTr="0007419F">
        <w:tc>
          <w:tcPr>
            <w:tcW w:w="1083" w:type="dxa"/>
          </w:tcPr>
          <w:p w:rsidR="0030332A" w:rsidRPr="000605C3" w:rsidRDefault="0030332A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723" w:type="dxa"/>
          </w:tcPr>
          <w:p w:rsidR="0030332A" w:rsidRPr="000605C3" w:rsidRDefault="0030332A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96" w:type="dxa"/>
          </w:tcPr>
          <w:p w:rsidR="0030332A" w:rsidRPr="000605C3" w:rsidRDefault="0030332A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937" w:type="dxa"/>
          </w:tcPr>
          <w:p w:rsidR="0030332A" w:rsidRPr="000605C3" w:rsidRDefault="0030332A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2097" w:type="dxa"/>
          </w:tcPr>
          <w:p w:rsidR="0030332A" w:rsidRPr="000605C3" w:rsidRDefault="0030332A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152" w:type="dxa"/>
          </w:tcPr>
          <w:p w:rsidR="0030332A" w:rsidRPr="000605C3" w:rsidRDefault="0030332A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747954" w:rsidRPr="006F6600" w:rsidTr="0007419F">
        <w:tc>
          <w:tcPr>
            <w:tcW w:w="1083" w:type="dxa"/>
          </w:tcPr>
          <w:p w:rsidR="00747954" w:rsidRPr="006D66D7" w:rsidRDefault="00747954" w:rsidP="00747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 101</w:t>
            </w:r>
          </w:p>
        </w:tc>
        <w:tc>
          <w:tcPr>
            <w:tcW w:w="1723" w:type="dxa"/>
          </w:tcPr>
          <w:p w:rsidR="00747954" w:rsidRPr="006D66D7" w:rsidRDefault="00747954" w:rsidP="00747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Teknolojileri Kullanımı</w:t>
            </w:r>
          </w:p>
        </w:tc>
        <w:tc>
          <w:tcPr>
            <w:tcW w:w="1296" w:type="dxa"/>
          </w:tcPr>
          <w:p w:rsidR="00747954" w:rsidRPr="006D66D7" w:rsidRDefault="007A1495" w:rsidP="007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457F" w:rsidRPr="006D66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7954" w:rsidRPr="006D66D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937" w:type="dxa"/>
          </w:tcPr>
          <w:p w:rsidR="00747954" w:rsidRPr="006D66D7" w:rsidRDefault="00747954" w:rsidP="00747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E82ABA" w:rsidRPr="00C52F4E" w:rsidRDefault="00E82ABA" w:rsidP="00E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747954" w:rsidRPr="00C52F4E" w:rsidRDefault="00E82ABA" w:rsidP="00E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102/107</w:t>
            </w:r>
          </w:p>
        </w:tc>
        <w:tc>
          <w:tcPr>
            <w:tcW w:w="2152" w:type="dxa"/>
            <w:vAlign w:val="center"/>
          </w:tcPr>
          <w:p w:rsidR="00747954" w:rsidRPr="006D66D7" w:rsidRDefault="00747954" w:rsidP="007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Yrd. Doç. Dr. Özlem ERDAŞ</w:t>
            </w:r>
          </w:p>
        </w:tc>
      </w:tr>
      <w:tr w:rsidR="00747954" w:rsidRPr="006F6600" w:rsidTr="0007419F">
        <w:tc>
          <w:tcPr>
            <w:tcW w:w="1083" w:type="dxa"/>
          </w:tcPr>
          <w:p w:rsidR="00747954" w:rsidRPr="006D66D7" w:rsidRDefault="00747954" w:rsidP="00747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101</w:t>
            </w:r>
          </w:p>
        </w:tc>
        <w:tc>
          <w:tcPr>
            <w:tcW w:w="1723" w:type="dxa"/>
          </w:tcPr>
          <w:p w:rsidR="00747954" w:rsidRPr="006D66D7" w:rsidRDefault="00747954" w:rsidP="00747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üstri Mühendisliğine Giriş</w:t>
            </w:r>
          </w:p>
        </w:tc>
        <w:tc>
          <w:tcPr>
            <w:tcW w:w="1296" w:type="dxa"/>
          </w:tcPr>
          <w:p w:rsidR="00747954" w:rsidRPr="006D66D7" w:rsidRDefault="002D7342" w:rsidP="007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937" w:type="dxa"/>
          </w:tcPr>
          <w:p w:rsidR="00747954" w:rsidRPr="006D66D7" w:rsidRDefault="002D7342" w:rsidP="007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747954" w:rsidRPr="00C52F4E" w:rsidRDefault="00325791" w:rsidP="007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-D/109</w:t>
            </w:r>
          </w:p>
        </w:tc>
        <w:tc>
          <w:tcPr>
            <w:tcW w:w="2152" w:type="dxa"/>
            <w:vAlign w:val="center"/>
          </w:tcPr>
          <w:p w:rsidR="00747954" w:rsidRPr="006D66D7" w:rsidRDefault="00747954" w:rsidP="007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. MEHMET GÜMÜŞ</w:t>
            </w:r>
          </w:p>
        </w:tc>
      </w:tr>
      <w:tr w:rsidR="00584CF4" w:rsidRPr="006F6600" w:rsidTr="0007419F">
        <w:tc>
          <w:tcPr>
            <w:tcW w:w="1083" w:type="dxa"/>
          </w:tcPr>
          <w:p w:rsidR="00584CF4" w:rsidRPr="006D66D7" w:rsidRDefault="00584CF4" w:rsidP="00584C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K 101</w:t>
            </w:r>
          </w:p>
        </w:tc>
        <w:tc>
          <w:tcPr>
            <w:tcW w:w="1723" w:type="dxa"/>
          </w:tcPr>
          <w:p w:rsidR="00584CF4" w:rsidRPr="006D66D7" w:rsidRDefault="00584CF4" w:rsidP="00584C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hendislik Etiği</w:t>
            </w:r>
          </w:p>
        </w:tc>
        <w:tc>
          <w:tcPr>
            <w:tcW w:w="1296" w:type="dxa"/>
          </w:tcPr>
          <w:p w:rsidR="00584CF4" w:rsidRPr="006D66D7" w:rsidRDefault="009A3305" w:rsidP="0058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937" w:type="dxa"/>
          </w:tcPr>
          <w:p w:rsidR="00584CF4" w:rsidRPr="006D66D7" w:rsidRDefault="009A3305" w:rsidP="0058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7" w:type="dxa"/>
          </w:tcPr>
          <w:p w:rsidR="00584CF4" w:rsidRPr="00C52F4E" w:rsidRDefault="000B14FC" w:rsidP="0058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-D/101/102</w:t>
            </w:r>
          </w:p>
        </w:tc>
        <w:tc>
          <w:tcPr>
            <w:tcW w:w="2152" w:type="dxa"/>
            <w:vAlign w:val="center"/>
          </w:tcPr>
          <w:p w:rsidR="00584CF4" w:rsidRPr="006D66D7" w:rsidRDefault="00584CF4" w:rsidP="0058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Yrd. Doç. Dr. MANOLYA ESER ÖNER</w:t>
            </w:r>
          </w:p>
        </w:tc>
      </w:tr>
      <w:tr w:rsidR="0007419F" w:rsidRPr="006F6600" w:rsidTr="0007419F">
        <w:tc>
          <w:tcPr>
            <w:tcW w:w="1083" w:type="dxa"/>
          </w:tcPr>
          <w:p w:rsidR="0007419F" w:rsidRPr="006D66D7" w:rsidRDefault="0007419F" w:rsidP="0007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 101</w:t>
            </w:r>
          </w:p>
        </w:tc>
        <w:tc>
          <w:tcPr>
            <w:tcW w:w="1723" w:type="dxa"/>
          </w:tcPr>
          <w:p w:rsidR="0007419F" w:rsidRPr="006D66D7" w:rsidRDefault="0007419F" w:rsidP="0007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 I</w:t>
            </w:r>
          </w:p>
        </w:tc>
        <w:tc>
          <w:tcPr>
            <w:tcW w:w="1296" w:type="dxa"/>
          </w:tcPr>
          <w:p w:rsidR="0007419F" w:rsidRPr="006D66D7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37" w:type="dxa"/>
          </w:tcPr>
          <w:p w:rsidR="0007419F" w:rsidRPr="006D66D7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07419F" w:rsidRPr="00C52F4E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07419F" w:rsidRPr="00C52F4E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52" w:type="dxa"/>
            <w:vAlign w:val="center"/>
          </w:tcPr>
          <w:p w:rsidR="0007419F" w:rsidRPr="006D66D7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6F6600" w:rsidTr="0007419F">
        <w:tc>
          <w:tcPr>
            <w:tcW w:w="108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 101L</w:t>
            </w:r>
          </w:p>
        </w:tc>
        <w:tc>
          <w:tcPr>
            <w:tcW w:w="172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 I </w:t>
            </w:r>
            <w:proofErr w:type="spellStart"/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1296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37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52" w:type="dxa"/>
            <w:vAlign w:val="bottom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6F6600" w:rsidTr="0007419F">
        <w:tc>
          <w:tcPr>
            <w:tcW w:w="108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 121</w:t>
            </w:r>
          </w:p>
        </w:tc>
        <w:tc>
          <w:tcPr>
            <w:tcW w:w="172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1296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937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52" w:type="dxa"/>
            <w:vAlign w:val="center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Okutman KIVILCIM UZUN</w:t>
            </w:r>
          </w:p>
        </w:tc>
      </w:tr>
      <w:tr w:rsidR="003B21AA" w:rsidRPr="006F6600" w:rsidTr="0007419F">
        <w:tc>
          <w:tcPr>
            <w:tcW w:w="108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101</w:t>
            </w:r>
          </w:p>
        </w:tc>
        <w:tc>
          <w:tcPr>
            <w:tcW w:w="172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 I</w:t>
            </w:r>
          </w:p>
        </w:tc>
        <w:tc>
          <w:tcPr>
            <w:tcW w:w="1296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937" w:type="dxa"/>
          </w:tcPr>
          <w:p w:rsidR="003B21AA" w:rsidRPr="006D66D7" w:rsidRDefault="003B21AA" w:rsidP="003B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52" w:type="dxa"/>
            <w:vAlign w:val="center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. FİKRİ SERDAR GÖKHAN</w:t>
            </w:r>
          </w:p>
        </w:tc>
      </w:tr>
      <w:tr w:rsidR="003B21AA" w:rsidRPr="006F6600" w:rsidTr="0007419F">
        <w:tc>
          <w:tcPr>
            <w:tcW w:w="108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 103</w:t>
            </w:r>
          </w:p>
        </w:tc>
        <w:tc>
          <w:tcPr>
            <w:tcW w:w="172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Resim</w:t>
            </w:r>
          </w:p>
        </w:tc>
        <w:tc>
          <w:tcPr>
            <w:tcW w:w="1296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37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97" w:type="dxa"/>
          </w:tcPr>
          <w:p w:rsidR="003B21AA" w:rsidRPr="00C52F4E" w:rsidRDefault="008E6FC3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Tek.</w:t>
            </w:r>
            <w:proofErr w:type="spell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proofErr w:type="spellEnd"/>
            <w:proofErr w:type="gramEnd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. Salonu</w:t>
            </w:r>
          </w:p>
        </w:tc>
        <w:tc>
          <w:tcPr>
            <w:tcW w:w="2152" w:type="dxa"/>
            <w:vAlign w:val="center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. HÜLYA AYLA YILMAZ</w:t>
            </w:r>
          </w:p>
        </w:tc>
      </w:tr>
      <w:tr w:rsidR="003B21AA" w:rsidRPr="006F6600" w:rsidTr="0007419F">
        <w:tc>
          <w:tcPr>
            <w:tcW w:w="108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172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I</w:t>
            </w:r>
          </w:p>
        </w:tc>
        <w:tc>
          <w:tcPr>
            <w:tcW w:w="1296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37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C52F4E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52" w:type="dxa"/>
            <w:vAlign w:val="center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Okutman HASAN SAĞLAM</w:t>
            </w:r>
          </w:p>
        </w:tc>
      </w:tr>
      <w:tr w:rsidR="003B21AA" w:rsidRPr="006F6600" w:rsidTr="0007419F">
        <w:tc>
          <w:tcPr>
            <w:tcW w:w="108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101</w:t>
            </w:r>
          </w:p>
        </w:tc>
        <w:tc>
          <w:tcPr>
            <w:tcW w:w="1723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ya</w:t>
            </w:r>
          </w:p>
        </w:tc>
        <w:tc>
          <w:tcPr>
            <w:tcW w:w="1296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37" w:type="dxa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C52F4E" w:rsidRDefault="00E402E4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-D/102/D/104/D/105</w:t>
            </w:r>
          </w:p>
        </w:tc>
        <w:tc>
          <w:tcPr>
            <w:tcW w:w="2152" w:type="dxa"/>
            <w:vAlign w:val="center"/>
          </w:tcPr>
          <w:p w:rsidR="003B21AA" w:rsidRPr="006D66D7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D7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</w:tbl>
    <w:p w:rsidR="00A04EAE" w:rsidRPr="0048559B" w:rsidRDefault="00A04EAE" w:rsidP="00E06F46"/>
    <w:p w:rsidR="0037267D" w:rsidRDefault="0037267D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267D" w:rsidRDefault="0037267D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267D" w:rsidRDefault="0037267D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267D" w:rsidRDefault="0037267D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7267D" w:rsidRDefault="0037267D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52F4E" w:rsidRDefault="00C52F4E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52F4E" w:rsidRDefault="00C52F4E" w:rsidP="00E06F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93A5E" w:rsidRPr="00257E58" w:rsidRDefault="00793A5E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7E58">
        <w:rPr>
          <w:rFonts w:ascii="Times New Roman" w:hAnsi="Times New Roman" w:cs="Times New Roman"/>
          <w:b/>
          <w:i/>
          <w:sz w:val="28"/>
          <w:szCs w:val="28"/>
        </w:rPr>
        <w:lastRenderedPageBreak/>
        <w:t>2.SINIF</w:t>
      </w:r>
    </w:p>
    <w:tbl>
      <w:tblPr>
        <w:tblStyle w:val="TabloKlavuzu"/>
        <w:tblW w:w="0" w:type="auto"/>
        <w:tblLook w:val="04A0"/>
      </w:tblPr>
      <w:tblGrid>
        <w:gridCol w:w="1286"/>
        <w:gridCol w:w="1554"/>
        <w:gridCol w:w="1296"/>
        <w:gridCol w:w="937"/>
        <w:gridCol w:w="1670"/>
        <w:gridCol w:w="2545"/>
      </w:tblGrid>
      <w:tr w:rsidR="0030332A" w:rsidRPr="0037267D" w:rsidTr="0017594B">
        <w:tc>
          <w:tcPr>
            <w:tcW w:w="1286" w:type="dxa"/>
          </w:tcPr>
          <w:p w:rsidR="0030332A" w:rsidRPr="00435CDD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554" w:type="dxa"/>
          </w:tcPr>
          <w:p w:rsidR="0030332A" w:rsidRPr="00435CDD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96" w:type="dxa"/>
          </w:tcPr>
          <w:p w:rsidR="0030332A" w:rsidRPr="00435CDD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937" w:type="dxa"/>
          </w:tcPr>
          <w:p w:rsidR="0030332A" w:rsidRPr="00435CDD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670" w:type="dxa"/>
          </w:tcPr>
          <w:p w:rsidR="0030332A" w:rsidRPr="00435CDD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545" w:type="dxa"/>
          </w:tcPr>
          <w:p w:rsidR="0030332A" w:rsidRPr="00435CDD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6863D8" w:rsidRPr="0037267D" w:rsidTr="0017594B">
        <w:tc>
          <w:tcPr>
            <w:tcW w:w="1286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1554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türk İlkeleri ve </w:t>
            </w:r>
            <w:proofErr w:type="gramStart"/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kılap</w:t>
            </w:r>
            <w:proofErr w:type="gramEnd"/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i I</w:t>
            </w:r>
          </w:p>
        </w:tc>
        <w:tc>
          <w:tcPr>
            <w:tcW w:w="1296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937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670" w:type="dxa"/>
          </w:tcPr>
          <w:p w:rsidR="008D7C63" w:rsidRPr="00C52F4E" w:rsidRDefault="008D7C63" w:rsidP="008D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6863D8" w:rsidRPr="00C52F4E" w:rsidRDefault="008D7C63" w:rsidP="008D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101/102/106</w:t>
            </w:r>
            <w:proofErr w:type="gramEnd"/>
          </w:p>
        </w:tc>
        <w:tc>
          <w:tcPr>
            <w:tcW w:w="2545" w:type="dxa"/>
            <w:vAlign w:val="center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Okutman REMZİYE BETÜL TARLACI</w:t>
            </w:r>
          </w:p>
        </w:tc>
      </w:tr>
      <w:tr w:rsidR="006863D8" w:rsidRPr="0037267D" w:rsidTr="0017594B">
        <w:tc>
          <w:tcPr>
            <w:tcW w:w="1286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 205</w:t>
            </w:r>
          </w:p>
        </w:tc>
        <w:tc>
          <w:tcPr>
            <w:tcW w:w="1554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 Tabanı Sistemleri ve Yönetimi</w:t>
            </w:r>
          </w:p>
        </w:tc>
        <w:tc>
          <w:tcPr>
            <w:tcW w:w="1296" w:type="dxa"/>
          </w:tcPr>
          <w:p w:rsidR="006863D8" w:rsidRPr="0037267D" w:rsidRDefault="00D06649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10" w:rsidRPr="0037267D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937" w:type="dxa"/>
          </w:tcPr>
          <w:p w:rsidR="006863D8" w:rsidRPr="0037267D" w:rsidRDefault="008F78CB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70" w:type="dxa"/>
          </w:tcPr>
          <w:p w:rsidR="006863D8" w:rsidRPr="00C52F4E" w:rsidRDefault="00607C55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545" w:type="dxa"/>
            <w:vAlign w:val="center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ÖZGE ÖZTİMUR KARADAĞ</w:t>
            </w:r>
          </w:p>
        </w:tc>
      </w:tr>
      <w:tr w:rsidR="006863D8" w:rsidRPr="0037267D" w:rsidTr="0017594B">
        <w:tc>
          <w:tcPr>
            <w:tcW w:w="1286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203</w:t>
            </w:r>
          </w:p>
        </w:tc>
        <w:tc>
          <w:tcPr>
            <w:tcW w:w="1554" w:type="dxa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 Teknolojileri</w:t>
            </w:r>
          </w:p>
        </w:tc>
        <w:tc>
          <w:tcPr>
            <w:tcW w:w="1296" w:type="dxa"/>
          </w:tcPr>
          <w:p w:rsidR="006863D8" w:rsidRPr="0037267D" w:rsidRDefault="00445537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937" w:type="dxa"/>
          </w:tcPr>
          <w:p w:rsidR="006863D8" w:rsidRPr="0037267D" w:rsidRDefault="001B374B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70" w:type="dxa"/>
          </w:tcPr>
          <w:p w:rsidR="006863D8" w:rsidRPr="00C52F4E" w:rsidRDefault="00325791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545" w:type="dxa"/>
            <w:vAlign w:val="center"/>
          </w:tcPr>
          <w:p w:rsidR="006863D8" w:rsidRPr="0037267D" w:rsidRDefault="006863D8" w:rsidP="00686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 AHMET HAKAN TÜZÜN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211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r Yazma ve Sunum Teknikleri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70" w:type="dxa"/>
          </w:tcPr>
          <w:p w:rsidR="0017594B" w:rsidRPr="0017594B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4B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MANOLYA ESER ÖNER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209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üstri Mühendisleri için Muhasebe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 CEMAL ALTINKESER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213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 III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 FİKRİ SERDAR GÖKHAN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201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sılık Teorisi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 MURAT ALPER BAŞARAN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108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er Cebir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-D/102</w:t>
            </w:r>
          </w:p>
        </w:tc>
        <w:tc>
          <w:tcPr>
            <w:tcW w:w="2545" w:type="dxa"/>
            <w:vAlign w:val="bottom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 MURAT ALPER BAŞARAN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201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sal Yöntemler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-D/107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Prof. Dr. HASAN GÜNEŞ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K 205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hendislik Mekaniği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-D102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25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Oyunları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AA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. MEHMET BİLGİN KARADEMİR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55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kking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YASEMİN KARADEMİR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03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 Tarihi ve Felsefesi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ARMAĞAN KAYA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61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 DNA: Geçmişin İzinde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ASLI GİRAY KURT</w:t>
            </w:r>
          </w:p>
        </w:tc>
      </w:tr>
      <w:tr w:rsidR="0017594B" w:rsidRPr="0037267D" w:rsidTr="0017594B">
        <w:tc>
          <w:tcPr>
            <w:tcW w:w="128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33</w:t>
            </w:r>
          </w:p>
        </w:tc>
        <w:tc>
          <w:tcPr>
            <w:tcW w:w="1554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lı Yaşam</w:t>
            </w:r>
          </w:p>
        </w:tc>
        <w:tc>
          <w:tcPr>
            <w:tcW w:w="1296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37" w:type="dxa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70" w:type="dxa"/>
          </w:tcPr>
          <w:p w:rsidR="0017594B" w:rsidRPr="00C52F4E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F4E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545" w:type="dxa"/>
            <w:vAlign w:val="center"/>
          </w:tcPr>
          <w:p w:rsidR="0017594B" w:rsidRPr="0037267D" w:rsidRDefault="0017594B" w:rsidP="0017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67D">
              <w:rPr>
                <w:rFonts w:ascii="Times New Roman" w:hAnsi="Times New Roman" w:cs="Times New Roman"/>
                <w:sz w:val="24"/>
                <w:szCs w:val="24"/>
              </w:rPr>
              <w:t>Yrd. Doç. Dr. TUĞBA AKTAR</w:t>
            </w:r>
          </w:p>
        </w:tc>
      </w:tr>
    </w:tbl>
    <w:p w:rsidR="0030332A" w:rsidRPr="0048559B" w:rsidRDefault="0030332A" w:rsidP="00E06F46">
      <w:pPr>
        <w:rPr>
          <w:b/>
        </w:rPr>
      </w:pPr>
    </w:p>
    <w:p w:rsidR="00793A5E" w:rsidRPr="0048559B" w:rsidRDefault="00793A5E" w:rsidP="00E06F46"/>
    <w:p w:rsidR="00D141B0" w:rsidRDefault="00D141B0" w:rsidP="00E06F46">
      <w:pPr>
        <w:rPr>
          <w:b/>
        </w:rPr>
      </w:pPr>
    </w:p>
    <w:p w:rsidR="00D141B0" w:rsidRDefault="00D141B0" w:rsidP="00E06F46">
      <w:pPr>
        <w:rPr>
          <w:b/>
        </w:rPr>
      </w:pPr>
    </w:p>
    <w:p w:rsidR="00D141B0" w:rsidRDefault="00D141B0" w:rsidP="00E06F46">
      <w:pPr>
        <w:rPr>
          <w:b/>
        </w:rPr>
      </w:pPr>
    </w:p>
    <w:p w:rsidR="00793A5E" w:rsidRPr="00D141B0" w:rsidRDefault="00793A5E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141B0">
        <w:rPr>
          <w:rFonts w:ascii="Times New Roman" w:hAnsi="Times New Roman" w:cs="Times New Roman"/>
          <w:b/>
          <w:i/>
          <w:sz w:val="28"/>
          <w:szCs w:val="28"/>
        </w:rPr>
        <w:t>3.SINIF</w:t>
      </w:r>
    </w:p>
    <w:tbl>
      <w:tblPr>
        <w:tblStyle w:val="TabloKlavuzu"/>
        <w:tblW w:w="0" w:type="auto"/>
        <w:tblLook w:val="04A0"/>
      </w:tblPr>
      <w:tblGrid>
        <w:gridCol w:w="1362"/>
        <w:gridCol w:w="1562"/>
        <w:gridCol w:w="1296"/>
        <w:gridCol w:w="937"/>
        <w:gridCol w:w="1416"/>
        <w:gridCol w:w="2715"/>
      </w:tblGrid>
      <w:tr w:rsidR="0030332A" w:rsidRPr="000B699C" w:rsidTr="00103340">
        <w:tc>
          <w:tcPr>
            <w:tcW w:w="1381" w:type="dxa"/>
          </w:tcPr>
          <w:p w:rsidR="0030332A" w:rsidRPr="007F5DEF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568" w:type="dxa"/>
          </w:tcPr>
          <w:p w:rsidR="0030332A" w:rsidRPr="007F5DEF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24" w:type="dxa"/>
          </w:tcPr>
          <w:p w:rsidR="0030332A" w:rsidRPr="007F5DEF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928" w:type="dxa"/>
          </w:tcPr>
          <w:p w:rsidR="0030332A" w:rsidRPr="007F5DEF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436" w:type="dxa"/>
          </w:tcPr>
          <w:p w:rsidR="0030332A" w:rsidRPr="007F5DEF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751" w:type="dxa"/>
          </w:tcPr>
          <w:p w:rsidR="0030332A" w:rsidRPr="007F5DEF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A04B60" w:rsidRPr="000B699C" w:rsidTr="00103340">
        <w:tc>
          <w:tcPr>
            <w:tcW w:w="1381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303</w:t>
            </w:r>
          </w:p>
        </w:tc>
        <w:tc>
          <w:tcPr>
            <w:tcW w:w="1568" w:type="dxa"/>
          </w:tcPr>
          <w:p w:rsidR="00A04B60" w:rsidRPr="000B699C" w:rsidRDefault="00733688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plam </w:t>
            </w:r>
            <w:r w:rsidR="00A04B60"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te Yönetimi</w:t>
            </w:r>
          </w:p>
        </w:tc>
        <w:tc>
          <w:tcPr>
            <w:tcW w:w="1224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928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36" w:type="dxa"/>
          </w:tcPr>
          <w:p w:rsidR="00A04B60" w:rsidRPr="00E8164E" w:rsidRDefault="001C431E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Yrd. Doç. Dr. GÜLİN İDİL SÖNMEZTÜRK BOLATAN</w:t>
            </w:r>
          </w:p>
        </w:tc>
      </w:tr>
      <w:tr w:rsidR="00A04B60" w:rsidRPr="000B699C" w:rsidTr="00103340">
        <w:tc>
          <w:tcPr>
            <w:tcW w:w="1381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301</w:t>
            </w:r>
          </w:p>
        </w:tc>
        <w:tc>
          <w:tcPr>
            <w:tcW w:w="1568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öneylem Araştırması II</w:t>
            </w:r>
          </w:p>
        </w:tc>
        <w:tc>
          <w:tcPr>
            <w:tcW w:w="1224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928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36" w:type="dxa"/>
          </w:tcPr>
          <w:p w:rsidR="00A04B60" w:rsidRPr="00E8164E" w:rsidRDefault="00B42E8D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4E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A04B60" w:rsidRPr="000B699C" w:rsidTr="00103340">
        <w:tc>
          <w:tcPr>
            <w:tcW w:w="1381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305</w:t>
            </w:r>
          </w:p>
        </w:tc>
        <w:tc>
          <w:tcPr>
            <w:tcW w:w="1568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hendislik Ekonomisi</w:t>
            </w:r>
          </w:p>
        </w:tc>
        <w:tc>
          <w:tcPr>
            <w:tcW w:w="1224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28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36" w:type="dxa"/>
          </w:tcPr>
          <w:p w:rsidR="00A04B60" w:rsidRPr="00E8164E" w:rsidRDefault="00325791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4E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</w:tc>
        <w:tc>
          <w:tcPr>
            <w:tcW w:w="2751" w:type="dxa"/>
            <w:vAlign w:val="center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A04B60" w:rsidRPr="000B699C" w:rsidTr="00103340">
        <w:tc>
          <w:tcPr>
            <w:tcW w:w="1381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307</w:t>
            </w:r>
          </w:p>
        </w:tc>
        <w:tc>
          <w:tcPr>
            <w:tcW w:w="1568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 Planlama</w:t>
            </w:r>
          </w:p>
        </w:tc>
        <w:tc>
          <w:tcPr>
            <w:tcW w:w="1224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28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36" w:type="dxa"/>
          </w:tcPr>
          <w:p w:rsidR="00A04B60" w:rsidRPr="00E8164E" w:rsidRDefault="004F5205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4E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</w:tc>
        <w:tc>
          <w:tcPr>
            <w:tcW w:w="2751" w:type="dxa"/>
            <w:vAlign w:val="center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. UFUK AYDOĞMUŞ</w:t>
            </w:r>
          </w:p>
        </w:tc>
      </w:tr>
      <w:tr w:rsidR="00A04B60" w:rsidRPr="000B699C" w:rsidTr="00103340">
        <w:tc>
          <w:tcPr>
            <w:tcW w:w="1381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317</w:t>
            </w:r>
          </w:p>
        </w:tc>
        <w:tc>
          <w:tcPr>
            <w:tcW w:w="1568" w:type="dxa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tatistiksel Tahmin </w:t>
            </w:r>
            <w:proofErr w:type="spellStart"/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ları</w:t>
            </w:r>
            <w:proofErr w:type="spellEnd"/>
          </w:p>
        </w:tc>
        <w:tc>
          <w:tcPr>
            <w:tcW w:w="1224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28" w:type="dxa"/>
          </w:tcPr>
          <w:p w:rsidR="00A04B60" w:rsidRPr="000B699C" w:rsidRDefault="00CF3F7C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36" w:type="dxa"/>
          </w:tcPr>
          <w:p w:rsidR="00A04B60" w:rsidRPr="00E8164E" w:rsidRDefault="00EA326D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4E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</w:tc>
        <w:tc>
          <w:tcPr>
            <w:tcW w:w="2751" w:type="dxa"/>
            <w:vAlign w:val="center"/>
          </w:tcPr>
          <w:p w:rsidR="00A04B60" w:rsidRPr="000B699C" w:rsidRDefault="00A04B60" w:rsidP="00A0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. MURAT ALPER BAŞARAN</w:t>
            </w:r>
          </w:p>
        </w:tc>
      </w:tr>
      <w:tr w:rsidR="002D5035" w:rsidRPr="000B699C" w:rsidTr="00103340">
        <w:tc>
          <w:tcPr>
            <w:tcW w:w="1381" w:type="dxa"/>
          </w:tcPr>
          <w:p w:rsidR="002D5035" w:rsidRPr="000B699C" w:rsidRDefault="002D5035" w:rsidP="002D5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 307</w:t>
            </w:r>
          </w:p>
        </w:tc>
        <w:tc>
          <w:tcPr>
            <w:tcW w:w="1568" w:type="dxa"/>
          </w:tcPr>
          <w:p w:rsidR="002D5035" w:rsidRPr="000B699C" w:rsidRDefault="002D5035" w:rsidP="002D5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san Kaynakları Yönetimi</w:t>
            </w:r>
          </w:p>
        </w:tc>
        <w:tc>
          <w:tcPr>
            <w:tcW w:w="1224" w:type="dxa"/>
          </w:tcPr>
          <w:p w:rsidR="002D5035" w:rsidRPr="000B699C" w:rsidRDefault="002D5035" w:rsidP="002D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28" w:type="dxa"/>
          </w:tcPr>
          <w:p w:rsidR="002D5035" w:rsidRPr="000B699C" w:rsidRDefault="002D5035" w:rsidP="002D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436" w:type="dxa"/>
          </w:tcPr>
          <w:p w:rsidR="002D5035" w:rsidRPr="00E8164E" w:rsidRDefault="00563D5A" w:rsidP="002D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4E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751" w:type="dxa"/>
            <w:vAlign w:val="center"/>
          </w:tcPr>
          <w:p w:rsidR="002D5035" w:rsidRPr="000B699C" w:rsidRDefault="002D5035" w:rsidP="002D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9C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</w:tbl>
    <w:p w:rsidR="0030332A" w:rsidRDefault="0030332A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Default="00301690" w:rsidP="00E06F46">
      <w:pPr>
        <w:rPr>
          <w:b/>
        </w:rPr>
      </w:pPr>
    </w:p>
    <w:p w:rsidR="00301690" w:rsidRPr="0048559B" w:rsidRDefault="00301690" w:rsidP="00E06F46">
      <w:pPr>
        <w:rPr>
          <w:b/>
        </w:rPr>
      </w:pPr>
    </w:p>
    <w:p w:rsidR="003143ED" w:rsidRPr="00301690" w:rsidRDefault="003143ED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1690">
        <w:rPr>
          <w:rFonts w:ascii="Times New Roman" w:hAnsi="Times New Roman" w:cs="Times New Roman"/>
          <w:b/>
          <w:i/>
          <w:sz w:val="28"/>
          <w:szCs w:val="28"/>
        </w:rPr>
        <w:t>4. SINIF</w:t>
      </w:r>
    </w:p>
    <w:tbl>
      <w:tblPr>
        <w:tblStyle w:val="TabloKlavuzu"/>
        <w:tblW w:w="0" w:type="auto"/>
        <w:tblLook w:val="04A0"/>
      </w:tblPr>
      <w:tblGrid>
        <w:gridCol w:w="1363"/>
        <w:gridCol w:w="1564"/>
        <w:gridCol w:w="1296"/>
        <w:gridCol w:w="937"/>
        <w:gridCol w:w="1417"/>
        <w:gridCol w:w="2711"/>
      </w:tblGrid>
      <w:tr w:rsidR="0030332A" w:rsidRPr="00DF6322" w:rsidTr="00103340">
        <w:tc>
          <w:tcPr>
            <w:tcW w:w="1381" w:type="dxa"/>
          </w:tcPr>
          <w:p w:rsidR="0030332A" w:rsidRPr="00DF6322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568" w:type="dxa"/>
          </w:tcPr>
          <w:p w:rsidR="0030332A" w:rsidRPr="00DF6322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24" w:type="dxa"/>
          </w:tcPr>
          <w:p w:rsidR="0030332A" w:rsidRPr="00DF6322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928" w:type="dxa"/>
          </w:tcPr>
          <w:p w:rsidR="0030332A" w:rsidRPr="00DF6322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436" w:type="dxa"/>
          </w:tcPr>
          <w:p w:rsidR="0030332A" w:rsidRPr="00DF6322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751" w:type="dxa"/>
          </w:tcPr>
          <w:p w:rsidR="0030332A" w:rsidRPr="00DF6322" w:rsidRDefault="0030332A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3353AA" w:rsidRPr="00DF6322" w:rsidTr="00103340">
        <w:tc>
          <w:tcPr>
            <w:tcW w:w="1381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01</w:t>
            </w:r>
          </w:p>
        </w:tc>
        <w:tc>
          <w:tcPr>
            <w:tcW w:w="1568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tim Planlama ve Kontrol</w:t>
            </w:r>
          </w:p>
        </w:tc>
        <w:tc>
          <w:tcPr>
            <w:tcW w:w="1224" w:type="dxa"/>
          </w:tcPr>
          <w:p w:rsidR="003353AA" w:rsidRPr="00DF6322" w:rsidRDefault="00876E40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 w:rsidR="00DA7D62" w:rsidRPr="00DF63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8" w:type="dxa"/>
          </w:tcPr>
          <w:p w:rsidR="003353AA" w:rsidRPr="00DF6322" w:rsidRDefault="00DA7D62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36" w:type="dxa"/>
          </w:tcPr>
          <w:p w:rsidR="003353AA" w:rsidRPr="006A6B7F" w:rsidRDefault="00325791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3353AA" w:rsidRPr="00366982" w:rsidRDefault="003353AA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. MEHMET GÜMÜŞ</w:t>
            </w:r>
          </w:p>
        </w:tc>
      </w:tr>
      <w:tr w:rsidR="003353AA" w:rsidRPr="00DF6322" w:rsidTr="00103340">
        <w:tc>
          <w:tcPr>
            <w:tcW w:w="1381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03</w:t>
            </w:r>
          </w:p>
        </w:tc>
        <w:tc>
          <w:tcPr>
            <w:tcW w:w="1568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 Simülasyonu</w:t>
            </w:r>
          </w:p>
        </w:tc>
        <w:tc>
          <w:tcPr>
            <w:tcW w:w="1224" w:type="dxa"/>
          </w:tcPr>
          <w:p w:rsidR="003353AA" w:rsidRPr="00DF6322" w:rsidRDefault="001561FF" w:rsidP="0093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DA7D62" w:rsidRPr="00DF632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928" w:type="dxa"/>
          </w:tcPr>
          <w:p w:rsidR="003353AA" w:rsidRPr="00DF6322" w:rsidRDefault="00DA7D62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36" w:type="dxa"/>
          </w:tcPr>
          <w:p w:rsidR="003353AA" w:rsidRPr="006A6B7F" w:rsidRDefault="00B42E8D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5</w:t>
            </w:r>
          </w:p>
        </w:tc>
        <w:tc>
          <w:tcPr>
            <w:tcW w:w="2751" w:type="dxa"/>
            <w:vAlign w:val="center"/>
          </w:tcPr>
          <w:p w:rsidR="003353AA" w:rsidRPr="00366982" w:rsidRDefault="003353AA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3353AA" w:rsidRPr="00DF6322" w:rsidTr="00103340">
        <w:tc>
          <w:tcPr>
            <w:tcW w:w="1381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05</w:t>
            </w:r>
          </w:p>
        </w:tc>
        <w:tc>
          <w:tcPr>
            <w:tcW w:w="1568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er</w:t>
            </w:r>
          </w:p>
        </w:tc>
        <w:tc>
          <w:tcPr>
            <w:tcW w:w="1224" w:type="dxa"/>
          </w:tcPr>
          <w:p w:rsidR="003353AA" w:rsidRPr="00DF6322" w:rsidRDefault="001E00F5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28" w:type="dxa"/>
          </w:tcPr>
          <w:p w:rsidR="003353AA" w:rsidRPr="00DF6322" w:rsidRDefault="001E00F5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36" w:type="dxa"/>
          </w:tcPr>
          <w:p w:rsidR="003353AA" w:rsidRPr="006A6B7F" w:rsidRDefault="007326AF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3353AA" w:rsidRPr="00366982" w:rsidRDefault="003353AA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. MEHMET GÜMÜŞ</w:t>
            </w:r>
          </w:p>
        </w:tc>
      </w:tr>
      <w:tr w:rsidR="003353AA" w:rsidRPr="00DF6322" w:rsidTr="00103340">
        <w:tc>
          <w:tcPr>
            <w:tcW w:w="1381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05</w:t>
            </w:r>
          </w:p>
        </w:tc>
        <w:tc>
          <w:tcPr>
            <w:tcW w:w="1568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er</w:t>
            </w:r>
          </w:p>
        </w:tc>
        <w:tc>
          <w:tcPr>
            <w:tcW w:w="1224" w:type="dxa"/>
          </w:tcPr>
          <w:p w:rsidR="003353AA" w:rsidRPr="00DF6322" w:rsidRDefault="001E00F5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28" w:type="dxa"/>
          </w:tcPr>
          <w:p w:rsidR="003353AA" w:rsidRPr="00DF6322" w:rsidRDefault="001E00F5" w:rsidP="001E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36" w:type="dxa"/>
          </w:tcPr>
          <w:p w:rsidR="003353AA" w:rsidRPr="006A6B7F" w:rsidRDefault="00E90161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3353AA" w:rsidRPr="00366982" w:rsidRDefault="003353AA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4039DA" w:rsidRPr="00DF6322" w:rsidTr="00103340">
        <w:tc>
          <w:tcPr>
            <w:tcW w:w="1381" w:type="dxa"/>
          </w:tcPr>
          <w:p w:rsidR="004039DA" w:rsidRPr="00DF6322" w:rsidRDefault="004039DA" w:rsidP="00403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07</w:t>
            </w:r>
          </w:p>
        </w:tc>
        <w:tc>
          <w:tcPr>
            <w:tcW w:w="1568" w:type="dxa"/>
          </w:tcPr>
          <w:p w:rsidR="004039DA" w:rsidRPr="00DF6322" w:rsidRDefault="004039DA" w:rsidP="00403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Hukuku</w:t>
            </w:r>
          </w:p>
        </w:tc>
        <w:tc>
          <w:tcPr>
            <w:tcW w:w="1224" w:type="dxa"/>
          </w:tcPr>
          <w:p w:rsidR="004039DA" w:rsidRPr="00DF6322" w:rsidRDefault="004039DA" w:rsidP="004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928" w:type="dxa"/>
          </w:tcPr>
          <w:p w:rsidR="004039DA" w:rsidRPr="00DF6322" w:rsidRDefault="004039DA" w:rsidP="004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36" w:type="dxa"/>
          </w:tcPr>
          <w:p w:rsidR="004039DA" w:rsidRPr="006A6B7F" w:rsidRDefault="00C32D5C" w:rsidP="004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751" w:type="dxa"/>
            <w:vAlign w:val="center"/>
          </w:tcPr>
          <w:p w:rsidR="004039DA" w:rsidRPr="00366982" w:rsidRDefault="004039DA" w:rsidP="0040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NAMIK HÜSEYİNLİ</w:t>
            </w:r>
          </w:p>
        </w:tc>
      </w:tr>
      <w:tr w:rsidR="003353AA" w:rsidRPr="00DF6322" w:rsidTr="00103340">
        <w:tc>
          <w:tcPr>
            <w:tcW w:w="1381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13</w:t>
            </w:r>
          </w:p>
        </w:tc>
        <w:tc>
          <w:tcPr>
            <w:tcW w:w="1568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lın Üretim</w:t>
            </w:r>
          </w:p>
        </w:tc>
        <w:tc>
          <w:tcPr>
            <w:tcW w:w="1224" w:type="dxa"/>
          </w:tcPr>
          <w:p w:rsidR="003353AA" w:rsidRPr="00DF6322" w:rsidRDefault="000D2253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D62" w:rsidRPr="00DF632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928" w:type="dxa"/>
          </w:tcPr>
          <w:p w:rsidR="003353AA" w:rsidRPr="00DF6322" w:rsidRDefault="00EE6346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36" w:type="dxa"/>
          </w:tcPr>
          <w:p w:rsidR="003353AA" w:rsidRPr="006A6B7F" w:rsidRDefault="007C0EB8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</w:tc>
        <w:tc>
          <w:tcPr>
            <w:tcW w:w="2751" w:type="dxa"/>
            <w:vAlign w:val="center"/>
          </w:tcPr>
          <w:p w:rsidR="003353AA" w:rsidRPr="00366982" w:rsidRDefault="003353AA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HACER YUMURTACI AYDOĞMUŞ</w:t>
            </w:r>
          </w:p>
        </w:tc>
      </w:tr>
      <w:tr w:rsidR="003353AA" w:rsidRPr="00DF6322" w:rsidTr="00103340">
        <w:tc>
          <w:tcPr>
            <w:tcW w:w="1381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15</w:t>
            </w:r>
          </w:p>
        </w:tc>
        <w:tc>
          <w:tcPr>
            <w:tcW w:w="1568" w:type="dxa"/>
          </w:tcPr>
          <w:p w:rsidR="003353AA" w:rsidRPr="00DF6322" w:rsidRDefault="003353AA" w:rsidP="003353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darik Zinciri Yönetimi</w:t>
            </w:r>
          </w:p>
        </w:tc>
        <w:tc>
          <w:tcPr>
            <w:tcW w:w="1224" w:type="dxa"/>
          </w:tcPr>
          <w:p w:rsidR="003353AA" w:rsidRPr="00DF6322" w:rsidRDefault="00DA7D62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928" w:type="dxa"/>
          </w:tcPr>
          <w:p w:rsidR="003353AA" w:rsidRPr="00DF6322" w:rsidRDefault="00B831F1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36" w:type="dxa"/>
          </w:tcPr>
          <w:p w:rsidR="003353AA" w:rsidRPr="006A6B7F" w:rsidRDefault="002F6CA8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3353AA" w:rsidRPr="00366982" w:rsidRDefault="003353AA" w:rsidP="003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. UFUK AYDOĞMUŞ</w:t>
            </w:r>
          </w:p>
        </w:tc>
      </w:tr>
      <w:tr w:rsidR="008E2FD6" w:rsidRPr="00DF6322" w:rsidTr="00103340">
        <w:tc>
          <w:tcPr>
            <w:tcW w:w="1381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M 417</w:t>
            </w:r>
          </w:p>
        </w:tc>
        <w:tc>
          <w:tcPr>
            <w:tcW w:w="156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Sağlığı ve Güvenliği</w:t>
            </w:r>
          </w:p>
        </w:tc>
        <w:tc>
          <w:tcPr>
            <w:tcW w:w="1224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2017</w:t>
            </w:r>
          </w:p>
        </w:tc>
        <w:tc>
          <w:tcPr>
            <w:tcW w:w="92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36" w:type="dxa"/>
          </w:tcPr>
          <w:p w:rsidR="008E2FD6" w:rsidRPr="006A6B7F" w:rsidRDefault="00DC111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A/108-D/109</w:t>
            </w:r>
          </w:p>
        </w:tc>
        <w:tc>
          <w:tcPr>
            <w:tcW w:w="2751" w:type="dxa"/>
            <w:vAlign w:val="center"/>
          </w:tcPr>
          <w:p w:rsidR="008E2FD6" w:rsidRPr="0036698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  <w:tr w:rsidR="008E2FD6" w:rsidRPr="00DF6322" w:rsidTr="00103340">
        <w:tc>
          <w:tcPr>
            <w:tcW w:w="1381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GS 125 </w:t>
            </w:r>
          </w:p>
        </w:tc>
        <w:tc>
          <w:tcPr>
            <w:tcW w:w="156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Oyunları</w:t>
            </w:r>
          </w:p>
        </w:tc>
        <w:tc>
          <w:tcPr>
            <w:tcW w:w="1224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92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36" w:type="dxa"/>
          </w:tcPr>
          <w:p w:rsidR="008E2FD6" w:rsidRPr="006A6B7F" w:rsidRDefault="003B21AA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751" w:type="dxa"/>
            <w:vAlign w:val="center"/>
          </w:tcPr>
          <w:p w:rsidR="008E2FD6" w:rsidRPr="0036698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. MEHMET BİLGİN KARADEMİR</w:t>
            </w:r>
          </w:p>
        </w:tc>
      </w:tr>
      <w:tr w:rsidR="008E2FD6" w:rsidRPr="00DF6322" w:rsidTr="00706868">
        <w:tc>
          <w:tcPr>
            <w:tcW w:w="1381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55</w:t>
            </w:r>
          </w:p>
        </w:tc>
        <w:tc>
          <w:tcPr>
            <w:tcW w:w="156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kking</w:t>
            </w:r>
          </w:p>
        </w:tc>
        <w:tc>
          <w:tcPr>
            <w:tcW w:w="1224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2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36" w:type="dxa"/>
          </w:tcPr>
          <w:p w:rsidR="008E2FD6" w:rsidRPr="006A6B7F" w:rsidRDefault="007B6CDB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751" w:type="dxa"/>
          </w:tcPr>
          <w:p w:rsidR="008E2FD6" w:rsidRPr="0036698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YASEMİN KARADEMİR</w:t>
            </w:r>
          </w:p>
        </w:tc>
      </w:tr>
      <w:tr w:rsidR="008E2FD6" w:rsidRPr="00DF6322" w:rsidTr="00706868">
        <w:tc>
          <w:tcPr>
            <w:tcW w:w="1381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03</w:t>
            </w:r>
          </w:p>
        </w:tc>
        <w:tc>
          <w:tcPr>
            <w:tcW w:w="156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 Tarihi ve Felsefesi</w:t>
            </w:r>
          </w:p>
        </w:tc>
        <w:tc>
          <w:tcPr>
            <w:tcW w:w="1224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928" w:type="dxa"/>
          </w:tcPr>
          <w:p w:rsidR="008E2FD6" w:rsidRPr="00DF632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36" w:type="dxa"/>
          </w:tcPr>
          <w:p w:rsidR="008E2FD6" w:rsidRPr="006A6B7F" w:rsidRDefault="007B6CDB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F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751" w:type="dxa"/>
          </w:tcPr>
          <w:p w:rsidR="008E2FD6" w:rsidRPr="00366982" w:rsidRDefault="008E2FD6" w:rsidP="008E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982">
              <w:rPr>
                <w:rFonts w:ascii="Times New Roman" w:hAnsi="Times New Roman" w:cs="Times New Roman"/>
                <w:sz w:val="24"/>
                <w:szCs w:val="24"/>
              </w:rPr>
              <w:t>Yrd. Doç. Dr. ARMAĞAN KAYA</w:t>
            </w:r>
          </w:p>
        </w:tc>
      </w:tr>
    </w:tbl>
    <w:p w:rsidR="003143ED" w:rsidRPr="0048559B" w:rsidRDefault="003143ED" w:rsidP="00E06F46"/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1F07D1" w:rsidRDefault="001F07D1" w:rsidP="00E06F46">
      <w:pPr>
        <w:rPr>
          <w:b/>
        </w:rPr>
      </w:pPr>
    </w:p>
    <w:p w:rsidR="00D709A9" w:rsidRDefault="00D709A9" w:rsidP="00DB77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6149">
        <w:rPr>
          <w:rFonts w:ascii="Times New Roman" w:hAnsi="Times New Roman" w:cs="Times New Roman"/>
          <w:b/>
          <w:sz w:val="28"/>
          <w:szCs w:val="28"/>
        </w:rPr>
        <w:lastRenderedPageBreak/>
        <w:t>MALZEME MÜH</w:t>
      </w:r>
      <w:r w:rsidR="00630206">
        <w:rPr>
          <w:rFonts w:ascii="Times New Roman" w:hAnsi="Times New Roman" w:cs="Times New Roman"/>
          <w:b/>
          <w:sz w:val="28"/>
          <w:szCs w:val="28"/>
        </w:rPr>
        <w:t>ENDİSLİĞİ</w:t>
      </w:r>
      <w:r w:rsidR="00F6321E">
        <w:rPr>
          <w:rFonts w:ascii="Times New Roman" w:hAnsi="Times New Roman" w:cs="Times New Roman"/>
          <w:b/>
          <w:sz w:val="28"/>
          <w:szCs w:val="28"/>
        </w:rPr>
        <w:t xml:space="preserve"> BÖLÜMÜ</w:t>
      </w:r>
    </w:p>
    <w:p w:rsidR="00443EFA" w:rsidRPr="00F36149" w:rsidRDefault="00443EFA" w:rsidP="00DB77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09A9" w:rsidRPr="00106670" w:rsidRDefault="00D709A9" w:rsidP="00DB77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06670">
        <w:rPr>
          <w:rFonts w:ascii="Times New Roman" w:hAnsi="Times New Roman" w:cs="Times New Roman"/>
          <w:b/>
          <w:i/>
          <w:sz w:val="28"/>
          <w:szCs w:val="28"/>
        </w:rPr>
        <w:t>1.SINIF</w:t>
      </w:r>
    </w:p>
    <w:tbl>
      <w:tblPr>
        <w:tblStyle w:val="TabloKlavuzu"/>
        <w:tblW w:w="0" w:type="auto"/>
        <w:tblLook w:val="04A0"/>
      </w:tblPr>
      <w:tblGrid>
        <w:gridCol w:w="959"/>
        <w:gridCol w:w="1723"/>
        <w:gridCol w:w="1355"/>
        <w:gridCol w:w="1069"/>
        <w:gridCol w:w="2150"/>
        <w:gridCol w:w="2032"/>
      </w:tblGrid>
      <w:tr w:rsidR="003741D9" w:rsidRPr="000713F0" w:rsidTr="0007419F">
        <w:tc>
          <w:tcPr>
            <w:tcW w:w="965" w:type="dxa"/>
          </w:tcPr>
          <w:p w:rsidR="003741D9" w:rsidRPr="00F36149" w:rsidRDefault="003741D9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723" w:type="dxa"/>
          </w:tcPr>
          <w:p w:rsidR="003741D9" w:rsidRPr="00F36149" w:rsidRDefault="003741D9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361" w:type="dxa"/>
          </w:tcPr>
          <w:p w:rsidR="003741D9" w:rsidRPr="00F36149" w:rsidRDefault="003741D9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083" w:type="dxa"/>
          </w:tcPr>
          <w:p w:rsidR="003741D9" w:rsidRPr="00F36149" w:rsidRDefault="003741D9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2097" w:type="dxa"/>
          </w:tcPr>
          <w:p w:rsidR="003741D9" w:rsidRPr="00F36149" w:rsidRDefault="003741D9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059" w:type="dxa"/>
          </w:tcPr>
          <w:p w:rsidR="003741D9" w:rsidRPr="00F36149" w:rsidRDefault="003741D9" w:rsidP="00D860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6D7DA4" w:rsidRPr="000713F0" w:rsidTr="0007419F">
        <w:tc>
          <w:tcPr>
            <w:tcW w:w="965" w:type="dxa"/>
          </w:tcPr>
          <w:p w:rsidR="006D7DA4" w:rsidRPr="00F36149" w:rsidRDefault="006D7DA4" w:rsidP="006D7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 101</w:t>
            </w:r>
          </w:p>
        </w:tc>
        <w:tc>
          <w:tcPr>
            <w:tcW w:w="1723" w:type="dxa"/>
          </w:tcPr>
          <w:p w:rsidR="006D7DA4" w:rsidRPr="00F36149" w:rsidRDefault="006D7DA4" w:rsidP="006D7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 Teknolojileri Kullanımı</w:t>
            </w:r>
          </w:p>
        </w:tc>
        <w:tc>
          <w:tcPr>
            <w:tcW w:w="1361" w:type="dxa"/>
          </w:tcPr>
          <w:p w:rsidR="006D7DA4" w:rsidRPr="00F36149" w:rsidRDefault="006D7DA4" w:rsidP="006D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83" w:type="dxa"/>
          </w:tcPr>
          <w:p w:rsidR="006D7DA4" w:rsidRPr="00F36149" w:rsidRDefault="006D7DA4" w:rsidP="006D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E82ABA" w:rsidRPr="00BB1453" w:rsidRDefault="00E82ABA" w:rsidP="00E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6D7DA4" w:rsidRPr="00BB1453" w:rsidRDefault="00E82ABA" w:rsidP="00E8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102/107</w:t>
            </w:r>
          </w:p>
        </w:tc>
        <w:tc>
          <w:tcPr>
            <w:tcW w:w="2059" w:type="dxa"/>
            <w:vAlign w:val="center"/>
          </w:tcPr>
          <w:p w:rsidR="006D7DA4" w:rsidRPr="00F36149" w:rsidRDefault="006D7DA4" w:rsidP="006D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Yrd. Doç. Dr. ÖZGE ÖZTİMUR KARADAĞ</w:t>
            </w:r>
          </w:p>
        </w:tc>
      </w:tr>
      <w:tr w:rsidR="0007419F" w:rsidRPr="000713F0" w:rsidTr="0007419F">
        <w:tc>
          <w:tcPr>
            <w:tcW w:w="965" w:type="dxa"/>
          </w:tcPr>
          <w:p w:rsidR="0007419F" w:rsidRPr="00F36149" w:rsidRDefault="0007419F" w:rsidP="0007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 101</w:t>
            </w:r>
          </w:p>
        </w:tc>
        <w:tc>
          <w:tcPr>
            <w:tcW w:w="1723" w:type="dxa"/>
          </w:tcPr>
          <w:p w:rsidR="0007419F" w:rsidRPr="00F36149" w:rsidRDefault="0007419F" w:rsidP="00074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ik I</w:t>
            </w:r>
          </w:p>
        </w:tc>
        <w:tc>
          <w:tcPr>
            <w:tcW w:w="1361" w:type="dxa"/>
          </w:tcPr>
          <w:p w:rsidR="0007419F" w:rsidRPr="00F36149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83" w:type="dxa"/>
          </w:tcPr>
          <w:p w:rsidR="0007419F" w:rsidRPr="00F36149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07419F" w:rsidRPr="00BB1453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07419F" w:rsidRPr="00BB1453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9" w:type="dxa"/>
            <w:vAlign w:val="center"/>
          </w:tcPr>
          <w:p w:rsidR="0007419F" w:rsidRPr="00F36149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 101L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 I </w:t>
            </w:r>
            <w:proofErr w:type="spellStart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</w:t>
            </w:r>
            <w:proofErr w:type="spellEnd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097" w:type="dxa"/>
          </w:tcPr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 121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Okutman MAHMUT YASİN DEMİR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101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ya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BB1453" w:rsidRDefault="00E402E4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-D/102/D/104/D/105</w:t>
            </w:r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 101L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mya </w:t>
            </w:r>
            <w:proofErr w:type="spellStart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</w:t>
            </w:r>
            <w:proofErr w:type="spellEnd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3B21AA" w:rsidRPr="00BB1453" w:rsidRDefault="00607C55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-D/102/D/104/D/105</w:t>
            </w:r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101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 I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Yrd. Doç. Dr. RAHİME DERE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 101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urji</w:t>
            </w:r>
            <w:proofErr w:type="spellEnd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Malzeme Mühendisliğine Giriş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106/107</w:t>
            </w:r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. HİLMİ YURDAKUL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 103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ik Resim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BB1453" w:rsidRDefault="008E6FC3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Tek.</w:t>
            </w:r>
            <w:proofErr w:type="spell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proofErr w:type="spellEnd"/>
            <w:proofErr w:type="gramEnd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. Salonu</w:t>
            </w:r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. HÜLYA AYLA YILMAZ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I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Okutman HASAN SAĞLAM</w:t>
            </w:r>
          </w:p>
        </w:tc>
      </w:tr>
      <w:tr w:rsidR="003B21AA" w:rsidRPr="000713F0" w:rsidTr="0007419F">
        <w:tc>
          <w:tcPr>
            <w:tcW w:w="965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172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türk İlkeleri ve </w:t>
            </w:r>
            <w:proofErr w:type="gramStart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kılap</w:t>
            </w:r>
            <w:proofErr w:type="gramEnd"/>
            <w:r w:rsidRPr="00F3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ihi I</w:t>
            </w:r>
          </w:p>
        </w:tc>
        <w:tc>
          <w:tcPr>
            <w:tcW w:w="1361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083" w:type="dxa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BB1453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BB1453">
              <w:rPr>
                <w:rFonts w:ascii="Times New Roman" w:hAnsi="Times New Roman" w:cs="Times New Roman"/>
                <w:sz w:val="24"/>
                <w:szCs w:val="24"/>
              </w:rPr>
              <w:t>101/102/106</w:t>
            </w:r>
            <w:proofErr w:type="gramEnd"/>
          </w:p>
        </w:tc>
        <w:tc>
          <w:tcPr>
            <w:tcW w:w="2059" w:type="dxa"/>
            <w:vAlign w:val="center"/>
          </w:tcPr>
          <w:p w:rsidR="003B21AA" w:rsidRPr="00F36149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149">
              <w:rPr>
                <w:rFonts w:ascii="Times New Roman" w:hAnsi="Times New Roman" w:cs="Times New Roman"/>
                <w:sz w:val="24"/>
                <w:szCs w:val="24"/>
              </w:rPr>
              <w:t>Okutman REMZİYE BETÜL TARLACI</w:t>
            </w:r>
          </w:p>
        </w:tc>
      </w:tr>
    </w:tbl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D709A9" w:rsidRPr="00453127" w:rsidRDefault="00D709A9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3127">
        <w:rPr>
          <w:rFonts w:ascii="Times New Roman" w:hAnsi="Times New Roman" w:cs="Times New Roman"/>
          <w:b/>
          <w:i/>
          <w:sz w:val="28"/>
          <w:szCs w:val="28"/>
        </w:rPr>
        <w:lastRenderedPageBreak/>
        <w:t>2.SINIF</w:t>
      </w:r>
    </w:p>
    <w:tbl>
      <w:tblPr>
        <w:tblStyle w:val="TabloKlavuzu"/>
        <w:tblW w:w="10059" w:type="dxa"/>
        <w:tblLook w:val="04A0"/>
      </w:tblPr>
      <w:tblGrid>
        <w:gridCol w:w="1236"/>
        <w:gridCol w:w="1643"/>
        <w:gridCol w:w="1296"/>
        <w:gridCol w:w="1606"/>
        <w:gridCol w:w="1533"/>
        <w:gridCol w:w="2745"/>
      </w:tblGrid>
      <w:tr w:rsidR="002C0EFE" w:rsidRPr="00AB2A38" w:rsidTr="0084321E">
        <w:trPr>
          <w:trHeight w:val="541"/>
        </w:trPr>
        <w:tc>
          <w:tcPr>
            <w:tcW w:w="1287" w:type="dxa"/>
          </w:tcPr>
          <w:p w:rsidR="002C0EFE" w:rsidRPr="00120EBC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405" w:type="dxa"/>
          </w:tcPr>
          <w:p w:rsidR="002C0EFE" w:rsidRPr="00120EBC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196" w:type="dxa"/>
          </w:tcPr>
          <w:p w:rsidR="002C0EFE" w:rsidRPr="00120EBC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706" w:type="dxa"/>
          </w:tcPr>
          <w:p w:rsidR="002C0EFE" w:rsidRPr="00120EBC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576" w:type="dxa"/>
          </w:tcPr>
          <w:p w:rsidR="002C0EFE" w:rsidRPr="00120EBC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889" w:type="dxa"/>
          </w:tcPr>
          <w:p w:rsidR="002C0EFE" w:rsidRPr="00120EBC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1A5BB1" w:rsidRPr="00AB2A38" w:rsidTr="0084321E">
        <w:trPr>
          <w:trHeight w:val="360"/>
        </w:trPr>
        <w:tc>
          <w:tcPr>
            <w:tcW w:w="1287" w:type="dxa"/>
          </w:tcPr>
          <w:p w:rsidR="001A5BB1" w:rsidRPr="002E5C2F" w:rsidRDefault="001A5BB1" w:rsidP="001A5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 401</w:t>
            </w:r>
          </w:p>
        </w:tc>
        <w:tc>
          <w:tcPr>
            <w:tcW w:w="1405" w:type="dxa"/>
          </w:tcPr>
          <w:p w:rsidR="001A5BB1" w:rsidRPr="002E5C2F" w:rsidRDefault="001A5BB1" w:rsidP="001A5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Sağlığı ve Güvenliği I</w:t>
            </w:r>
          </w:p>
        </w:tc>
        <w:tc>
          <w:tcPr>
            <w:tcW w:w="1196" w:type="dxa"/>
          </w:tcPr>
          <w:p w:rsidR="001A5BB1" w:rsidRPr="002E5C2F" w:rsidRDefault="009D6508" w:rsidP="001A5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2017</w:t>
            </w:r>
          </w:p>
        </w:tc>
        <w:tc>
          <w:tcPr>
            <w:tcW w:w="1706" w:type="dxa"/>
          </w:tcPr>
          <w:p w:rsidR="001A5BB1" w:rsidRPr="002E5C2F" w:rsidRDefault="009D6508" w:rsidP="001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76" w:type="dxa"/>
          </w:tcPr>
          <w:p w:rsidR="001A5BB1" w:rsidRPr="00C261C3" w:rsidRDefault="00B6324B" w:rsidP="001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-D/109</w:t>
            </w:r>
          </w:p>
        </w:tc>
        <w:tc>
          <w:tcPr>
            <w:tcW w:w="2889" w:type="dxa"/>
            <w:vAlign w:val="center"/>
          </w:tcPr>
          <w:p w:rsidR="001A5BB1" w:rsidRPr="002E5C2F" w:rsidRDefault="001A5BB1" w:rsidP="001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  <w:tr w:rsidR="00191847" w:rsidRPr="00AB2A38" w:rsidTr="0084321E">
        <w:trPr>
          <w:trHeight w:val="360"/>
        </w:trPr>
        <w:tc>
          <w:tcPr>
            <w:tcW w:w="1287" w:type="dxa"/>
          </w:tcPr>
          <w:p w:rsidR="00191847" w:rsidRPr="002E5C2F" w:rsidRDefault="00191847" w:rsidP="00191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K 101</w:t>
            </w:r>
          </w:p>
        </w:tc>
        <w:tc>
          <w:tcPr>
            <w:tcW w:w="1405" w:type="dxa"/>
          </w:tcPr>
          <w:p w:rsidR="00191847" w:rsidRPr="002E5C2F" w:rsidRDefault="00191847" w:rsidP="001918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hendislik Etiği</w:t>
            </w:r>
          </w:p>
        </w:tc>
        <w:tc>
          <w:tcPr>
            <w:tcW w:w="1196" w:type="dxa"/>
          </w:tcPr>
          <w:p w:rsidR="00191847" w:rsidRPr="002E5C2F" w:rsidRDefault="00ED483B" w:rsidP="001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706" w:type="dxa"/>
          </w:tcPr>
          <w:p w:rsidR="00191847" w:rsidRPr="002E5C2F" w:rsidRDefault="00ED483B" w:rsidP="001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76" w:type="dxa"/>
          </w:tcPr>
          <w:p w:rsidR="00191847" w:rsidRPr="00C261C3" w:rsidRDefault="00354F9B" w:rsidP="001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3-D/101/102</w:t>
            </w:r>
          </w:p>
        </w:tc>
        <w:tc>
          <w:tcPr>
            <w:tcW w:w="2889" w:type="dxa"/>
            <w:vAlign w:val="center"/>
          </w:tcPr>
          <w:p w:rsidR="00191847" w:rsidRPr="002E5C2F" w:rsidRDefault="00191847" w:rsidP="001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MANOLYA ESER ÖNER</w:t>
            </w:r>
          </w:p>
        </w:tc>
      </w:tr>
      <w:tr w:rsidR="00BA703F" w:rsidRPr="00AB2A38" w:rsidTr="0084321E">
        <w:trPr>
          <w:trHeight w:val="360"/>
        </w:trPr>
        <w:tc>
          <w:tcPr>
            <w:tcW w:w="1287" w:type="dxa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201</w:t>
            </w:r>
          </w:p>
        </w:tc>
        <w:tc>
          <w:tcPr>
            <w:tcW w:w="1405" w:type="dxa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sal Yöntemler</w:t>
            </w:r>
          </w:p>
        </w:tc>
        <w:tc>
          <w:tcPr>
            <w:tcW w:w="1196" w:type="dxa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706" w:type="dxa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76" w:type="dxa"/>
          </w:tcPr>
          <w:p w:rsidR="00BA703F" w:rsidRPr="00C261C3" w:rsidRDefault="00AE32BB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-D/107</w:t>
            </w:r>
          </w:p>
        </w:tc>
        <w:tc>
          <w:tcPr>
            <w:tcW w:w="2889" w:type="dxa"/>
            <w:vAlign w:val="bottom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Prof. Dr. HASAN GÜNEŞ</w:t>
            </w:r>
          </w:p>
        </w:tc>
      </w:tr>
      <w:tr w:rsidR="00BA703F" w:rsidRPr="00AB2A38" w:rsidTr="0084321E">
        <w:trPr>
          <w:trHeight w:val="360"/>
        </w:trPr>
        <w:tc>
          <w:tcPr>
            <w:tcW w:w="1287" w:type="dxa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 203</w:t>
            </w:r>
          </w:p>
        </w:tc>
        <w:tc>
          <w:tcPr>
            <w:tcW w:w="1405" w:type="dxa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sılık ve İstatistik</w:t>
            </w:r>
          </w:p>
        </w:tc>
        <w:tc>
          <w:tcPr>
            <w:tcW w:w="1196" w:type="dxa"/>
          </w:tcPr>
          <w:p w:rsidR="00BA703F" w:rsidRPr="002E5C2F" w:rsidRDefault="001539DB" w:rsidP="00153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7E73"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7E73"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706" w:type="dxa"/>
          </w:tcPr>
          <w:p w:rsidR="00BA703F" w:rsidRPr="002E5C2F" w:rsidRDefault="001539DB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76" w:type="dxa"/>
          </w:tcPr>
          <w:p w:rsidR="00BA703F" w:rsidRPr="00C261C3" w:rsidRDefault="00746003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3- D/105</w:t>
            </w:r>
          </w:p>
        </w:tc>
        <w:tc>
          <w:tcPr>
            <w:tcW w:w="2889" w:type="dxa"/>
            <w:vAlign w:val="center"/>
          </w:tcPr>
          <w:p w:rsidR="00BA703F" w:rsidRPr="002E5C2F" w:rsidRDefault="00BA703F" w:rsidP="00BA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. MURAT ALPER BAŞARAN</w:t>
            </w:r>
          </w:p>
        </w:tc>
      </w:tr>
      <w:tr w:rsidR="00DD6E5D" w:rsidRPr="00AB2A38" w:rsidTr="0084321E">
        <w:trPr>
          <w:trHeight w:val="270"/>
        </w:trPr>
        <w:tc>
          <w:tcPr>
            <w:tcW w:w="1287" w:type="dxa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201</w:t>
            </w:r>
          </w:p>
        </w:tc>
        <w:tc>
          <w:tcPr>
            <w:tcW w:w="1405" w:type="dxa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 III</w:t>
            </w:r>
          </w:p>
        </w:tc>
        <w:tc>
          <w:tcPr>
            <w:tcW w:w="1196" w:type="dxa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1706" w:type="dxa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76" w:type="dxa"/>
          </w:tcPr>
          <w:p w:rsidR="00DD6E5D" w:rsidRPr="00C261C3" w:rsidRDefault="00B42E8D" w:rsidP="00D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889" w:type="dxa"/>
            <w:vAlign w:val="center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. FİKRİ SERDAR GÖKHAN</w:t>
            </w:r>
          </w:p>
        </w:tc>
      </w:tr>
      <w:tr w:rsidR="00DD6E5D" w:rsidRPr="00AB2A38" w:rsidTr="0084321E">
        <w:trPr>
          <w:trHeight w:val="360"/>
        </w:trPr>
        <w:tc>
          <w:tcPr>
            <w:tcW w:w="1287" w:type="dxa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203</w:t>
            </w:r>
          </w:p>
        </w:tc>
        <w:tc>
          <w:tcPr>
            <w:tcW w:w="1405" w:type="dxa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 diyagramları</w:t>
            </w:r>
          </w:p>
        </w:tc>
        <w:tc>
          <w:tcPr>
            <w:tcW w:w="1196" w:type="dxa"/>
          </w:tcPr>
          <w:p w:rsidR="00DD6E5D" w:rsidRPr="002E5C2F" w:rsidRDefault="00181861" w:rsidP="00DD6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2017</w:t>
            </w:r>
          </w:p>
        </w:tc>
        <w:tc>
          <w:tcPr>
            <w:tcW w:w="1706" w:type="dxa"/>
          </w:tcPr>
          <w:p w:rsidR="00DD6E5D" w:rsidRPr="002E5C2F" w:rsidRDefault="00181861" w:rsidP="00D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76" w:type="dxa"/>
          </w:tcPr>
          <w:p w:rsidR="00DD6E5D" w:rsidRPr="00C261C3" w:rsidRDefault="00325791" w:rsidP="00D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889" w:type="dxa"/>
            <w:vAlign w:val="center"/>
          </w:tcPr>
          <w:p w:rsidR="00DD6E5D" w:rsidRPr="002E5C2F" w:rsidRDefault="00DD6E5D" w:rsidP="00DD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96A9D" w:rsidRPr="00AB2A38" w:rsidTr="0084321E">
        <w:trPr>
          <w:trHeight w:val="255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212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sal Analiz</w:t>
            </w:r>
          </w:p>
        </w:tc>
        <w:tc>
          <w:tcPr>
            <w:tcW w:w="1196" w:type="dxa"/>
          </w:tcPr>
          <w:p w:rsidR="00396A9D" w:rsidRPr="002E5C2F" w:rsidRDefault="00396A9D" w:rsidP="0039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706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76" w:type="dxa"/>
          </w:tcPr>
          <w:p w:rsidR="00396A9D" w:rsidRPr="00C261C3" w:rsidRDefault="00F86D1B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-D/107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Prof. Dr. HASAN GÜNEŞ</w:t>
            </w:r>
          </w:p>
        </w:tc>
      </w:tr>
      <w:tr w:rsidR="00396A9D" w:rsidRPr="00AB2A38" w:rsidTr="0084321E">
        <w:trPr>
          <w:trHeight w:val="375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213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vher Hazırlama</w:t>
            </w:r>
          </w:p>
        </w:tc>
        <w:tc>
          <w:tcPr>
            <w:tcW w:w="1196" w:type="dxa"/>
          </w:tcPr>
          <w:p w:rsidR="00396A9D" w:rsidRPr="002E5C2F" w:rsidRDefault="002E3F78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2017</w:t>
            </w:r>
          </w:p>
        </w:tc>
        <w:tc>
          <w:tcPr>
            <w:tcW w:w="1706" w:type="dxa"/>
          </w:tcPr>
          <w:p w:rsidR="00396A9D" w:rsidRPr="002E5C2F" w:rsidRDefault="002E3F78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76" w:type="dxa"/>
          </w:tcPr>
          <w:p w:rsidR="00396A9D" w:rsidRPr="00C261C3" w:rsidRDefault="004F5205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FATMA AYDIN ÜNAL</w:t>
            </w:r>
          </w:p>
        </w:tc>
      </w:tr>
      <w:tr w:rsidR="00396A9D" w:rsidRPr="00AB2A38" w:rsidTr="0084321E">
        <w:trPr>
          <w:trHeight w:val="255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04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ografi</w:t>
            </w:r>
          </w:p>
        </w:tc>
        <w:tc>
          <w:tcPr>
            <w:tcW w:w="1196" w:type="dxa"/>
          </w:tcPr>
          <w:p w:rsidR="00396A9D" w:rsidRPr="002E5C2F" w:rsidRDefault="002E3F78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2017</w:t>
            </w:r>
          </w:p>
        </w:tc>
        <w:tc>
          <w:tcPr>
            <w:tcW w:w="1706" w:type="dxa"/>
          </w:tcPr>
          <w:p w:rsidR="00396A9D" w:rsidRPr="002E5C2F" w:rsidRDefault="002E3F78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76" w:type="dxa"/>
          </w:tcPr>
          <w:p w:rsidR="00396A9D" w:rsidRPr="00C261C3" w:rsidRDefault="00582EB6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. HİLMİ YURDAKUL</w:t>
            </w:r>
          </w:p>
        </w:tc>
      </w:tr>
      <w:tr w:rsidR="00396A9D" w:rsidRPr="00AB2A38" w:rsidTr="0084321E">
        <w:trPr>
          <w:trHeight w:val="360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 201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zemelerin Yapısı</w:t>
            </w:r>
          </w:p>
        </w:tc>
        <w:tc>
          <w:tcPr>
            <w:tcW w:w="1196" w:type="dxa"/>
          </w:tcPr>
          <w:p w:rsidR="00396A9D" w:rsidRPr="002E5C2F" w:rsidRDefault="00635ADC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706" w:type="dxa"/>
          </w:tcPr>
          <w:p w:rsidR="00396A9D" w:rsidRPr="002E5C2F" w:rsidRDefault="00635ADC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76" w:type="dxa"/>
          </w:tcPr>
          <w:p w:rsidR="00396A9D" w:rsidRPr="00C261C3" w:rsidRDefault="00325791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ARİFE YURDAKUL</w:t>
            </w:r>
          </w:p>
        </w:tc>
      </w:tr>
      <w:tr w:rsidR="00396A9D" w:rsidRPr="00AB2A38" w:rsidTr="0084321E">
        <w:trPr>
          <w:trHeight w:val="736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 203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urji</w:t>
            </w:r>
            <w:proofErr w:type="spellEnd"/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Malzeme Mühendisliği Laboratuarı</w:t>
            </w:r>
          </w:p>
        </w:tc>
        <w:tc>
          <w:tcPr>
            <w:tcW w:w="1196" w:type="dxa"/>
          </w:tcPr>
          <w:p w:rsidR="00396A9D" w:rsidRPr="002E5C2F" w:rsidRDefault="00EE1A4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706" w:type="dxa"/>
          </w:tcPr>
          <w:p w:rsidR="00396A9D" w:rsidRPr="002E5C2F" w:rsidRDefault="00EE1A4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76" w:type="dxa"/>
          </w:tcPr>
          <w:p w:rsidR="00396A9D" w:rsidRPr="00C261C3" w:rsidRDefault="000F3A54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FATMA AYDIN ÜNAL</w:t>
            </w:r>
          </w:p>
        </w:tc>
      </w:tr>
      <w:tr w:rsidR="00396A9D" w:rsidRPr="00AB2A38" w:rsidTr="0084321E">
        <w:trPr>
          <w:trHeight w:val="556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 205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zemelerin Statik ve Mukavemeti</w:t>
            </w:r>
          </w:p>
        </w:tc>
        <w:tc>
          <w:tcPr>
            <w:tcW w:w="1196" w:type="dxa"/>
          </w:tcPr>
          <w:p w:rsidR="00396A9D" w:rsidRPr="002E5C2F" w:rsidRDefault="00D915A4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706" w:type="dxa"/>
          </w:tcPr>
          <w:p w:rsidR="00396A9D" w:rsidRPr="002E5C2F" w:rsidRDefault="00D915A4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76" w:type="dxa"/>
          </w:tcPr>
          <w:p w:rsidR="00396A9D" w:rsidRPr="00C261C3" w:rsidRDefault="00607C55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9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396A9D" w:rsidRPr="00AB2A38" w:rsidTr="0084321E">
        <w:trPr>
          <w:trHeight w:val="556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 202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dinamik</w:t>
            </w:r>
          </w:p>
        </w:tc>
        <w:tc>
          <w:tcPr>
            <w:tcW w:w="1196" w:type="dxa"/>
          </w:tcPr>
          <w:p w:rsidR="00396A9D" w:rsidRPr="002E5C2F" w:rsidRDefault="007166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4.11.2017</w:t>
            </w:r>
          </w:p>
        </w:tc>
        <w:tc>
          <w:tcPr>
            <w:tcW w:w="1706" w:type="dxa"/>
          </w:tcPr>
          <w:p w:rsidR="00396A9D" w:rsidRPr="002E5C2F" w:rsidRDefault="00F94E68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669D" w:rsidRPr="002E5C2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76" w:type="dxa"/>
          </w:tcPr>
          <w:p w:rsidR="00396A9D" w:rsidRPr="00C261C3" w:rsidRDefault="007966F6" w:rsidP="00D6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396A9D" w:rsidRPr="00AB2A38" w:rsidTr="0084321E">
        <w:trPr>
          <w:trHeight w:val="255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25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k Oyunları</w:t>
            </w:r>
          </w:p>
        </w:tc>
        <w:tc>
          <w:tcPr>
            <w:tcW w:w="1196" w:type="dxa"/>
          </w:tcPr>
          <w:p w:rsidR="00396A9D" w:rsidRPr="002E5C2F" w:rsidRDefault="00396A9D" w:rsidP="00396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706" w:type="dxa"/>
          </w:tcPr>
          <w:p w:rsidR="00396A9D" w:rsidRPr="002E5C2F" w:rsidRDefault="00A967C6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76" w:type="dxa"/>
          </w:tcPr>
          <w:p w:rsidR="00396A9D" w:rsidRPr="00C261C3" w:rsidRDefault="00D64F8E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.Gör</w:t>
            </w:r>
            <w:proofErr w:type="gramEnd"/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. MEHMET BİLGİN KARADEMİR</w:t>
            </w:r>
          </w:p>
        </w:tc>
      </w:tr>
      <w:tr w:rsidR="00396A9D" w:rsidRPr="00AB2A38" w:rsidTr="0084321E">
        <w:trPr>
          <w:trHeight w:val="270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55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kking</w:t>
            </w:r>
          </w:p>
        </w:tc>
        <w:tc>
          <w:tcPr>
            <w:tcW w:w="1196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706" w:type="dxa"/>
          </w:tcPr>
          <w:p w:rsidR="00396A9D" w:rsidRPr="002E5C2F" w:rsidRDefault="00FE7705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76" w:type="dxa"/>
          </w:tcPr>
          <w:p w:rsidR="00396A9D" w:rsidRPr="00C261C3" w:rsidRDefault="007B6CDB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YASEMİN KARADEMİR</w:t>
            </w:r>
          </w:p>
        </w:tc>
      </w:tr>
      <w:tr w:rsidR="00396A9D" w:rsidRPr="00AB2A38" w:rsidTr="0084321E">
        <w:trPr>
          <w:trHeight w:val="270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03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 Tarihi ve Felsefesi</w:t>
            </w:r>
          </w:p>
        </w:tc>
        <w:tc>
          <w:tcPr>
            <w:tcW w:w="1196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706" w:type="dxa"/>
          </w:tcPr>
          <w:p w:rsidR="00396A9D" w:rsidRPr="002E5C2F" w:rsidRDefault="0070550E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76" w:type="dxa"/>
          </w:tcPr>
          <w:p w:rsidR="00396A9D" w:rsidRPr="00C261C3" w:rsidRDefault="007B6CDB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ARMAĞAN KAYA</w:t>
            </w:r>
          </w:p>
        </w:tc>
      </w:tr>
      <w:tr w:rsidR="00396A9D" w:rsidRPr="00AB2A38" w:rsidTr="0084321E">
        <w:trPr>
          <w:trHeight w:val="270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61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k DNA: Geçmişin İzinde</w:t>
            </w:r>
          </w:p>
        </w:tc>
        <w:tc>
          <w:tcPr>
            <w:tcW w:w="1196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706" w:type="dxa"/>
          </w:tcPr>
          <w:p w:rsidR="00396A9D" w:rsidRPr="002E5C2F" w:rsidRDefault="00022EAC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76" w:type="dxa"/>
          </w:tcPr>
          <w:p w:rsidR="00396A9D" w:rsidRPr="00C261C3" w:rsidRDefault="00AA6AFE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ASLI GİRAY KURT</w:t>
            </w:r>
          </w:p>
        </w:tc>
      </w:tr>
      <w:tr w:rsidR="00396A9D" w:rsidRPr="00AB2A38" w:rsidTr="0084321E">
        <w:trPr>
          <w:trHeight w:val="270"/>
        </w:trPr>
        <w:tc>
          <w:tcPr>
            <w:tcW w:w="1287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S 133</w:t>
            </w:r>
          </w:p>
        </w:tc>
        <w:tc>
          <w:tcPr>
            <w:tcW w:w="1405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ıklı Yaşam</w:t>
            </w:r>
          </w:p>
        </w:tc>
        <w:tc>
          <w:tcPr>
            <w:tcW w:w="1196" w:type="dxa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706" w:type="dxa"/>
          </w:tcPr>
          <w:p w:rsidR="00396A9D" w:rsidRPr="002E5C2F" w:rsidRDefault="00CD692B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76" w:type="dxa"/>
          </w:tcPr>
          <w:p w:rsidR="00396A9D" w:rsidRPr="00C261C3" w:rsidRDefault="009F05C6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889" w:type="dxa"/>
            <w:vAlign w:val="center"/>
          </w:tcPr>
          <w:p w:rsidR="00396A9D" w:rsidRPr="002E5C2F" w:rsidRDefault="00396A9D" w:rsidP="00396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2F">
              <w:rPr>
                <w:rFonts w:ascii="Times New Roman" w:hAnsi="Times New Roman" w:cs="Times New Roman"/>
                <w:sz w:val="24"/>
                <w:szCs w:val="24"/>
              </w:rPr>
              <w:t>Yrd. Doç. Dr. TUĞBA AKTAR</w:t>
            </w:r>
          </w:p>
        </w:tc>
      </w:tr>
    </w:tbl>
    <w:p w:rsidR="00D709A9" w:rsidRPr="0048559B" w:rsidRDefault="00D709A9" w:rsidP="00E06F46"/>
    <w:p w:rsidR="00AB2A38" w:rsidRDefault="00AB2A38" w:rsidP="00E06F46">
      <w:pPr>
        <w:rPr>
          <w:b/>
        </w:rPr>
      </w:pPr>
    </w:p>
    <w:p w:rsidR="00AB2A38" w:rsidRDefault="00AB2A38" w:rsidP="00E06F46">
      <w:pPr>
        <w:rPr>
          <w:b/>
        </w:rPr>
      </w:pPr>
    </w:p>
    <w:p w:rsidR="00D709A9" w:rsidRPr="00BE2218" w:rsidRDefault="00D709A9" w:rsidP="00E06F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2218">
        <w:rPr>
          <w:rFonts w:ascii="Times New Roman" w:hAnsi="Times New Roman" w:cs="Times New Roman"/>
          <w:b/>
          <w:i/>
          <w:sz w:val="28"/>
          <w:szCs w:val="28"/>
        </w:rPr>
        <w:lastRenderedPageBreak/>
        <w:t>3.SINIF</w:t>
      </w:r>
    </w:p>
    <w:tbl>
      <w:tblPr>
        <w:tblStyle w:val="TabloKlavuzu"/>
        <w:tblW w:w="10029" w:type="dxa"/>
        <w:tblLook w:val="04A0"/>
      </w:tblPr>
      <w:tblGrid>
        <w:gridCol w:w="1200"/>
        <w:gridCol w:w="1909"/>
        <w:gridCol w:w="1296"/>
        <w:gridCol w:w="1540"/>
        <w:gridCol w:w="1437"/>
        <w:gridCol w:w="2647"/>
      </w:tblGrid>
      <w:tr w:rsidR="002C0EFE" w:rsidRPr="00AF0913" w:rsidTr="00BA7548">
        <w:trPr>
          <w:trHeight w:val="518"/>
        </w:trPr>
        <w:tc>
          <w:tcPr>
            <w:tcW w:w="1276" w:type="dxa"/>
          </w:tcPr>
          <w:p w:rsidR="002C0EFE" w:rsidRPr="00E1552F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453" w:type="dxa"/>
          </w:tcPr>
          <w:p w:rsidR="002C0EFE" w:rsidRPr="00E1552F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181" w:type="dxa"/>
          </w:tcPr>
          <w:p w:rsidR="002C0EFE" w:rsidRPr="00E1552F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691" w:type="dxa"/>
          </w:tcPr>
          <w:p w:rsidR="002C0EFE" w:rsidRPr="00E1552F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563" w:type="dxa"/>
          </w:tcPr>
          <w:p w:rsidR="002C0EFE" w:rsidRPr="00E1552F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865" w:type="dxa"/>
          </w:tcPr>
          <w:p w:rsidR="002C0EFE" w:rsidRPr="00E1552F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BA7548" w:rsidRPr="00AF0913" w:rsidTr="00BA7548">
        <w:trPr>
          <w:trHeight w:val="548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01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zemelerin Mekanik Özellikleri I</w:t>
            </w:r>
          </w:p>
        </w:tc>
        <w:tc>
          <w:tcPr>
            <w:tcW w:w="1181" w:type="dxa"/>
          </w:tcPr>
          <w:p w:rsidR="00BA7548" w:rsidRPr="00AF0913" w:rsidRDefault="0026133E" w:rsidP="00261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169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3" w:type="dxa"/>
          </w:tcPr>
          <w:p w:rsidR="00BA7548" w:rsidRPr="00C261C3" w:rsidRDefault="00B4622D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4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BA7548" w:rsidRPr="00AF0913" w:rsidTr="00BA7548">
        <w:trPr>
          <w:trHeight w:val="355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02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etim </w:t>
            </w:r>
            <w:proofErr w:type="spellStart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urjisi</w:t>
            </w:r>
            <w:proofErr w:type="spellEnd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18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69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3" w:type="dxa"/>
          </w:tcPr>
          <w:p w:rsidR="00BA7548" w:rsidRPr="00C261C3" w:rsidRDefault="00B42E8D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6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FATMA AYDIN ÜNAL</w:t>
            </w:r>
          </w:p>
        </w:tc>
      </w:tr>
      <w:tr w:rsidR="00BA7548" w:rsidRPr="00AF0913" w:rsidTr="00BA7548">
        <w:trPr>
          <w:trHeight w:val="711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03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urji</w:t>
            </w:r>
            <w:proofErr w:type="spellEnd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Malzeme Mühendisliği Laboratuarı I</w:t>
            </w:r>
          </w:p>
        </w:tc>
        <w:tc>
          <w:tcPr>
            <w:tcW w:w="118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2017</w:t>
            </w:r>
          </w:p>
        </w:tc>
        <w:tc>
          <w:tcPr>
            <w:tcW w:w="169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3" w:type="dxa"/>
          </w:tcPr>
          <w:p w:rsidR="00BA7548" w:rsidRPr="00C261C3" w:rsidRDefault="00325791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9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FATMA AYDIN ÜNAL</w:t>
            </w:r>
          </w:p>
        </w:tc>
      </w:tr>
      <w:tr w:rsidR="00BA7548" w:rsidRPr="00AF0913" w:rsidTr="00BA7548">
        <w:trPr>
          <w:trHeight w:val="266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09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yomalzemeler</w:t>
            </w:r>
            <w:proofErr w:type="spellEnd"/>
          </w:p>
        </w:tc>
        <w:tc>
          <w:tcPr>
            <w:tcW w:w="118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2017</w:t>
            </w:r>
          </w:p>
        </w:tc>
        <w:tc>
          <w:tcPr>
            <w:tcW w:w="169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3" w:type="dxa"/>
          </w:tcPr>
          <w:p w:rsidR="00BA7548" w:rsidRPr="00C261C3" w:rsidRDefault="004F5205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9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ARMAĞAN KAYA</w:t>
            </w:r>
          </w:p>
        </w:tc>
      </w:tr>
      <w:tr w:rsidR="00BA7548" w:rsidRPr="00AF0913" w:rsidTr="00BA7548">
        <w:trPr>
          <w:trHeight w:val="266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17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lurji</w:t>
            </w:r>
            <w:proofErr w:type="spellEnd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etiği</w:t>
            </w:r>
          </w:p>
        </w:tc>
        <w:tc>
          <w:tcPr>
            <w:tcW w:w="118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2017</w:t>
            </w:r>
          </w:p>
        </w:tc>
        <w:tc>
          <w:tcPr>
            <w:tcW w:w="1691" w:type="dxa"/>
          </w:tcPr>
          <w:p w:rsidR="00BA7548" w:rsidRPr="00AF0913" w:rsidRDefault="0026133E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3" w:type="dxa"/>
          </w:tcPr>
          <w:p w:rsidR="00BA7548" w:rsidRPr="00C261C3" w:rsidRDefault="00536DB2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9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BA7548" w:rsidRPr="00AF0913" w:rsidTr="00BA7548">
        <w:trPr>
          <w:trHeight w:val="251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21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on Teknolojisi</w:t>
            </w:r>
          </w:p>
        </w:tc>
        <w:tc>
          <w:tcPr>
            <w:tcW w:w="1181" w:type="dxa"/>
          </w:tcPr>
          <w:p w:rsidR="00BA7548" w:rsidRPr="00AF0913" w:rsidRDefault="001C52EA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2017</w:t>
            </w:r>
          </w:p>
        </w:tc>
        <w:tc>
          <w:tcPr>
            <w:tcW w:w="1691" w:type="dxa"/>
          </w:tcPr>
          <w:p w:rsidR="00BA7548" w:rsidRPr="00AF0913" w:rsidRDefault="001C52EA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63" w:type="dxa"/>
          </w:tcPr>
          <w:p w:rsidR="00BA7548" w:rsidRPr="00C261C3" w:rsidRDefault="008C7AA6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BA7548" w:rsidRPr="00AF0913" w:rsidTr="00BA7548">
        <w:trPr>
          <w:trHeight w:val="266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323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Güvenliği</w:t>
            </w:r>
          </w:p>
        </w:tc>
        <w:tc>
          <w:tcPr>
            <w:tcW w:w="1181" w:type="dxa"/>
          </w:tcPr>
          <w:p w:rsidR="00BA7548" w:rsidRPr="00AF0913" w:rsidRDefault="00F867C5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.2017</w:t>
            </w:r>
          </w:p>
        </w:tc>
        <w:tc>
          <w:tcPr>
            <w:tcW w:w="1691" w:type="dxa"/>
          </w:tcPr>
          <w:p w:rsidR="00BA7548" w:rsidRPr="00AF0913" w:rsidRDefault="00F867C5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563" w:type="dxa"/>
          </w:tcPr>
          <w:p w:rsidR="00BA7548" w:rsidRPr="00C261C3" w:rsidRDefault="00BE24F1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A/108-D/109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Yrd. Doç. Dr. IŞIK ÇİÇEK</w:t>
            </w:r>
          </w:p>
        </w:tc>
      </w:tr>
      <w:tr w:rsidR="00BA7548" w:rsidRPr="00AF0913" w:rsidTr="00BA7548">
        <w:trPr>
          <w:trHeight w:val="370"/>
        </w:trPr>
        <w:tc>
          <w:tcPr>
            <w:tcW w:w="1276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M 405</w:t>
            </w:r>
          </w:p>
        </w:tc>
        <w:tc>
          <w:tcPr>
            <w:tcW w:w="1453" w:type="dxa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lzeme </w:t>
            </w:r>
            <w:proofErr w:type="spellStart"/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zasyonu</w:t>
            </w:r>
            <w:proofErr w:type="spellEnd"/>
          </w:p>
        </w:tc>
        <w:tc>
          <w:tcPr>
            <w:tcW w:w="1181" w:type="dxa"/>
          </w:tcPr>
          <w:p w:rsidR="00BA7548" w:rsidRPr="00AF0913" w:rsidRDefault="00B3322B" w:rsidP="00362D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  <w:r w:rsidR="00362DBA"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691" w:type="dxa"/>
          </w:tcPr>
          <w:p w:rsidR="00BA7548" w:rsidRPr="00AF0913" w:rsidRDefault="00B3322B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3" w:type="dxa"/>
          </w:tcPr>
          <w:p w:rsidR="00BA7548" w:rsidRPr="00C261C3" w:rsidRDefault="00325791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C3">
              <w:rPr>
                <w:rFonts w:ascii="Times New Roman" w:hAnsi="Times New Roman" w:cs="Times New Roman"/>
                <w:sz w:val="24"/>
                <w:szCs w:val="24"/>
              </w:rPr>
              <w:t>D/102</w:t>
            </w:r>
          </w:p>
        </w:tc>
        <w:tc>
          <w:tcPr>
            <w:tcW w:w="2865" w:type="dxa"/>
            <w:vAlign w:val="center"/>
          </w:tcPr>
          <w:p w:rsidR="00BA7548" w:rsidRPr="00AF0913" w:rsidRDefault="00BA7548" w:rsidP="00BA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AF0913">
              <w:rPr>
                <w:rFonts w:ascii="Times New Roman" w:hAnsi="Times New Roman" w:cs="Times New Roman"/>
                <w:sz w:val="24"/>
                <w:szCs w:val="24"/>
              </w:rPr>
              <w:t>. HİLMİ YURDAKUL</w:t>
            </w:r>
          </w:p>
        </w:tc>
      </w:tr>
    </w:tbl>
    <w:p w:rsidR="00D709A9" w:rsidRPr="00AF0913" w:rsidRDefault="00D709A9" w:rsidP="00E06F46">
      <w:pPr>
        <w:rPr>
          <w:rFonts w:ascii="Times New Roman" w:hAnsi="Times New Roman" w:cs="Times New Roman"/>
          <w:sz w:val="24"/>
          <w:szCs w:val="24"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0322C4" w:rsidRDefault="000322C4" w:rsidP="002C0EFE">
      <w:pPr>
        <w:rPr>
          <w:b/>
        </w:rPr>
      </w:pPr>
    </w:p>
    <w:p w:rsidR="002C0EFE" w:rsidRPr="000322C4" w:rsidRDefault="00386E6F" w:rsidP="002C0E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22C4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2C0EFE" w:rsidRPr="000322C4">
        <w:rPr>
          <w:rFonts w:ascii="Times New Roman" w:hAnsi="Times New Roman" w:cs="Times New Roman"/>
          <w:b/>
          <w:i/>
          <w:sz w:val="28"/>
          <w:szCs w:val="28"/>
        </w:rPr>
        <w:t>.SINIF</w:t>
      </w:r>
    </w:p>
    <w:tbl>
      <w:tblPr>
        <w:tblStyle w:val="TabloKlavuzu"/>
        <w:tblW w:w="9895" w:type="dxa"/>
        <w:tblLook w:val="04A0"/>
      </w:tblPr>
      <w:tblGrid>
        <w:gridCol w:w="1246"/>
        <w:gridCol w:w="1416"/>
        <w:gridCol w:w="1296"/>
        <w:gridCol w:w="1639"/>
        <w:gridCol w:w="1518"/>
        <w:gridCol w:w="2780"/>
      </w:tblGrid>
      <w:tr w:rsidR="002C0EFE" w:rsidRPr="0048559B" w:rsidTr="00047AB5">
        <w:trPr>
          <w:trHeight w:val="525"/>
        </w:trPr>
        <w:tc>
          <w:tcPr>
            <w:tcW w:w="1265" w:type="dxa"/>
          </w:tcPr>
          <w:p w:rsidR="002C0EFE" w:rsidRPr="00561506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340" w:type="dxa"/>
          </w:tcPr>
          <w:p w:rsidR="002C0EFE" w:rsidRPr="00561506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20" w:type="dxa"/>
          </w:tcPr>
          <w:p w:rsidR="002C0EFE" w:rsidRPr="00561506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678" w:type="dxa"/>
          </w:tcPr>
          <w:p w:rsidR="002C0EFE" w:rsidRPr="00561506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551" w:type="dxa"/>
          </w:tcPr>
          <w:p w:rsidR="002C0EFE" w:rsidRPr="00561506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841" w:type="dxa"/>
          </w:tcPr>
          <w:p w:rsidR="002C0EFE" w:rsidRPr="00561506" w:rsidRDefault="002C0EFE" w:rsidP="001033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9F1607" w:rsidRPr="0048559B" w:rsidTr="00047AB5">
        <w:trPr>
          <w:trHeight w:val="270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216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İş Hukuku</w:t>
            </w:r>
          </w:p>
        </w:tc>
        <w:tc>
          <w:tcPr>
            <w:tcW w:w="122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678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51" w:type="dxa"/>
          </w:tcPr>
          <w:p w:rsidR="009F1607" w:rsidRPr="00066F36" w:rsidRDefault="00940459" w:rsidP="0094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Yrd. Doç. Dr. NAMIK HÜSEYİNLİ</w:t>
            </w:r>
          </w:p>
        </w:tc>
      </w:tr>
      <w:tr w:rsidR="009F1607" w:rsidRPr="0048559B" w:rsidTr="00047AB5">
        <w:trPr>
          <w:trHeight w:val="375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305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Seramik Malzemeler</w:t>
            </w:r>
          </w:p>
        </w:tc>
        <w:tc>
          <w:tcPr>
            <w:tcW w:w="1220" w:type="dxa"/>
          </w:tcPr>
          <w:p w:rsidR="009F1607" w:rsidRPr="00561506" w:rsidRDefault="00A723FA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78335B" w:rsidRPr="0056150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678" w:type="dxa"/>
          </w:tcPr>
          <w:p w:rsidR="009F1607" w:rsidRPr="00561506" w:rsidRDefault="0078335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51" w:type="dxa"/>
          </w:tcPr>
          <w:p w:rsidR="009F1607" w:rsidRPr="00066F36" w:rsidRDefault="00B42E8D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07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Yrd. Doç. Dr. ARİFE YURDAKUL</w:t>
            </w:r>
          </w:p>
        </w:tc>
      </w:tr>
      <w:tr w:rsidR="009F1607" w:rsidRPr="0048559B" w:rsidTr="00047AB5">
        <w:trPr>
          <w:trHeight w:val="255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401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</w:p>
        </w:tc>
        <w:tc>
          <w:tcPr>
            <w:tcW w:w="1220" w:type="dxa"/>
          </w:tcPr>
          <w:p w:rsidR="009F1607" w:rsidRPr="00561506" w:rsidRDefault="00DB449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4.11.2017</w:t>
            </w:r>
          </w:p>
        </w:tc>
        <w:tc>
          <w:tcPr>
            <w:tcW w:w="1678" w:type="dxa"/>
          </w:tcPr>
          <w:p w:rsidR="009F1607" w:rsidRPr="00561506" w:rsidRDefault="00DB449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51" w:type="dxa"/>
          </w:tcPr>
          <w:p w:rsidR="009F1607" w:rsidRPr="00066F36" w:rsidRDefault="00C53CD6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. HİLMİ YURDAKUL</w:t>
            </w:r>
          </w:p>
        </w:tc>
      </w:tr>
      <w:tr w:rsidR="009F1607" w:rsidRPr="0048559B" w:rsidTr="00047AB5">
        <w:trPr>
          <w:trHeight w:val="360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403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Döküm Prensipleri</w:t>
            </w:r>
          </w:p>
        </w:tc>
        <w:tc>
          <w:tcPr>
            <w:tcW w:w="1220" w:type="dxa"/>
          </w:tcPr>
          <w:p w:rsidR="009F1607" w:rsidRPr="00561506" w:rsidRDefault="0078335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678" w:type="dxa"/>
          </w:tcPr>
          <w:p w:rsidR="009F1607" w:rsidRPr="00561506" w:rsidRDefault="0078335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51" w:type="dxa"/>
          </w:tcPr>
          <w:p w:rsidR="009F1607" w:rsidRPr="00066F36" w:rsidRDefault="00325791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05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Yrd. Doç. Dr. FATMA AYDIN ÜNAL</w:t>
            </w:r>
          </w:p>
        </w:tc>
      </w:tr>
      <w:tr w:rsidR="009F1607" w:rsidRPr="0048559B" w:rsidTr="00047AB5">
        <w:trPr>
          <w:trHeight w:val="555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413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etallerin Yeniden Kazanılması</w:t>
            </w:r>
          </w:p>
        </w:tc>
        <w:tc>
          <w:tcPr>
            <w:tcW w:w="1220" w:type="dxa"/>
          </w:tcPr>
          <w:p w:rsidR="009F1607" w:rsidRPr="00561506" w:rsidRDefault="00402D23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678" w:type="dxa"/>
          </w:tcPr>
          <w:p w:rsidR="009F1607" w:rsidRPr="00561506" w:rsidRDefault="0078335B" w:rsidP="0040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D23" w:rsidRPr="00561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51" w:type="dxa"/>
          </w:tcPr>
          <w:p w:rsidR="009F1607" w:rsidRPr="00066F36" w:rsidRDefault="00325791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. HİLMİ YURDAKUL</w:t>
            </w:r>
          </w:p>
        </w:tc>
      </w:tr>
      <w:tr w:rsidR="009F1607" w:rsidRPr="0048559B" w:rsidTr="00047AB5">
        <w:trPr>
          <w:trHeight w:val="540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415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Tahribatsız Muayene Yöntemleri</w:t>
            </w:r>
          </w:p>
        </w:tc>
        <w:tc>
          <w:tcPr>
            <w:tcW w:w="1220" w:type="dxa"/>
          </w:tcPr>
          <w:p w:rsidR="009F1607" w:rsidRPr="00561506" w:rsidRDefault="0078335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678" w:type="dxa"/>
          </w:tcPr>
          <w:p w:rsidR="009F1607" w:rsidRPr="00561506" w:rsidRDefault="0078335B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1" w:type="dxa"/>
          </w:tcPr>
          <w:p w:rsidR="009F1607" w:rsidRPr="00066F36" w:rsidRDefault="005E746E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04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Yrd. Doç. Dr. UFUK PARALI</w:t>
            </w:r>
          </w:p>
        </w:tc>
      </w:tr>
      <w:tr w:rsidR="00047AB5" w:rsidRPr="0048559B" w:rsidTr="00047AB5">
        <w:trPr>
          <w:trHeight w:val="375"/>
        </w:trPr>
        <w:tc>
          <w:tcPr>
            <w:tcW w:w="1265" w:type="dxa"/>
          </w:tcPr>
          <w:p w:rsidR="00047AB5" w:rsidRPr="00561506" w:rsidRDefault="00047AB5" w:rsidP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416</w:t>
            </w:r>
          </w:p>
        </w:tc>
        <w:tc>
          <w:tcPr>
            <w:tcW w:w="1340" w:type="dxa"/>
          </w:tcPr>
          <w:p w:rsidR="00047AB5" w:rsidRPr="00561506" w:rsidRDefault="00047AB5" w:rsidP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Fonksiyonel Seramikler</w:t>
            </w:r>
          </w:p>
        </w:tc>
        <w:tc>
          <w:tcPr>
            <w:tcW w:w="1220" w:type="dxa"/>
          </w:tcPr>
          <w:p w:rsidR="00047AB5" w:rsidRPr="00561506" w:rsidRDefault="00047AB5" w:rsidP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678" w:type="dxa"/>
          </w:tcPr>
          <w:p w:rsidR="00047AB5" w:rsidRPr="00561506" w:rsidRDefault="00047AB5" w:rsidP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1" w:type="dxa"/>
          </w:tcPr>
          <w:p w:rsidR="00047AB5" w:rsidRPr="00066F36" w:rsidRDefault="00325791" w:rsidP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841" w:type="dxa"/>
            <w:vAlign w:val="center"/>
          </w:tcPr>
          <w:p w:rsidR="00047AB5" w:rsidRPr="00561506" w:rsidRDefault="00047AB5" w:rsidP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Yrd. Doç. Dr. UFUK PARALI</w:t>
            </w:r>
          </w:p>
        </w:tc>
      </w:tr>
      <w:tr w:rsidR="009F1607" w:rsidRPr="0048559B" w:rsidTr="00047AB5">
        <w:trPr>
          <w:trHeight w:val="270"/>
        </w:trPr>
        <w:tc>
          <w:tcPr>
            <w:tcW w:w="1265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BM 417</w:t>
            </w:r>
          </w:p>
        </w:tc>
        <w:tc>
          <w:tcPr>
            <w:tcW w:w="1340" w:type="dxa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 xml:space="preserve">Toz </w:t>
            </w:r>
            <w:proofErr w:type="spellStart"/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Metalurjisi</w:t>
            </w:r>
            <w:proofErr w:type="spellEnd"/>
          </w:p>
        </w:tc>
        <w:tc>
          <w:tcPr>
            <w:tcW w:w="1220" w:type="dxa"/>
          </w:tcPr>
          <w:p w:rsidR="009F1607" w:rsidRPr="00561506" w:rsidRDefault="0002754A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678" w:type="dxa"/>
          </w:tcPr>
          <w:p w:rsidR="009F1607" w:rsidRPr="00561506" w:rsidRDefault="0002754A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51" w:type="dxa"/>
          </w:tcPr>
          <w:p w:rsidR="009F1607" w:rsidRPr="00066F36" w:rsidRDefault="008C2C84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07</w:t>
            </w:r>
          </w:p>
        </w:tc>
        <w:tc>
          <w:tcPr>
            <w:tcW w:w="2841" w:type="dxa"/>
            <w:vAlign w:val="center"/>
          </w:tcPr>
          <w:p w:rsidR="009F1607" w:rsidRPr="00561506" w:rsidRDefault="009F1607" w:rsidP="009F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06">
              <w:rPr>
                <w:rFonts w:ascii="Times New Roman" w:hAnsi="Times New Roman" w:cs="Times New Roman"/>
                <w:sz w:val="24"/>
                <w:szCs w:val="24"/>
              </w:rPr>
              <w:t>Yrd. Doç. Dr. ARİFE YURDAKUL</w:t>
            </w:r>
          </w:p>
        </w:tc>
      </w:tr>
    </w:tbl>
    <w:p w:rsidR="002C0EFE" w:rsidRDefault="002C0EFE" w:rsidP="00E06F46"/>
    <w:p w:rsidR="001F07D1" w:rsidRDefault="001F07D1" w:rsidP="00E06F46"/>
    <w:p w:rsidR="001F07D1" w:rsidRDefault="001F07D1" w:rsidP="00E06F46"/>
    <w:p w:rsidR="001F07D1" w:rsidRDefault="001F07D1" w:rsidP="00E06F46"/>
    <w:p w:rsidR="001F07D1" w:rsidRDefault="001F07D1" w:rsidP="00E06F46"/>
    <w:p w:rsidR="001F07D1" w:rsidRDefault="001F07D1" w:rsidP="00E06F46"/>
    <w:p w:rsidR="001F07D1" w:rsidRDefault="001F07D1" w:rsidP="00E06F46"/>
    <w:p w:rsidR="004A6E13" w:rsidRDefault="004A6E13" w:rsidP="00E06F46"/>
    <w:p w:rsidR="004A6E13" w:rsidRDefault="004A6E13" w:rsidP="00E06F46"/>
    <w:p w:rsidR="006F5714" w:rsidRDefault="006F5714" w:rsidP="001F07D1">
      <w:pPr>
        <w:rPr>
          <w:b/>
        </w:rPr>
      </w:pPr>
    </w:p>
    <w:p w:rsidR="00BB554D" w:rsidRDefault="00BB554D" w:rsidP="001F07D1">
      <w:pPr>
        <w:rPr>
          <w:b/>
        </w:rPr>
      </w:pPr>
    </w:p>
    <w:p w:rsidR="00BB554D" w:rsidRDefault="00BB554D" w:rsidP="001F07D1">
      <w:pPr>
        <w:rPr>
          <w:b/>
        </w:rPr>
      </w:pPr>
    </w:p>
    <w:p w:rsidR="00BB554D" w:rsidRDefault="00BB554D" w:rsidP="001F07D1">
      <w:pPr>
        <w:rPr>
          <w:b/>
        </w:rPr>
      </w:pPr>
    </w:p>
    <w:p w:rsidR="00BB554D" w:rsidRDefault="00BB554D" w:rsidP="001F07D1">
      <w:pPr>
        <w:rPr>
          <w:b/>
        </w:rPr>
      </w:pPr>
    </w:p>
    <w:p w:rsidR="00BB554D" w:rsidRDefault="00BB554D" w:rsidP="001F07D1">
      <w:pPr>
        <w:rPr>
          <w:b/>
        </w:rPr>
      </w:pPr>
    </w:p>
    <w:p w:rsidR="001F07D1" w:rsidRPr="00BB554D" w:rsidRDefault="00630206" w:rsidP="001F07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BİLGİSAYAR MÜHENDİSLİĞİ</w:t>
      </w:r>
      <w:r w:rsidR="00F6321E">
        <w:rPr>
          <w:rFonts w:ascii="Times New Roman" w:hAnsi="Times New Roman" w:cs="Times New Roman"/>
          <w:b/>
          <w:i/>
          <w:sz w:val="28"/>
          <w:szCs w:val="28"/>
        </w:rPr>
        <w:t xml:space="preserve"> BÖLÜMÜ</w:t>
      </w:r>
    </w:p>
    <w:p w:rsidR="001F07D1" w:rsidRPr="006E4E4C" w:rsidRDefault="001F07D1" w:rsidP="001F07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4E4C">
        <w:rPr>
          <w:rFonts w:ascii="Times New Roman" w:hAnsi="Times New Roman" w:cs="Times New Roman"/>
          <w:b/>
          <w:i/>
          <w:sz w:val="28"/>
          <w:szCs w:val="28"/>
        </w:rPr>
        <w:t>1.SINIF</w:t>
      </w:r>
    </w:p>
    <w:tbl>
      <w:tblPr>
        <w:tblStyle w:val="TabloKlavuzu"/>
        <w:tblW w:w="0" w:type="auto"/>
        <w:tblLook w:val="04A0"/>
      </w:tblPr>
      <w:tblGrid>
        <w:gridCol w:w="931"/>
        <w:gridCol w:w="1723"/>
        <w:gridCol w:w="1296"/>
        <w:gridCol w:w="1057"/>
        <w:gridCol w:w="2150"/>
        <w:gridCol w:w="2131"/>
      </w:tblGrid>
      <w:tr w:rsidR="001F07D1" w:rsidRPr="0048559B" w:rsidTr="0007419F">
        <w:tc>
          <w:tcPr>
            <w:tcW w:w="934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723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96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070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2097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2168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1F07D1" w:rsidRPr="0048559B" w:rsidTr="0007419F">
        <w:tc>
          <w:tcPr>
            <w:tcW w:w="934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ATA 101</w:t>
            </w:r>
          </w:p>
        </w:tc>
        <w:tc>
          <w:tcPr>
            <w:tcW w:w="1723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</w:t>
            </w:r>
            <w:proofErr w:type="gramStart"/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İnkılap</w:t>
            </w:r>
            <w:proofErr w:type="gramEnd"/>
            <w:r w:rsidRPr="00C779D4">
              <w:rPr>
                <w:rFonts w:ascii="Times New Roman" w:hAnsi="Times New Roman" w:cs="Times New Roman"/>
                <w:sz w:val="24"/>
                <w:szCs w:val="24"/>
              </w:rPr>
              <w:t xml:space="preserve"> Tarihi I</w:t>
            </w:r>
          </w:p>
        </w:tc>
        <w:tc>
          <w:tcPr>
            <w:tcW w:w="1296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070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8D7C63" w:rsidRPr="00066F36" w:rsidRDefault="008D7C63" w:rsidP="008D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1F07D1" w:rsidRPr="00066F36" w:rsidRDefault="008D7C63" w:rsidP="008D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101/102/106</w:t>
            </w:r>
            <w:proofErr w:type="gramEnd"/>
          </w:p>
        </w:tc>
        <w:tc>
          <w:tcPr>
            <w:tcW w:w="2168" w:type="dxa"/>
            <w:vAlign w:val="center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Okutman REMZİYE BETÜL TARLACI</w:t>
            </w:r>
          </w:p>
        </w:tc>
      </w:tr>
      <w:tr w:rsidR="001F07D1" w:rsidRPr="0048559B" w:rsidTr="0007419F">
        <w:tc>
          <w:tcPr>
            <w:tcW w:w="934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BLG 101</w:t>
            </w:r>
          </w:p>
        </w:tc>
        <w:tc>
          <w:tcPr>
            <w:tcW w:w="1723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Bilgisayar Bilimleri</w:t>
            </w:r>
          </w:p>
        </w:tc>
        <w:tc>
          <w:tcPr>
            <w:tcW w:w="1296" w:type="dxa"/>
          </w:tcPr>
          <w:p w:rsidR="001F07D1" w:rsidRPr="00C779D4" w:rsidRDefault="00682D56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070" w:type="dxa"/>
          </w:tcPr>
          <w:p w:rsidR="001F07D1" w:rsidRPr="00C779D4" w:rsidRDefault="002D4F6A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1F07D1" w:rsidRPr="00066F36" w:rsidRDefault="0032579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168" w:type="dxa"/>
            <w:vAlign w:val="center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Özlem ERDAŞ</w:t>
            </w:r>
          </w:p>
        </w:tc>
      </w:tr>
      <w:tr w:rsidR="001F07D1" w:rsidRPr="0048559B" w:rsidTr="0007419F">
        <w:tc>
          <w:tcPr>
            <w:tcW w:w="934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Bilgisayar Bilimleri-LAB</w:t>
            </w:r>
          </w:p>
        </w:tc>
        <w:tc>
          <w:tcPr>
            <w:tcW w:w="1296" w:type="dxa"/>
          </w:tcPr>
          <w:p w:rsidR="001F07D1" w:rsidRPr="00C779D4" w:rsidRDefault="00896905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070" w:type="dxa"/>
          </w:tcPr>
          <w:p w:rsidR="001F07D1" w:rsidRPr="00C779D4" w:rsidRDefault="005D7C8B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6905" w:rsidRPr="00C779D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097" w:type="dxa"/>
          </w:tcPr>
          <w:p w:rsidR="001F07D1" w:rsidRPr="00066F36" w:rsidRDefault="00B42E8D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02-A/103</w:t>
            </w:r>
          </w:p>
        </w:tc>
        <w:tc>
          <w:tcPr>
            <w:tcW w:w="2168" w:type="dxa"/>
            <w:vAlign w:val="center"/>
          </w:tcPr>
          <w:p w:rsidR="001F07D1" w:rsidRPr="00C779D4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Özlem ERDAŞ</w:t>
            </w:r>
          </w:p>
        </w:tc>
      </w:tr>
      <w:tr w:rsidR="00D7110E" w:rsidRPr="0048559B" w:rsidTr="0007419F">
        <w:tc>
          <w:tcPr>
            <w:tcW w:w="934" w:type="dxa"/>
          </w:tcPr>
          <w:p w:rsidR="00D7110E" w:rsidRPr="00C779D4" w:rsidRDefault="00D7110E" w:rsidP="00D7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BLG 109</w:t>
            </w:r>
          </w:p>
        </w:tc>
        <w:tc>
          <w:tcPr>
            <w:tcW w:w="1723" w:type="dxa"/>
          </w:tcPr>
          <w:p w:rsidR="00D7110E" w:rsidRPr="00C779D4" w:rsidRDefault="00D7110E" w:rsidP="00D7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Bilgisayar Mühendisliğine Giriş</w:t>
            </w:r>
          </w:p>
        </w:tc>
        <w:tc>
          <w:tcPr>
            <w:tcW w:w="1296" w:type="dxa"/>
          </w:tcPr>
          <w:p w:rsidR="00D7110E" w:rsidRPr="00C779D4" w:rsidRDefault="00D7110E" w:rsidP="00D7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70" w:type="dxa"/>
          </w:tcPr>
          <w:p w:rsidR="00D7110E" w:rsidRPr="00C779D4" w:rsidRDefault="00693751" w:rsidP="00D7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97" w:type="dxa"/>
          </w:tcPr>
          <w:p w:rsidR="00D7110E" w:rsidRPr="00066F36" w:rsidRDefault="00DE5667" w:rsidP="00D7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8-D/109</w:t>
            </w:r>
          </w:p>
        </w:tc>
        <w:tc>
          <w:tcPr>
            <w:tcW w:w="2168" w:type="dxa"/>
            <w:vAlign w:val="center"/>
          </w:tcPr>
          <w:p w:rsidR="00D7110E" w:rsidRPr="00C779D4" w:rsidRDefault="00D7110E" w:rsidP="00D7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YILMAZ KEMAL YÜCE</w:t>
            </w:r>
          </w:p>
        </w:tc>
      </w:tr>
      <w:tr w:rsidR="0007419F" w:rsidRPr="0048559B" w:rsidTr="0007419F">
        <w:tc>
          <w:tcPr>
            <w:tcW w:w="934" w:type="dxa"/>
          </w:tcPr>
          <w:p w:rsidR="0007419F" w:rsidRPr="00C779D4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FIZ 101</w:t>
            </w:r>
          </w:p>
        </w:tc>
        <w:tc>
          <w:tcPr>
            <w:tcW w:w="1723" w:type="dxa"/>
          </w:tcPr>
          <w:p w:rsidR="0007419F" w:rsidRPr="00C779D4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Fizik I</w:t>
            </w:r>
          </w:p>
        </w:tc>
        <w:tc>
          <w:tcPr>
            <w:tcW w:w="1296" w:type="dxa"/>
          </w:tcPr>
          <w:p w:rsidR="0007419F" w:rsidRPr="00C779D4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70" w:type="dxa"/>
          </w:tcPr>
          <w:p w:rsidR="0007419F" w:rsidRPr="00C779D4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07419F" w:rsidRPr="00066F36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07419F" w:rsidRPr="00066F36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68" w:type="dxa"/>
            <w:vAlign w:val="center"/>
          </w:tcPr>
          <w:p w:rsidR="0007419F" w:rsidRPr="00C779D4" w:rsidRDefault="0007419F" w:rsidP="000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FIZ 101L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 xml:space="preserve">Fizik I </w:t>
            </w:r>
            <w:proofErr w:type="spellStart"/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097" w:type="dxa"/>
          </w:tcPr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68" w:type="dxa"/>
            <w:vAlign w:val="bottom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MUSTAFA TOKAÇ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ING 121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Okutman ALPER ÜNAL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KIM 101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066F36" w:rsidRDefault="00E402E4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-D/102/D/104/D/105</w:t>
            </w:r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KIM 101L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 xml:space="preserve">Kimya </w:t>
            </w:r>
            <w:proofErr w:type="spellStart"/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3B21AA" w:rsidRPr="00066F36" w:rsidRDefault="00607C55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-D/102/D/104/D/105</w:t>
            </w:r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ÇİĞDEM DÜLGERBAKİ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MAT 101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Matematik I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97" w:type="dxa"/>
          </w:tcPr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ERCAN ŞERİF KAYA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SGS 103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Bilim Tarihi ve Felsefesi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7" w:type="dxa"/>
          </w:tcPr>
          <w:p w:rsidR="003B21AA" w:rsidRPr="00066F36" w:rsidRDefault="007B6CDB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ARMAĞAN KAYA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SGS 133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Sağlıklı Yaşam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7" w:type="dxa"/>
          </w:tcPr>
          <w:p w:rsidR="003B21AA" w:rsidRPr="00066F36" w:rsidRDefault="00C13DA9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10</w:t>
            </w:r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TUĞBA AKTAR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SGS 155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Trekking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7" w:type="dxa"/>
          </w:tcPr>
          <w:p w:rsidR="003B21AA" w:rsidRPr="00066F36" w:rsidRDefault="007B6CDB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YASEMİN KARADEMİR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SGS 161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Antik DNA: Geçmişin İzinde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97" w:type="dxa"/>
          </w:tcPr>
          <w:p w:rsidR="003B21AA" w:rsidRPr="00066F36" w:rsidRDefault="00BD1E01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Yrd. Doç. Dr. ASLI GİRAY KURT</w:t>
            </w:r>
          </w:p>
        </w:tc>
      </w:tr>
      <w:tr w:rsidR="003B21AA" w:rsidRPr="0048559B" w:rsidTr="0007419F">
        <w:tc>
          <w:tcPr>
            <w:tcW w:w="934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TDB 101</w:t>
            </w:r>
          </w:p>
        </w:tc>
        <w:tc>
          <w:tcPr>
            <w:tcW w:w="1723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296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070" w:type="dxa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97" w:type="dxa"/>
          </w:tcPr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/108</w:t>
            </w:r>
          </w:p>
          <w:p w:rsidR="003B21AA" w:rsidRPr="00066F36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</w:t>
            </w:r>
            <w:proofErr w:type="gramStart"/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101/102/106/107</w:t>
            </w:r>
            <w:proofErr w:type="gramEnd"/>
          </w:p>
        </w:tc>
        <w:tc>
          <w:tcPr>
            <w:tcW w:w="2168" w:type="dxa"/>
            <w:vAlign w:val="center"/>
          </w:tcPr>
          <w:p w:rsidR="003B21AA" w:rsidRPr="00C779D4" w:rsidRDefault="003B21AA" w:rsidP="003B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D4">
              <w:rPr>
                <w:rFonts w:ascii="Times New Roman" w:hAnsi="Times New Roman" w:cs="Times New Roman"/>
                <w:sz w:val="24"/>
                <w:szCs w:val="24"/>
              </w:rPr>
              <w:t>Okutman HASAN SAĞLAM</w:t>
            </w:r>
          </w:p>
        </w:tc>
      </w:tr>
    </w:tbl>
    <w:p w:rsidR="001F07D1" w:rsidRDefault="001F07D1" w:rsidP="001F07D1"/>
    <w:p w:rsidR="0067767B" w:rsidRDefault="0067767B" w:rsidP="001F07D1">
      <w:pPr>
        <w:rPr>
          <w:b/>
        </w:rPr>
      </w:pPr>
    </w:p>
    <w:p w:rsidR="001F07D1" w:rsidRPr="0067767B" w:rsidRDefault="001F07D1" w:rsidP="001F07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767B">
        <w:rPr>
          <w:rFonts w:ascii="Times New Roman" w:hAnsi="Times New Roman" w:cs="Times New Roman"/>
          <w:b/>
          <w:i/>
          <w:sz w:val="28"/>
          <w:szCs w:val="28"/>
        </w:rPr>
        <w:lastRenderedPageBreak/>
        <w:t>2.SINIF</w:t>
      </w:r>
    </w:p>
    <w:tbl>
      <w:tblPr>
        <w:tblStyle w:val="TabloKlavuzu"/>
        <w:tblW w:w="0" w:type="auto"/>
        <w:tblLook w:val="04A0"/>
      </w:tblPr>
      <w:tblGrid>
        <w:gridCol w:w="1010"/>
        <w:gridCol w:w="1509"/>
        <w:gridCol w:w="1296"/>
        <w:gridCol w:w="1328"/>
        <w:gridCol w:w="1232"/>
        <w:gridCol w:w="2913"/>
      </w:tblGrid>
      <w:tr w:rsidR="001F07D1" w:rsidRPr="0048559B" w:rsidTr="00C32D5C">
        <w:tc>
          <w:tcPr>
            <w:tcW w:w="1029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KODU</w:t>
            </w:r>
          </w:p>
        </w:tc>
        <w:tc>
          <w:tcPr>
            <w:tcW w:w="1177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İN ADI</w:t>
            </w:r>
          </w:p>
        </w:tc>
        <w:tc>
          <w:tcPr>
            <w:tcW w:w="1292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TARİHİ</w:t>
            </w:r>
          </w:p>
        </w:tc>
        <w:tc>
          <w:tcPr>
            <w:tcW w:w="1393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SAATİ</w:t>
            </w:r>
          </w:p>
        </w:tc>
        <w:tc>
          <w:tcPr>
            <w:tcW w:w="1281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AV YERİ</w:t>
            </w:r>
          </w:p>
        </w:tc>
        <w:tc>
          <w:tcPr>
            <w:tcW w:w="3116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 SORUMLUSU</w:t>
            </w:r>
          </w:p>
        </w:tc>
      </w:tr>
      <w:tr w:rsidR="00B95A28" w:rsidRPr="0048559B" w:rsidTr="00C32D5C">
        <w:tc>
          <w:tcPr>
            <w:tcW w:w="1029" w:type="dxa"/>
          </w:tcPr>
          <w:p w:rsidR="00B95A28" w:rsidRPr="0067767B" w:rsidRDefault="00B95A28" w:rsidP="00B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BLG 201</w:t>
            </w:r>
          </w:p>
        </w:tc>
        <w:tc>
          <w:tcPr>
            <w:tcW w:w="1177" w:type="dxa"/>
          </w:tcPr>
          <w:p w:rsidR="00B95A28" w:rsidRPr="0067767B" w:rsidRDefault="00B95A28" w:rsidP="00B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Veri Yapıları ve Algoritmalar</w:t>
            </w:r>
          </w:p>
        </w:tc>
        <w:tc>
          <w:tcPr>
            <w:tcW w:w="1292" w:type="dxa"/>
          </w:tcPr>
          <w:p w:rsidR="00B95A28" w:rsidRPr="0067767B" w:rsidRDefault="00B95A28" w:rsidP="00B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393" w:type="dxa"/>
          </w:tcPr>
          <w:p w:rsidR="00B95A28" w:rsidRPr="0067767B" w:rsidRDefault="00B95A28" w:rsidP="00B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81" w:type="dxa"/>
          </w:tcPr>
          <w:p w:rsidR="00B95A28" w:rsidRPr="00066F36" w:rsidRDefault="00B12CD6" w:rsidP="00B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D/101</w:t>
            </w:r>
          </w:p>
        </w:tc>
        <w:tc>
          <w:tcPr>
            <w:tcW w:w="3116" w:type="dxa"/>
            <w:vAlign w:val="center"/>
          </w:tcPr>
          <w:p w:rsidR="00B95A28" w:rsidRPr="0067767B" w:rsidRDefault="00B95A28" w:rsidP="00B9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Yrd. Doç. Dr. ÖZGE ÖZTİMUR KARADAĞ</w:t>
            </w:r>
          </w:p>
        </w:tc>
      </w:tr>
      <w:tr w:rsidR="001F07D1" w:rsidRPr="0048559B" w:rsidTr="00C32D5C">
        <w:tc>
          <w:tcPr>
            <w:tcW w:w="1029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BLG 205</w:t>
            </w:r>
          </w:p>
        </w:tc>
        <w:tc>
          <w:tcPr>
            <w:tcW w:w="1177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Ayrık Matematik</w:t>
            </w:r>
          </w:p>
        </w:tc>
        <w:tc>
          <w:tcPr>
            <w:tcW w:w="1292" w:type="dxa"/>
          </w:tcPr>
          <w:p w:rsidR="001F07D1" w:rsidRPr="0067767B" w:rsidRDefault="00C8036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393" w:type="dxa"/>
          </w:tcPr>
          <w:p w:rsidR="001F07D1" w:rsidRPr="0067767B" w:rsidRDefault="00C8036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81" w:type="dxa"/>
          </w:tcPr>
          <w:p w:rsidR="001F07D1" w:rsidRPr="00066F36" w:rsidRDefault="0032579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3116" w:type="dxa"/>
            <w:vAlign w:val="center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Yrd. Doç. Dr. Özlem ERDAŞ</w:t>
            </w:r>
          </w:p>
        </w:tc>
      </w:tr>
      <w:tr w:rsidR="001F07D1" w:rsidRPr="0048559B" w:rsidTr="00C32D5C">
        <w:tc>
          <w:tcPr>
            <w:tcW w:w="1029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BLG 211</w:t>
            </w:r>
          </w:p>
        </w:tc>
        <w:tc>
          <w:tcPr>
            <w:tcW w:w="1177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Nesne-Yönelimli Programlama</w:t>
            </w:r>
          </w:p>
        </w:tc>
        <w:tc>
          <w:tcPr>
            <w:tcW w:w="1292" w:type="dxa"/>
          </w:tcPr>
          <w:p w:rsidR="001F07D1" w:rsidRPr="0067767B" w:rsidRDefault="00C8036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2.11.2017</w:t>
            </w:r>
          </w:p>
        </w:tc>
        <w:tc>
          <w:tcPr>
            <w:tcW w:w="1393" w:type="dxa"/>
          </w:tcPr>
          <w:p w:rsidR="001F07D1" w:rsidRPr="0067767B" w:rsidRDefault="00C8036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81" w:type="dxa"/>
          </w:tcPr>
          <w:p w:rsidR="001F07D1" w:rsidRPr="00066F36" w:rsidRDefault="007326AF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8</w:t>
            </w:r>
          </w:p>
        </w:tc>
        <w:tc>
          <w:tcPr>
            <w:tcW w:w="3116" w:type="dxa"/>
            <w:vAlign w:val="center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Yrd. Doç. Dr. YILMAZ KEMAL YÜCE</w:t>
            </w:r>
          </w:p>
        </w:tc>
      </w:tr>
      <w:tr w:rsidR="001F07D1" w:rsidRPr="0048559B" w:rsidTr="00C32D5C">
        <w:tc>
          <w:tcPr>
            <w:tcW w:w="1029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BLG 223</w:t>
            </w:r>
          </w:p>
        </w:tc>
        <w:tc>
          <w:tcPr>
            <w:tcW w:w="1177" w:type="dxa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Sayısal Mantık Tasarımı</w:t>
            </w:r>
          </w:p>
        </w:tc>
        <w:tc>
          <w:tcPr>
            <w:tcW w:w="1292" w:type="dxa"/>
          </w:tcPr>
          <w:p w:rsidR="001F07D1" w:rsidRPr="0067767B" w:rsidRDefault="00C8036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393" w:type="dxa"/>
          </w:tcPr>
          <w:p w:rsidR="001F07D1" w:rsidRPr="0067767B" w:rsidRDefault="00C8036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81" w:type="dxa"/>
          </w:tcPr>
          <w:p w:rsidR="001F07D1" w:rsidRPr="00066F36" w:rsidRDefault="000769CC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3116" w:type="dxa"/>
            <w:vAlign w:val="center"/>
          </w:tcPr>
          <w:p w:rsidR="001F07D1" w:rsidRPr="0067767B" w:rsidRDefault="001F07D1" w:rsidP="00C3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Yrd. Doç. Dr. UFUK PARALI</w:t>
            </w:r>
          </w:p>
        </w:tc>
      </w:tr>
      <w:tr w:rsidR="008F4822" w:rsidRPr="0048559B" w:rsidTr="00C32D5C">
        <w:tc>
          <w:tcPr>
            <w:tcW w:w="1029" w:type="dxa"/>
          </w:tcPr>
          <w:p w:rsidR="008F4822" w:rsidRPr="0067767B" w:rsidRDefault="008F4822" w:rsidP="008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BLG 223L</w:t>
            </w:r>
          </w:p>
        </w:tc>
        <w:tc>
          <w:tcPr>
            <w:tcW w:w="1177" w:type="dxa"/>
          </w:tcPr>
          <w:p w:rsidR="008F4822" w:rsidRPr="0067767B" w:rsidRDefault="008F4822" w:rsidP="008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 xml:space="preserve">Sayısal Mantık Tasarımı </w:t>
            </w:r>
            <w:proofErr w:type="spellStart"/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Laboratuvarı</w:t>
            </w:r>
            <w:proofErr w:type="spellEnd"/>
          </w:p>
        </w:tc>
        <w:tc>
          <w:tcPr>
            <w:tcW w:w="1292" w:type="dxa"/>
          </w:tcPr>
          <w:p w:rsidR="008F4822" w:rsidRPr="0067767B" w:rsidRDefault="008F4822" w:rsidP="008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393" w:type="dxa"/>
          </w:tcPr>
          <w:p w:rsidR="008F4822" w:rsidRPr="0067767B" w:rsidRDefault="008F4822" w:rsidP="008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81" w:type="dxa"/>
          </w:tcPr>
          <w:p w:rsidR="008F4822" w:rsidRPr="00066F36" w:rsidRDefault="00B42E8D" w:rsidP="008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</w:t>
            </w:r>
          </w:p>
        </w:tc>
        <w:tc>
          <w:tcPr>
            <w:tcW w:w="3116" w:type="dxa"/>
            <w:vAlign w:val="center"/>
          </w:tcPr>
          <w:p w:rsidR="008F4822" w:rsidRPr="0067767B" w:rsidRDefault="008F4822" w:rsidP="008F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Yrd. Doç. Dr. UFUK PARALI</w:t>
            </w:r>
          </w:p>
        </w:tc>
      </w:tr>
      <w:tr w:rsidR="000461C6" w:rsidRPr="0048559B" w:rsidTr="00C32D5C">
        <w:tc>
          <w:tcPr>
            <w:tcW w:w="1029" w:type="dxa"/>
          </w:tcPr>
          <w:p w:rsidR="000461C6" w:rsidRPr="0067767B" w:rsidRDefault="000461C6" w:rsidP="000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MAT 201</w:t>
            </w:r>
          </w:p>
        </w:tc>
        <w:tc>
          <w:tcPr>
            <w:tcW w:w="1177" w:type="dxa"/>
          </w:tcPr>
          <w:p w:rsidR="000461C6" w:rsidRPr="0067767B" w:rsidRDefault="000461C6" w:rsidP="000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Sayısal Yöntemler</w:t>
            </w:r>
          </w:p>
        </w:tc>
        <w:tc>
          <w:tcPr>
            <w:tcW w:w="1292" w:type="dxa"/>
          </w:tcPr>
          <w:p w:rsidR="000461C6" w:rsidRPr="0067767B" w:rsidRDefault="000461C6" w:rsidP="000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1393" w:type="dxa"/>
          </w:tcPr>
          <w:p w:rsidR="000461C6" w:rsidRPr="0067767B" w:rsidRDefault="000461C6" w:rsidP="000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81" w:type="dxa"/>
          </w:tcPr>
          <w:p w:rsidR="000461C6" w:rsidRPr="00066F36" w:rsidRDefault="00AE32BB" w:rsidP="000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8-D/107</w:t>
            </w:r>
          </w:p>
        </w:tc>
        <w:tc>
          <w:tcPr>
            <w:tcW w:w="3116" w:type="dxa"/>
            <w:vAlign w:val="center"/>
          </w:tcPr>
          <w:p w:rsidR="000461C6" w:rsidRPr="0067767B" w:rsidRDefault="000461C6" w:rsidP="0004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Prof. Dr. HASAN GÜNEŞ</w:t>
            </w:r>
          </w:p>
        </w:tc>
      </w:tr>
      <w:tr w:rsidR="00035852" w:rsidRPr="0048559B" w:rsidTr="00C32D5C">
        <w:tc>
          <w:tcPr>
            <w:tcW w:w="1029" w:type="dxa"/>
          </w:tcPr>
          <w:p w:rsidR="00035852" w:rsidRPr="0067767B" w:rsidRDefault="00035852" w:rsidP="0003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MAT 203</w:t>
            </w:r>
          </w:p>
        </w:tc>
        <w:tc>
          <w:tcPr>
            <w:tcW w:w="1177" w:type="dxa"/>
          </w:tcPr>
          <w:p w:rsidR="00035852" w:rsidRPr="0067767B" w:rsidRDefault="00035852" w:rsidP="0003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Olasılık ve İstatistik</w:t>
            </w:r>
          </w:p>
        </w:tc>
        <w:tc>
          <w:tcPr>
            <w:tcW w:w="1292" w:type="dxa"/>
          </w:tcPr>
          <w:p w:rsidR="00035852" w:rsidRPr="0067767B" w:rsidRDefault="00035852" w:rsidP="0003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3.11.2017</w:t>
            </w:r>
          </w:p>
        </w:tc>
        <w:tc>
          <w:tcPr>
            <w:tcW w:w="1393" w:type="dxa"/>
          </w:tcPr>
          <w:p w:rsidR="00035852" w:rsidRPr="0067767B" w:rsidRDefault="00035852" w:rsidP="0003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81" w:type="dxa"/>
          </w:tcPr>
          <w:p w:rsidR="00035852" w:rsidRPr="00066F36" w:rsidRDefault="001819D1" w:rsidP="0003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F36">
              <w:rPr>
                <w:rFonts w:ascii="Times New Roman" w:hAnsi="Times New Roman" w:cs="Times New Roman"/>
                <w:sz w:val="24"/>
                <w:szCs w:val="24"/>
              </w:rPr>
              <w:t>A/103- D/105</w:t>
            </w:r>
          </w:p>
        </w:tc>
        <w:tc>
          <w:tcPr>
            <w:tcW w:w="3116" w:type="dxa"/>
            <w:vAlign w:val="center"/>
          </w:tcPr>
          <w:p w:rsidR="00035852" w:rsidRPr="0067767B" w:rsidRDefault="00035852" w:rsidP="0003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67767B">
              <w:rPr>
                <w:rFonts w:ascii="Times New Roman" w:hAnsi="Times New Roman" w:cs="Times New Roman"/>
                <w:sz w:val="24"/>
                <w:szCs w:val="24"/>
              </w:rPr>
              <w:t>. MURAT ALPER BAŞARAN</w:t>
            </w:r>
          </w:p>
        </w:tc>
      </w:tr>
    </w:tbl>
    <w:p w:rsidR="001F07D1" w:rsidRDefault="001F07D1" w:rsidP="00E06F46"/>
    <w:sectPr w:rsidR="001F07D1" w:rsidSect="00390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705B"/>
    <w:multiLevelType w:val="hybridMultilevel"/>
    <w:tmpl w:val="811CA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006CB"/>
    <w:rsid w:val="00006A2E"/>
    <w:rsid w:val="00006FF3"/>
    <w:rsid w:val="00022EAC"/>
    <w:rsid w:val="00026EC0"/>
    <w:rsid w:val="00026FDB"/>
    <w:rsid w:val="0002754A"/>
    <w:rsid w:val="000304CD"/>
    <w:rsid w:val="000322C4"/>
    <w:rsid w:val="00035852"/>
    <w:rsid w:val="00044F32"/>
    <w:rsid w:val="00045199"/>
    <w:rsid w:val="000461C6"/>
    <w:rsid w:val="00046C46"/>
    <w:rsid w:val="00047AB5"/>
    <w:rsid w:val="00052936"/>
    <w:rsid w:val="0005298B"/>
    <w:rsid w:val="00053E7F"/>
    <w:rsid w:val="00060447"/>
    <w:rsid w:val="000605C3"/>
    <w:rsid w:val="00061062"/>
    <w:rsid w:val="00066F36"/>
    <w:rsid w:val="000713F0"/>
    <w:rsid w:val="00072CAC"/>
    <w:rsid w:val="00073F31"/>
    <w:rsid w:val="0007419F"/>
    <w:rsid w:val="00075BC7"/>
    <w:rsid w:val="000769CC"/>
    <w:rsid w:val="00077012"/>
    <w:rsid w:val="00095790"/>
    <w:rsid w:val="000974E7"/>
    <w:rsid w:val="000A1A9A"/>
    <w:rsid w:val="000A4D69"/>
    <w:rsid w:val="000A70D6"/>
    <w:rsid w:val="000B14FC"/>
    <w:rsid w:val="000B699C"/>
    <w:rsid w:val="000C0826"/>
    <w:rsid w:val="000D2253"/>
    <w:rsid w:val="000D7C44"/>
    <w:rsid w:val="000F3A54"/>
    <w:rsid w:val="000F5789"/>
    <w:rsid w:val="00103340"/>
    <w:rsid w:val="001034B9"/>
    <w:rsid w:val="00105C8C"/>
    <w:rsid w:val="00106670"/>
    <w:rsid w:val="00106831"/>
    <w:rsid w:val="0011025C"/>
    <w:rsid w:val="00110345"/>
    <w:rsid w:val="00111ECD"/>
    <w:rsid w:val="00117E2A"/>
    <w:rsid w:val="00120EBC"/>
    <w:rsid w:val="00124476"/>
    <w:rsid w:val="00145240"/>
    <w:rsid w:val="0015096E"/>
    <w:rsid w:val="00152376"/>
    <w:rsid w:val="001528B6"/>
    <w:rsid w:val="001539DB"/>
    <w:rsid w:val="00153E96"/>
    <w:rsid w:val="001561FF"/>
    <w:rsid w:val="00165512"/>
    <w:rsid w:val="00167DE6"/>
    <w:rsid w:val="0017594B"/>
    <w:rsid w:val="00181861"/>
    <w:rsid w:val="001819D1"/>
    <w:rsid w:val="00191847"/>
    <w:rsid w:val="00193B03"/>
    <w:rsid w:val="00196B44"/>
    <w:rsid w:val="001A5BB1"/>
    <w:rsid w:val="001A6A65"/>
    <w:rsid w:val="001B36AA"/>
    <w:rsid w:val="001B374B"/>
    <w:rsid w:val="001C431E"/>
    <w:rsid w:val="001C44D5"/>
    <w:rsid w:val="001C52EA"/>
    <w:rsid w:val="001C6D7B"/>
    <w:rsid w:val="001E00F5"/>
    <w:rsid w:val="001F07D1"/>
    <w:rsid w:val="001F26D9"/>
    <w:rsid w:val="001F6B45"/>
    <w:rsid w:val="0020248B"/>
    <w:rsid w:val="002034DE"/>
    <w:rsid w:val="00205E17"/>
    <w:rsid w:val="00213685"/>
    <w:rsid w:val="0023011C"/>
    <w:rsid w:val="00232DFA"/>
    <w:rsid w:val="00234002"/>
    <w:rsid w:val="00255F64"/>
    <w:rsid w:val="00257E58"/>
    <w:rsid w:val="0026133E"/>
    <w:rsid w:val="002652B8"/>
    <w:rsid w:val="00267947"/>
    <w:rsid w:val="002773F2"/>
    <w:rsid w:val="00283C37"/>
    <w:rsid w:val="002910BE"/>
    <w:rsid w:val="002A234C"/>
    <w:rsid w:val="002B35A6"/>
    <w:rsid w:val="002B6F4C"/>
    <w:rsid w:val="002C0EFE"/>
    <w:rsid w:val="002D115B"/>
    <w:rsid w:val="002D4F6A"/>
    <w:rsid w:val="002D5035"/>
    <w:rsid w:val="002D7342"/>
    <w:rsid w:val="002E3F78"/>
    <w:rsid w:val="002E5C2F"/>
    <w:rsid w:val="002F20A4"/>
    <w:rsid w:val="002F37FD"/>
    <w:rsid w:val="002F6CA8"/>
    <w:rsid w:val="002F7FD4"/>
    <w:rsid w:val="003013CF"/>
    <w:rsid w:val="00301690"/>
    <w:rsid w:val="0030332A"/>
    <w:rsid w:val="0031236D"/>
    <w:rsid w:val="003143ED"/>
    <w:rsid w:val="00321133"/>
    <w:rsid w:val="00325791"/>
    <w:rsid w:val="00327AA2"/>
    <w:rsid w:val="003353AA"/>
    <w:rsid w:val="003363C3"/>
    <w:rsid w:val="003449E5"/>
    <w:rsid w:val="00354F9B"/>
    <w:rsid w:val="00362DBA"/>
    <w:rsid w:val="00366982"/>
    <w:rsid w:val="0037264E"/>
    <w:rsid w:val="0037267D"/>
    <w:rsid w:val="00373525"/>
    <w:rsid w:val="003741D9"/>
    <w:rsid w:val="0038068B"/>
    <w:rsid w:val="003820BC"/>
    <w:rsid w:val="00383ED1"/>
    <w:rsid w:val="00386D03"/>
    <w:rsid w:val="00386E6F"/>
    <w:rsid w:val="003901EE"/>
    <w:rsid w:val="00390EE8"/>
    <w:rsid w:val="00396A9D"/>
    <w:rsid w:val="003B21AA"/>
    <w:rsid w:val="003B44E6"/>
    <w:rsid w:val="003C6022"/>
    <w:rsid w:val="003D71C2"/>
    <w:rsid w:val="003E1C21"/>
    <w:rsid w:val="003E2D2E"/>
    <w:rsid w:val="00402D23"/>
    <w:rsid w:val="004039DA"/>
    <w:rsid w:val="00410F00"/>
    <w:rsid w:val="00411298"/>
    <w:rsid w:val="00412F39"/>
    <w:rsid w:val="004327D7"/>
    <w:rsid w:val="00433120"/>
    <w:rsid w:val="004341CD"/>
    <w:rsid w:val="004359AD"/>
    <w:rsid w:val="00435CDD"/>
    <w:rsid w:val="004361A3"/>
    <w:rsid w:val="00436C44"/>
    <w:rsid w:val="004437BD"/>
    <w:rsid w:val="00443EFA"/>
    <w:rsid w:val="00445537"/>
    <w:rsid w:val="0044758B"/>
    <w:rsid w:val="004476ED"/>
    <w:rsid w:val="00453127"/>
    <w:rsid w:val="00454196"/>
    <w:rsid w:val="004548AF"/>
    <w:rsid w:val="00464EB9"/>
    <w:rsid w:val="004710C6"/>
    <w:rsid w:val="0047516B"/>
    <w:rsid w:val="0048559B"/>
    <w:rsid w:val="00487458"/>
    <w:rsid w:val="0049564A"/>
    <w:rsid w:val="00497E4D"/>
    <w:rsid w:val="004A0DCE"/>
    <w:rsid w:val="004A6E13"/>
    <w:rsid w:val="004C1E41"/>
    <w:rsid w:val="004C37B5"/>
    <w:rsid w:val="004C5D30"/>
    <w:rsid w:val="004D7409"/>
    <w:rsid w:val="004E2E8F"/>
    <w:rsid w:val="004E71B3"/>
    <w:rsid w:val="004E7D20"/>
    <w:rsid w:val="004F33D8"/>
    <w:rsid w:val="004F358C"/>
    <w:rsid w:val="004F5205"/>
    <w:rsid w:val="005006CB"/>
    <w:rsid w:val="00501589"/>
    <w:rsid w:val="005102AA"/>
    <w:rsid w:val="005218CE"/>
    <w:rsid w:val="00522715"/>
    <w:rsid w:val="00536DB2"/>
    <w:rsid w:val="005378C7"/>
    <w:rsid w:val="00537AF3"/>
    <w:rsid w:val="005417F5"/>
    <w:rsid w:val="00544CB4"/>
    <w:rsid w:val="005463CB"/>
    <w:rsid w:val="00561506"/>
    <w:rsid w:val="00563234"/>
    <w:rsid w:val="00563701"/>
    <w:rsid w:val="00563D5A"/>
    <w:rsid w:val="00571C6B"/>
    <w:rsid w:val="0057370C"/>
    <w:rsid w:val="00581B55"/>
    <w:rsid w:val="00582EB6"/>
    <w:rsid w:val="00584CF4"/>
    <w:rsid w:val="0059099B"/>
    <w:rsid w:val="00596504"/>
    <w:rsid w:val="00596A15"/>
    <w:rsid w:val="00596E79"/>
    <w:rsid w:val="005A5BC4"/>
    <w:rsid w:val="005B0488"/>
    <w:rsid w:val="005B16FE"/>
    <w:rsid w:val="005B1D42"/>
    <w:rsid w:val="005B210C"/>
    <w:rsid w:val="005B4573"/>
    <w:rsid w:val="005B508F"/>
    <w:rsid w:val="005C4453"/>
    <w:rsid w:val="005C626F"/>
    <w:rsid w:val="005C7EDB"/>
    <w:rsid w:val="005D386A"/>
    <w:rsid w:val="005D59CD"/>
    <w:rsid w:val="005D5DE2"/>
    <w:rsid w:val="005D7C8B"/>
    <w:rsid w:val="005E06DF"/>
    <w:rsid w:val="005E1B98"/>
    <w:rsid w:val="005E746E"/>
    <w:rsid w:val="005F174C"/>
    <w:rsid w:val="005F369F"/>
    <w:rsid w:val="005F4B77"/>
    <w:rsid w:val="00603E8C"/>
    <w:rsid w:val="00605776"/>
    <w:rsid w:val="00607C55"/>
    <w:rsid w:val="006200E2"/>
    <w:rsid w:val="00622924"/>
    <w:rsid w:val="00630206"/>
    <w:rsid w:val="00635ADC"/>
    <w:rsid w:val="0063682D"/>
    <w:rsid w:val="00667CB2"/>
    <w:rsid w:val="0067767B"/>
    <w:rsid w:val="00680031"/>
    <w:rsid w:val="006806F1"/>
    <w:rsid w:val="00682D56"/>
    <w:rsid w:val="006863D8"/>
    <w:rsid w:val="00693751"/>
    <w:rsid w:val="00694013"/>
    <w:rsid w:val="006A684F"/>
    <w:rsid w:val="006A6B7F"/>
    <w:rsid w:val="006C3F7E"/>
    <w:rsid w:val="006D66D7"/>
    <w:rsid w:val="006D7DA4"/>
    <w:rsid w:val="006E4E4C"/>
    <w:rsid w:val="006F5714"/>
    <w:rsid w:val="006F6600"/>
    <w:rsid w:val="00704F3C"/>
    <w:rsid w:val="0070550E"/>
    <w:rsid w:val="00706868"/>
    <w:rsid w:val="00706AA0"/>
    <w:rsid w:val="007139F7"/>
    <w:rsid w:val="0071669D"/>
    <w:rsid w:val="007216C6"/>
    <w:rsid w:val="00721A02"/>
    <w:rsid w:val="00725CE2"/>
    <w:rsid w:val="007326AF"/>
    <w:rsid w:val="00733688"/>
    <w:rsid w:val="00746003"/>
    <w:rsid w:val="007471FF"/>
    <w:rsid w:val="00747954"/>
    <w:rsid w:val="00755D20"/>
    <w:rsid w:val="00757BED"/>
    <w:rsid w:val="00760E2E"/>
    <w:rsid w:val="00763D56"/>
    <w:rsid w:val="0076784F"/>
    <w:rsid w:val="007821A3"/>
    <w:rsid w:val="0078335B"/>
    <w:rsid w:val="00791290"/>
    <w:rsid w:val="00793A5E"/>
    <w:rsid w:val="007966F6"/>
    <w:rsid w:val="00797E4A"/>
    <w:rsid w:val="007A1495"/>
    <w:rsid w:val="007A2133"/>
    <w:rsid w:val="007A6BD9"/>
    <w:rsid w:val="007B11AE"/>
    <w:rsid w:val="007B6CDB"/>
    <w:rsid w:val="007C0836"/>
    <w:rsid w:val="007C0EB8"/>
    <w:rsid w:val="007C19AA"/>
    <w:rsid w:val="007C2BB9"/>
    <w:rsid w:val="007C46CA"/>
    <w:rsid w:val="007C4A99"/>
    <w:rsid w:val="007C70FD"/>
    <w:rsid w:val="007D172E"/>
    <w:rsid w:val="007D4FD9"/>
    <w:rsid w:val="007D53CA"/>
    <w:rsid w:val="007E157C"/>
    <w:rsid w:val="007E2434"/>
    <w:rsid w:val="007F51F0"/>
    <w:rsid w:val="007F5DEF"/>
    <w:rsid w:val="007F6DDB"/>
    <w:rsid w:val="00804BCC"/>
    <w:rsid w:val="00810377"/>
    <w:rsid w:val="00811201"/>
    <w:rsid w:val="00815253"/>
    <w:rsid w:val="008238B9"/>
    <w:rsid w:val="00823D9E"/>
    <w:rsid w:val="00827D8C"/>
    <w:rsid w:val="00835B3D"/>
    <w:rsid w:val="00835B42"/>
    <w:rsid w:val="00836B87"/>
    <w:rsid w:val="00842F37"/>
    <w:rsid w:val="00842F71"/>
    <w:rsid w:val="0084321E"/>
    <w:rsid w:val="008547F8"/>
    <w:rsid w:val="00870EDC"/>
    <w:rsid w:val="00872F78"/>
    <w:rsid w:val="00876E40"/>
    <w:rsid w:val="00877295"/>
    <w:rsid w:val="008773D0"/>
    <w:rsid w:val="008809BD"/>
    <w:rsid w:val="00896905"/>
    <w:rsid w:val="00896ACE"/>
    <w:rsid w:val="008A226A"/>
    <w:rsid w:val="008A3C69"/>
    <w:rsid w:val="008A47C6"/>
    <w:rsid w:val="008B0E35"/>
    <w:rsid w:val="008B7D6D"/>
    <w:rsid w:val="008C2C84"/>
    <w:rsid w:val="008C7AA6"/>
    <w:rsid w:val="008D1F2D"/>
    <w:rsid w:val="008D45A8"/>
    <w:rsid w:val="008D7C63"/>
    <w:rsid w:val="008E2FD6"/>
    <w:rsid w:val="008E64C7"/>
    <w:rsid w:val="008E6FC3"/>
    <w:rsid w:val="008F2053"/>
    <w:rsid w:val="008F240B"/>
    <w:rsid w:val="008F4822"/>
    <w:rsid w:val="008F78CB"/>
    <w:rsid w:val="00907641"/>
    <w:rsid w:val="0092125F"/>
    <w:rsid w:val="00927817"/>
    <w:rsid w:val="0093174B"/>
    <w:rsid w:val="00932383"/>
    <w:rsid w:val="009328F6"/>
    <w:rsid w:val="00932977"/>
    <w:rsid w:val="00937155"/>
    <w:rsid w:val="00940459"/>
    <w:rsid w:val="0094048F"/>
    <w:rsid w:val="0094250E"/>
    <w:rsid w:val="009652A9"/>
    <w:rsid w:val="00972E4E"/>
    <w:rsid w:val="0099111B"/>
    <w:rsid w:val="00991C00"/>
    <w:rsid w:val="00992A24"/>
    <w:rsid w:val="009930CD"/>
    <w:rsid w:val="009A3305"/>
    <w:rsid w:val="009A6FA5"/>
    <w:rsid w:val="009C2445"/>
    <w:rsid w:val="009D6508"/>
    <w:rsid w:val="009E54C2"/>
    <w:rsid w:val="009F05C6"/>
    <w:rsid w:val="009F1607"/>
    <w:rsid w:val="009F51EB"/>
    <w:rsid w:val="00A040C4"/>
    <w:rsid w:val="00A04B60"/>
    <w:rsid w:val="00A04EAE"/>
    <w:rsid w:val="00A22D68"/>
    <w:rsid w:val="00A40937"/>
    <w:rsid w:val="00A54077"/>
    <w:rsid w:val="00A673D9"/>
    <w:rsid w:val="00A723FA"/>
    <w:rsid w:val="00A7424B"/>
    <w:rsid w:val="00A807EC"/>
    <w:rsid w:val="00A80BEA"/>
    <w:rsid w:val="00A967C6"/>
    <w:rsid w:val="00A96859"/>
    <w:rsid w:val="00AA13CF"/>
    <w:rsid w:val="00AA3E42"/>
    <w:rsid w:val="00AA6AFE"/>
    <w:rsid w:val="00AB2A38"/>
    <w:rsid w:val="00AB2FFC"/>
    <w:rsid w:val="00AB56C6"/>
    <w:rsid w:val="00AC7288"/>
    <w:rsid w:val="00AD0D83"/>
    <w:rsid w:val="00AE2E3B"/>
    <w:rsid w:val="00AE32BB"/>
    <w:rsid w:val="00AF0913"/>
    <w:rsid w:val="00AF55D7"/>
    <w:rsid w:val="00B01499"/>
    <w:rsid w:val="00B06002"/>
    <w:rsid w:val="00B07396"/>
    <w:rsid w:val="00B12CD6"/>
    <w:rsid w:val="00B159A1"/>
    <w:rsid w:val="00B26FAB"/>
    <w:rsid w:val="00B3322B"/>
    <w:rsid w:val="00B356D2"/>
    <w:rsid w:val="00B35E30"/>
    <w:rsid w:val="00B370BA"/>
    <w:rsid w:val="00B42E8D"/>
    <w:rsid w:val="00B452FC"/>
    <w:rsid w:val="00B4622D"/>
    <w:rsid w:val="00B5156C"/>
    <w:rsid w:val="00B52F15"/>
    <w:rsid w:val="00B57C2C"/>
    <w:rsid w:val="00B60244"/>
    <w:rsid w:val="00B61858"/>
    <w:rsid w:val="00B6324B"/>
    <w:rsid w:val="00B63BD2"/>
    <w:rsid w:val="00B6431E"/>
    <w:rsid w:val="00B66895"/>
    <w:rsid w:val="00B817E3"/>
    <w:rsid w:val="00B82FED"/>
    <w:rsid w:val="00B831F1"/>
    <w:rsid w:val="00B85BD3"/>
    <w:rsid w:val="00B934E6"/>
    <w:rsid w:val="00B95A28"/>
    <w:rsid w:val="00B95D10"/>
    <w:rsid w:val="00BA703F"/>
    <w:rsid w:val="00BA7548"/>
    <w:rsid w:val="00BB1453"/>
    <w:rsid w:val="00BB1711"/>
    <w:rsid w:val="00BB554D"/>
    <w:rsid w:val="00BC4BA4"/>
    <w:rsid w:val="00BC6E70"/>
    <w:rsid w:val="00BD0AB9"/>
    <w:rsid w:val="00BD12AD"/>
    <w:rsid w:val="00BD1E01"/>
    <w:rsid w:val="00BD21EE"/>
    <w:rsid w:val="00BD474F"/>
    <w:rsid w:val="00BD5133"/>
    <w:rsid w:val="00BE2218"/>
    <w:rsid w:val="00BE24F1"/>
    <w:rsid w:val="00BF6131"/>
    <w:rsid w:val="00C0457F"/>
    <w:rsid w:val="00C07E73"/>
    <w:rsid w:val="00C10487"/>
    <w:rsid w:val="00C13DA9"/>
    <w:rsid w:val="00C21C5B"/>
    <w:rsid w:val="00C24617"/>
    <w:rsid w:val="00C261C3"/>
    <w:rsid w:val="00C30448"/>
    <w:rsid w:val="00C32D5C"/>
    <w:rsid w:val="00C34E66"/>
    <w:rsid w:val="00C35063"/>
    <w:rsid w:val="00C47454"/>
    <w:rsid w:val="00C526F5"/>
    <w:rsid w:val="00C52F4E"/>
    <w:rsid w:val="00C53CD6"/>
    <w:rsid w:val="00C54847"/>
    <w:rsid w:val="00C71AD1"/>
    <w:rsid w:val="00C73E6D"/>
    <w:rsid w:val="00C76793"/>
    <w:rsid w:val="00C76F74"/>
    <w:rsid w:val="00C779D4"/>
    <w:rsid w:val="00C77C09"/>
    <w:rsid w:val="00C8036C"/>
    <w:rsid w:val="00C8158B"/>
    <w:rsid w:val="00C86B08"/>
    <w:rsid w:val="00C93578"/>
    <w:rsid w:val="00C93E4E"/>
    <w:rsid w:val="00CA24EB"/>
    <w:rsid w:val="00CA5B2B"/>
    <w:rsid w:val="00CA5B5B"/>
    <w:rsid w:val="00CB70E4"/>
    <w:rsid w:val="00CC5982"/>
    <w:rsid w:val="00CD12A5"/>
    <w:rsid w:val="00CD14A2"/>
    <w:rsid w:val="00CD34D8"/>
    <w:rsid w:val="00CD692B"/>
    <w:rsid w:val="00CE2649"/>
    <w:rsid w:val="00CF3F7C"/>
    <w:rsid w:val="00D0045E"/>
    <w:rsid w:val="00D00B95"/>
    <w:rsid w:val="00D06649"/>
    <w:rsid w:val="00D10AB0"/>
    <w:rsid w:val="00D141B0"/>
    <w:rsid w:val="00D22D8F"/>
    <w:rsid w:val="00D251BF"/>
    <w:rsid w:val="00D26682"/>
    <w:rsid w:val="00D35CED"/>
    <w:rsid w:val="00D37941"/>
    <w:rsid w:val="00D37F27"/>
    <w:rsid w:val="00D509E8"/>
    <w:rsid w:val="00D53938"/>
    <w:rsid w:val="00D61E96"/>
    <w:rsid w:val="00D64F8E"/>
    <w:rsid w:val="00D709A9"/>
    <w:rsid w:val="00D7110E"/>
    <w:rsid w:val="00D72957"/>
    <w:rsid w:val="00D74736"/>
    <w:rsid w:val="00D86050"/>
    <w:rsid w:val="00D901C9"/>
    <w:rsid w:val="00D915A4"/>
    <w:rsid w:val="00DA7D62"/>
    <w:rsid w:val="00DB16A6"/>
    <w:rsid w:val="00DB3EDE"/>
    <w:rsid w:val="00DB449B"/>
    <w:rsid w:val="00DB7281"/>
    <w:rsid w:val="00DB7747"/>
    <w:rsid w:val="00DC1116"/>
    <w:rsid w:val="00DC5257"/>
    <w:rsid w:val="00DD56FB"/>
    <w:rsid w:val="00DD6E5D"/>
    <w:rsid w:val="00DE5667"/>
    <w:rsid w:val="00DF3DFC"/>
    <w:rsid w:val="00DF6322"/>
    <w:rsid w:val="00DF6DEA"/>
    <w:rsid w:val="00E01077"/>
    <w:rsid w:val="00E03188"/>
    <w:rsid w:val="00E036F6"/>
    <w:rsid w:val="00E06F46"/>
    <w:rsid w:val="00E12DE4"/>
    <w:rsid w:val="00E1552F"/>
    <w:rsid w:val="00E201A8"/>
    <w:rsid w:val="00E33A2A"/>
    <w:rsid w:val="00E402E4"/>
    <w:rsid w:val="00E40D09"/>
    <w:rsid w:val="00E430F3"/>
    <w:rsid w:val="00E441A0"/>
    <w:rsid w:val="00E57419"/>
    <w:rsid w:val="00E624DF"/>
    <w:rsid w:val="00E666CB"/>
    <w:rsid w:val="00E67F2F"/>
    <w:rsid w:val="00E8164E"/>
    <w:rsid w:val="00E82ABA"/>
    <w:rsid w:val="00E83BB7"/>
    <w:rsid w:val="00E90161"/>
    <w:rsid w:val="00EA1C00"/>
    <w:rsid w:val="00EA326D"/>
    <w:rsid w:val="00EA5816"/>
    <w:rsid w:val="00EA7C92"/>
    <w:rsid w:val="00EC7C76"/>
    <w:rsid w:val="00ED0E12"/>
    <w:rsid w:val="00ED1066"/>
    <w:rsid w:val="00ED31E4"/>
    <w:rsid w:val="00ED3CDA"/>
    <w:rsid w:val="00ED483B"/>
    <w:rsid w:val="00EE1A4D"/>
    <w:rsid w:val="00EE340D"/>
    <w:rsid w:val="00EE6346"/>
    <w:rsid w:val="00EF1534"/>
    <w:rsid w:val="00EF24CB"/>
    <w:rsid w:val="00F011B3"/>
    <w:rsid w:val="00F01752"/>
    <w:rsid w:val="00F03C2B"/>
    <w:rsid w:val="00F048C0"/>
    <w:rsid w:val="00F0698C"/>
    <w:rsid w:val="00F11D9A"/>
    <w:rsid w:val="00F122ED"/>
    <w:rsid w:val="00F12581"/>
    <w:rsid w:val="00F2176D"/>
    <w:rsid w:val="00F22C02"/>
    <w:rsid w:val="00F27206"/>
    <w:rsid w:val="00F34214"/>
    <w:rsid w:val="00F36149"/>
    <w:rsid w:val="00F37AC9"/>
    <w:rsid w:val="00F41B4F"/>
    <w:rsid w:val="00F42B55"/>
    <w:rsid w:val="00F438EE"/>
    <w:rsid w:val="00F6321E"/>
    <w:rsid w:val="00F645EF"/>
    <w:rsid w:val="00F6561A"/>
    <w:rsid w:val="00F65F01"/>
    <w:rsid w:val="00F75FEE"/>
    <w:rsid w:val="00F838F1"/>
    <w:rsid w:val="00F867C5"/>
    <w:rsid w:val="00F86D1B"/>
    <w:rsid w:val="00F87282"/>
    <w:rsid w:val="00F94E68"/>
    <w:rsid w:val="00FA0190"/>
    <w:rsid w:val="00FC2FCD"/>
    <w:rsid w:val="00FE2DE0"/>
    <w:rsid w:val="00FE5CF9"/>
    <w:rsid w:val="00FE7705"/>
    <w:rsid w:val="00FF0FCD"/>
    <w:rsid w:val="00FF1C23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E1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CE1-8B83-4191-A525-0DB519B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6-10-24T13:05:00Z</cp:lastPrinted>
  <dcterms:created xsi:type="dcterms:W3CDTF">2017-10-13T14:21:00Z</dcterms:created>
  <dcterms:modified xsi:type="dcterms:W3CDTF">2017-10-13T14:21:00Z</dcterms:modified>
</cp:coreProperties>
</file>